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4552" w14:textId="6B34A165" w:rsidR="00AF4646" w:rsidRDefault="00AA3499" w:rsidP="00AA3499">
      <w:pPr>
        <w:pStyle w:val="NormalWeb"/>
        <w:ind w:left="1800" w:hanging="360"/>
        <w:rPr>
          <w:rFonts w:ascii="Bradley Hand ITC" w:hAnsi="Bradley Hand ITC"/>
          <w:sz w:val="52"/>
          <w:szCs w:val="52"/>
        </w:rPr>
      </w:pPr>
      <w:bookmarkStart w:id="0" w:name="_Hlk208221193"/>
      <w:bookmarkStart w:id="1" w:name="_Hlk200358639"/>
      <w:bookmarkStart w:id="2" w:name="_Hlk196126342"/>
      <w:bookmarkStart w:id="3" w:name="_Hlk103588916"/>
      <w:bookmarkStart w:id="4" w:name="_Hlk106615142"/>
      <w:bookmarkStart w:id="5" w:name="_Hlk104884291"/>
      <w:bookmarkStart w:id="6" w:name="_Hlk190075824"/>
      <w:bookmarkStart w:id="7" w:name="_Hlk185235102"/>
      <w:bookmarkStart w:id="8" w:name="_Hlk188257188"/>
      <w:bookmarkStart w:id="9" w:name="_Hlk145319207"/>
      <w:bookmarkStart w:id="10" w:name="_Hlk149553146"/>
      <w:bookmarkStart w:id="11" w:name="_Hlk113871279"/>
      <w:bookmarkStart w:id="12" w:name="_Hlk116893112"/>
      <w:bookmarkStart w:id="13" w:name="_Hlk124152002"/>
      <w:bookmarkStart w:id="14" w:name="_Hlk127785858"/>
      <w:bookmarkStart w:id="15" w:name="_Hlk133828931"/>
      <w:bookmarkStart w:id="16" w:name="_Hlk137457206"/>
      <w:bookmarkStart w:id="17" w:name="_Hlk141084313"/>
      <w:bookmarkStart w:id="18" w:name="_Hlk141689833"/>
      <w:bookmarkStart w:id="19" w:name="_Hlk142900764"/>
      <w:bookmarkStart w:id="20" w:name="_Hlk143501565"/>
      <w:bookmarkStart w:id="21" w:name="_Hlk152577899"/>
      <w:bookmarkStart w:id="22" w:name="_Hlk156812959"/>
      <w:bookmarkStart w:id="23" w:name="_Hlk157418436"/>
      <w:bookmarkStart w:id="24" w:name="_Hlk163464931"/>
      <w:bookmarkStart w:id="25" w:name="_Hlk164671356"/>
      <w:bookmarkStart w:id="26" w:name="_Hlk169511918"/>
      <w:bookmarkStart w:id="27" w:name="_Hlk171932758"/>
      <w:bookmarkStart w:id="28" w:name="_Hlk172535254"/>
      <w:bookmarkStart w:id="29" w:name="_Hlk175560430"/>
      <w:bookmarkStart w:id="30" w:name="_Hlk182213844"/>
      <w:r>
        <w:rPr>
          <w:rFonts w:ascii="Bradley Hand ITC" w:hAnsi="Bradley Hand ITC"/>
          <w:sz w:val="48"/>
          <w:szCs w:val="48"/>
        </w:rPr>
        <w:t>1</w:t>
      </w:r>
      <w:r w:rsidR="00A90491">
        <w:rPr>
          <w:rFonts w:ascii="Bradley Hand ITC" w:hAnsi="Bradley Hand ITC"/>
          <w:sz w:val="48"/>
          <w:szCs w:val="48"/>
        </w:rPr>
        <w:t>5</w:t>
      </w:r>
      <w:r w:rsidR="007E73A1" w:rsidRPr="007E73A1">
        <w:rPr>
          <w:rFonts w:ascii="Bradley Hand ITC" w:hAnsi="Bradley Hand ITC"/>
          <w:sz w:val="48"/>
          <w:szCs w:val="48"/>
          <w:vertAlign w:val="superscript"/>
        </w:rPr>
        <w:t>TH</w:t>
      </w:r>
      <w:r w:rsidR="007E73A1">
        <w:rPr>
          <w:rFonts w:ascii="Bradley Hand ITC" w:hAnsi="Bradley Hand ITC"/>
          <w:sz w:val="48"/>
          <w:szCs w:val="48"/>
        </w:rPr>
        <w:t xml:space="preserve"> SUNDAY OF </w:t>
      </w:r>
      <w:r w:rsidR="007E46DE">
        <w:rPr>
          <w:rFonts w:ascii="Bradley Hand ITC" w:hAnsi="Bradley Hand ITC"/>
          <w:sz w:val="52"/>
          <w:szCs w:val="52"/>
        </w:rPr>
        <w:t>PENTECOST</w:t>
      </w:r>
    </w:p>
    <w:bookmarkEnd w:id="0"/>
    <w:p w14:paraId="2283E106" w14:textId="5E02BE62" w:rsidR="00662A28" w:rsidRDefault="006E42B5" w:rsidP="006E42B5">
      <w:pPr>
        <w:pStyle w:val="NormalWeb"/>
        <w:ind w:left="1800" w:hanging="1800"/>
        <w:rPr>
          <w:rFonts w:ascii="Bradley Hand ITC" w:hAnsi="Bradley Hand ITC"/>
          <w:sz w:val="52"/>
          <w:szCs w:val="52"/>
        </w:rPr>
      </w:pPr>
      <w:r w:rsidRPr="006E42B5">
        <w:rPr>
          <w:rFonts w:ascii="Bradley Hand ITC" w:hAnsi="Bradley Hand ITC"/>
          <w:noProof/>
          <w:sz w:val="52"/>
          <w:szCs w:val="52"/>
        </w:rPr>
        <w:drawing>
          <wp:inline distT="0" distB="0" distL="0" distR="0" wp14:anchorId="2A4EA8FE" wp14:editId="348B23C5">
            <wp:extent cx="4114547" cy="5852160"/>
            <wp:effectExtent l="0" t="0" r="635" b="0"/>
            <wp:docPr id="1807196875" name="Picture 1" descr="A piece of bread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6875" name="Picture 1" descr="A piece of bread on a table"/>
                    <pic:cNvPicPr/>
                  </pic:nvPicPr>
                  <pic:blipFill>
                    <a:blip r:embed="rId8"/>
                    <a:stretch>
                      <a:fillRect/>
                    </a:stretch>
                  </pic:blipFill>
                  <pic:spPr>
                    <a:xfrm>
                      <a:off x="0" y="0"/>
                      <a:ext cx="4133697" cy="5879397"/>
                    </a:xfrm>
                    <a:prstGeom prst="rect">
                      <a:avLst/>
                    </a:prstGeom>
                  </pic:spPr>
                </pic:pic>
              </a:graphicData>
            </a:graphic>
          </wp:inline>
        </w:drawing>
      </w:r>
    </w:p>
    <w:p w14:paraId="2F781FA5" w14:textId="54A807BE" w:rsidR="00BC7FD7" w:rsidRPr="000B2AA8" w:rsidRDefault="003A53CA" w:rsidP="00BF2710">
      <w:pPr>
        <w:spacing w:after="0" w:line="240" w:lineRule="auto"/>
        <w:jc w:val="center"/>
        <w:rPr>
          <w:rFonts w:ascii="Monotype Corsiva" w:eastAsiaTheme="minorHAnsi" w:hAnsi="Monotype Corsiva" w:cs="Times New Roman"/>
          <w:b/>
          <w:sz w:val="44"/>
          <w:szCs w:val="24"/>
        </w:rPr>
      </w:pPr>
      <w:bookmarkStart w:id="31" w:name="_Hlk208221305"/>
      <w:bookmarkStart w:id="32" w:name="_Hlk205196107"/>
      <w:bookmarkStart w:id="33" w:name="_Hlk200358705"/>
      <w:bookmarkStart w:id="34" w:name="_Hlk201567567"/>
      <w:bookmarkStart w:id="35" w:name="_Hlk196126384"/>
      <w:bookmarkEnd w:id="1"/>
      <w:bookmarkEnd w:id="2"/>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027C9" w:rsidRDefault="00BC7FD7" w:rsidP="00BF2710">
      <w:pPr>
        <w:spacing w:after="0" w:line="240" w:lineRule="auto"/>
        <w:jc w:val="center"/>
        <w:rPr>
          <w:rFonts w:ascii="Times New Roman" w:eastAsiaTheme="minorHAnsi" w:hAnsi="Times New Roman" w:cs="Times New Roman"/>
          <w:sz w:val="28"/>
          <w:szCs w:val="24"/>
        </w:rPr>
      </w:pPr>
      <w:r w:rsidRPr="00E027C9">
        <w:rPr>
          <w:rFonts w:ascii="Times New Roman" w:eastAsiaTheme="minorHAnsi" w:hAnsi="Times New Roman" w:cs="Times New Roman"/>
          <w:sz w:val="28"/>
          <w:szCs w:val="24"/>
        </w:rPr>
        <w:t>320 Mt. Zion Dr., Ripon, WI</w:t>
      </w:r>
    </w:p>
    <w:p w14:paraId="1EE81E93" w14:textId="77777777" w:rsidR="00BC7FD7" w:rsidRPr="00E027C9"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E027C9">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1D79DEC6" w:rsidR="00BC7FD7" w:rsidRPr="007D4E18" w:rsidRDefault="00D5332E" w:rsidP="00BF2710">
      <w:pPr>
        <w:spacing w:after="120" w:line="240" w:lineRule="auto"/>
        <w:jc w:val="center"/>
        <w:rPr>
          <w:rFonts w:ascii="Times New Roman" w:hAnsi="Times New Roman" w:cs="Times New Roman"/>
          <w:b/>
          <w:i/>
          <w:sz w:val="28"/>
          <w:szCs w:val="24"/>
          <w:u w:val="single"/>
        </w:rPr>
      </w:pPr>
      <w:r w:rsidRPr="00BC12EB">
        <w:rPr>
          <w:rFonts w:ascii="Times New Roman" w:hAnsi="Times New Roman" w:cs="Times New Roman"/>
          <w:b/>
          <w:noProof/>
          <w:color w:val="222222"/>
          <w:sz w:val="24"/>
          <w:szCs w:val="24"/>
          <w:u w:val="single"/>
        </w:rPr>
        <w:t>1</w:t>
      </w:r>
      <w:r w:rsidR="00A90491">
        <w:rPr>
          <w:rFonts w:ascii="Times New Roman" w:hAnsi="Times New Roman" w:cs="Times New Roman"/>
          <w:b/>
          <w:noProof/>
          <w:color w:val="222222"/>
          <w:sz w:val="24"/>
          <w:szCs w:val="24"/>
          <w:u w:val="single"/>
        </w:rPr>
        <w:t>5</w:t>
      </w:r>
      <w:r w:rsidRPr="00BC12EB">
        <w:rPr>
          <w:rFonts w:ascii="Times New Roman" w:hAnsi="Times New Roman" w:cs="Times New Roman"/>
          <w:b/>
          <w:noProof/>
          <w:color w:val="222222"/>
          <w:sz w:val="24"/>
          <w:szCs w:val="24"/>
          <w:u w:val="single"/>
          <w:vertAlign w:val="superscript"/>
        </w:rPr>
        <w:t>th</w:t>
      </w:r>
      <w:r w:rsidRPr="00BC12EB">
        <w:rPr>
          <w:rFonts w:ascii="Times New Roman" w:hAnsi="Times New Roman" w:cs="Times New Roman"/>
          <w:b/>
          <w:noProof/>
          <w:color w:val="222222"/>
          <w:sz w:val="24"/>
          <w:szCs w:val="24"/>
          <w:u w:val="single"/>
        </w:rPr>
        <w:t xml:space="preserve"> Sunday of Pentecost</w:t>
      </w:r>
      <w:r w:rsidR="00E46001">
        <w:rPr>
          <w:rFonts w:ascii="Times New Roman" w:hAnsi="Times New Roman" w:cs="Times New Roman"/>
          <w:b/>
          <w:noProof/>
          <w:color w:val="222222"/>
          <w:sz w:val="28"/>
          <w:szCs w:val="28"/>
          <w:u w:val="single"/>
        </w:rPr>
        <w:t xml:space="preserve"> </w:t>
      </w:r>
      <w:r w:rsidR="00411177">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A90491">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3"/>
      <w:bookmarkEnd w:id="4"/>
      <w:r w:rsidR="00D35B1B">
        <w:rPr>
          <w:rFonts w:ascii="Times New Roman" w:hAnsi="Times New Roman" w:cs="Times New Roman"/>
          <w:b/>
          <w:noProof/>
          <w:color w:val="222222"/>
          <w:sz w:val="24"/>
          <w:szCs w:val="24"/>
          <w:u w:val="single"/>
        </w:rPr>
        <w:t xml:space="preserve">Sept. </w:t>
      </w:r>
      <w:r w:rsidR="00AA3499">
        <w:rPr>
          <w:rFonts w:ascii="Times New Roman" w:hAnsi="Times New Roman" w:cs="Times New Roman"/>
          <w:b/>
          <w:noProof/>
          <w:color w:val="222222"/>
          <w:sz w:val="28"/>
          <w:szCs w:val="28"/>
          <w:u w:val="single"/>
        </w:rPr>
        <w:t xml:space="preserve"> </w:t>
      </w:r>
      <w:r w:rsidR="00A90491">
        <w:rPr>
          <w:rFonts w:ascii="Times New Roman" w:hAnsi="Times New Roman" w:cs="Times New Roman"/>
          <w:b/>
          <w:noProof/>
          <w:color w:val="222222"/>
          <w:sz w:val="28"/>
          <w:szCs w:val="28"/>
          <w:u w:val="single"/>
        </w:rPr>
        <w:t>1</w:t>
      </w:r>
      <w:r w:rsidR="00BC12EB">
        <w:rPr>
          <w:rFonts w:ascii="Times New Roman" w:hAnsi="Times New Roman" w:cs="Times New Roman"/>
          <w:b/>
          <w:noProof/>
          <w:color w:val="222222"/>
          <w:sz w:val="28"/>
          <w:szCs w:val="28"/>
          <w:u w:val="single"/>
        </w:rPr>
        <w:t>4</w:t>
      </w:r>
      <w:r w:rsidR="00B81EBC" w:rsidRPr="007D4E18">
        <w:rPr>
          <w:rFonts w:ascii="Times New Roman" w:hAnsi="Times New Roman" w:cs="Times New Roman"/>
          <w:b/>
          <w:i/>
          <w:sz w:val="28"/>
          <w:szCs w:val="24"/>
          <w:u w:val="single"/>
        </w:rPr>
        <w:t xml:space="preserve">, </w:t>
      </w:r>
      <w:r w:rsidR="00B81EBC" w:rsidRPr="007D4E18">
        <w:rPr>
          <w:rFonts w:ascii="Times New Roman" w:hAnsi="Times New Roman" w:cs="Times New Roman"/>
          <w:b/>
          <w:iCs/>
          <w:sz w:val="28"/>
          <w:szCs w:val="24"/>
          <w:u w:val="single"/>
        </w:rPr>
        <w:t>202</w:t>
      </w:r>
      <w:r w:rsidR="009C27D3">
        <w:rPr>
          <w:rFonts w:ascii="Times New Roman" w:hAnsi="Times New Roman" w:cs="Times New Roman"/>
          <w:b/>
          <w:iCs/>
          <w:sz w:val="28"/>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36" w:name="_Hlk112228443"/>
      <w:bookmarkEnd w:id="5"/>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36"/>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37" w:name="_Hlk44318631"/>
      <w:r w:rsidRPr="00506425">
        <w:rPr>
          <w:color w:val="000000"/>
        </w:rPr>
        <w:t>Our sanctuary is equipped with a hearing loop system. Those who have compatible hearing aids (with a T-switch) will be able to hear the sound system directly into their ear(s).</w:t>
      </w:r>
      <w:bookmarkEnd w:id="37"/>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w:t>
      </w:r>
      <w:proofErr w:type="gramStart"/>
      <w:r w:rsidR="00354FD4" w:rsidRPr="00506425">
        <w:rPr>
          <w:color w:val="000000"/>
        </w:rPr>
        <w:t>receiver</w:t>
      </w:r>
      <w:proofErr w:type="gramEnd"/>
      <w:r w:rsidR="00354FD4" w:rsidRPr="00506425">
        <w:rPr>
          <w:color w:val="000000"/>
        </w:rPr>
        <w:t xml:space="preserve">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67821F59" w14:textId="77777777" w:rsidR="00A90491" w:rsidRDefault="00A90491" w:rsidP="002E7BA9">
      <w:pPr>
        <w:pStyle w:val="NormalWeb"/>
        <w:spacing w:before="0" w:beforeAutospacing="0" w:after="0" w:afterAutospacing="0"/>
        <w:jc w:val="both"/>
        <w:rPr>
          <w:color w:val="000000"/>
        </w:rPr>
      </w:pPr>
    </w:p>
    <w:p w14:paraId="71FBB9AA" w14:textId="77777777" w:rsidR="00A90491" w:rsidRPr="00EF7839" w:rsidRDefault="00A90491" w:rsidP="00A90491">
      <w:pPr>
        <w:keepNext/>
        <w:spacing w:after="0" w:line="240" w:lineRule="auto"/>
        <w:jc w:val="both"/>
        <w:outlineLvl w:val="6"/>
        <w:rPr>
          <w:rFonts w:ascii="Times New Roman" w:eastAsia="Times New Roman" w:hAnsi="Times New Roman" w:cs="Times New Roman"/>
          <w:b/>
          <w:bCs/>
          <w:i/>
        </w:rPr>
      </w:pPr>
      <w:r w:rsidRPr="00EF7839">
        <w:rPr>
          <w:rFonts w:ascii="Times New Roman" w:eastAsia="Times New Roman" w:hAnsi="Times New Roman" w:cs="Times New Roman"/>
          <w:b/>
          <w:bCs/>
          <w:i/>
        </w:rPr>
        <w:t xml:space="preserve">A note for our visitors on member communion – </w:t>
      </w:r>
    </w:p>
    <w:p w14:paraId="610EB5A1" w14:textId="77777777" w:rsidR="00A90491" w:rsidRPr="00411177" w:rsidRDefault="00A90491" w:rsidP="00A90491">
      <w:pPr>
        <w:spacing w:after="0" w:line="240" w:lineRule="auto"/>
        <w:jc w:val="both"/>
        <w:rPr>
          <w:rFonts w:ascii="Times New Roman" w:hAnsi="Times New Roman" w:cs="Times New Roman"/>
          <w:iCs/>
          <w:sz w:val="24"/>
          <w:szCs w:val="24"/>
        </w:rPr>
      </w:pPr>
      <w:r w:rsidRPr="00411177">
        <w:rPr>
          <w:rFonts w:ascii="Times New Roman" w:hAnsi="Times New Roman" w:cs="Times New Roman"/>
          <w:b/>
          <w:iCs/>
          <w:sz w:val="24"/>
          <w:szCs w:val="24"/>
        </w:rPr>
        <w:t xml:space="preserve">     </w:t>
      </w:r>
      <w:r w:rsidRPr="00411177">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411177">
        <w:rPr>
          <w:rFonts w:ascii="Times New Roman" w:hAnsi="Times New Roman" w:cs="Times New Roman"/>
          <w:iCs/>
          <w:sz w:val="24"/>
          <w:szCs w:val="24"/>
        </w:rPr>
        <w:lastRenderedPageBreak/>
        <w:t xml:space="preserve">Supper. </w:t>
      </w:r>
      <w:r w:rsidRPr="00411177">
        <w:rPr>
          <w:rFonts w:ascii="Times New Roman" w:hAnsi="Times New Roman" w:cs="Times New Roman"/>
          <w:bCs/>
          <w:iCs/>
          <w:sz w:val="24"/>
          <w:szCs w:val="24"/>
        </w:rPr>
        <w:t xml:space="preserve">If you wish to commune with </w:t>
      </w:r>
      <w:proofErr w:type="gramStart"/>
      <w:r w:rsidRPr="00411177">
        <w:rPr>
          <w:rFonts w:ascii="Times New Roman" w:hAnsi="Times New Roman" w:cs="Times New Roman"/>
          <w:bCs/>
          <w:iCs/>
          <w:sz w:val="24"/>
          <w:szCs w:val="24"/>
        </w:rPr>
        <w:t>us</w:t>
      </w:r>
      <w:proofErr w:type="gramEnd"/>
      <w:r w:rsidRPr="00411177">
        <w:rPr>
          <w:rFonts w:ascii="Times New Roman" w:hAnsi="Times New Roman" w:cs="Times New Roman"/>
          <w:bCs/>
          <w:iCs/>
          <w:sz w:val="24"/>
          <w:szCs w:val="24"/>
        </w:rPr>
        <w:t xml:space="preserve"> please speak with the pastor before the service</w:t>
      </w:r>
      <w:r w:rsidRPr="00411177">
        <w:rPr>
          <w:rFonts w:ascii="Times New Roman" w:hAnsi="Times New Roman" w:cs="Times New Roman"/>
          <w:iCs/>
          <w:sz w:val="24"/>
          <w:szCs w:val="24"/>
        </w:rPr>
        <w:t>.</w:t>
      </w:r>
    </w:p>
    <w:p w14:paraId="0C5AB988" w14:textId="77777777" w:rsidR="00A90491" w:rsidRPr="00EF7839" w:rsidRDefault="00A90491" w:rsidP="00A90491">
      <w:pPr>
        <w:spacing w:after="0" w:line="240" w:lineRule="auto"/>
        <w:jc w:val="both"/>
        <w:rPr>
          <w:rFonts w:ascii="Times New Roman" w:eastAsiaTheme="minorHAnsi" w:hAnsi="Times New Roman" w:cs="Times New Roman"/>
          <w:iCs/>
        </w:rPr>
      </w:pPr>
      <w:r w:rsidRPr="00EF7839">
        <w:rPr>
          <w:rFonts w:ascii="Times New Roman" w:eastAsiaTheme="minorHAnsi" w:hAnsi="Times New Roman" w:cs="Times New Roman"/>
          <w:iCs/>
        </w:rPr>
        <w:t xml:space="preserve">         The front row on the pulpit side is reserved for people who are unable to navigate the steps. Pastor will serve you Communion first.</w:t>
      </w:r>
    </w:p>
    <w:p w14:paraId="0F8C5A4B" w14:textId="77777777" w:rsidR="00A90491" w:rsidRPr="00EF7839" w:rsidRDefault="00A90491" w:rsidP="00A90491">
      <w:pPr>
        <w:spacing w:after="0" w:line="240" w:lineRule="auto"/>
        <w:jc w:val="both"/>
        <w:rPr>
          <w:rFonts w:ascii="Times New Roman" w:hAnsi="Times New Roman" w:cs="Times New Roman"/>
          <w:b/>
        </w:rPr>
      </w:pPr>
    </w:p>
    <w:p w14:paraId="1670B874" w14:textId="77777777" w:rsidR="00A90491" w:rsidRPr="00B463A4" w:rsidRDefault="00A90491" w:rsidP="00A90491">
      <w:pPr>
        <w:spacing w:after="0" w:line="240" w:lineRule="auto"/>
        <w:jc w:val="both"/>
        <w:rPr>
          <w:rFonts w:ascii="Times New Roman" w:eastAsiaTheme="minorHAnsi" w:hAnsi="Times New Roman" w:cs="Times New Roman"/>
          <w:b/>
          <w:bCs/>
          <w:iCs/>
          <w:sz w:val="24"/>
          <w:szCs w:val="24"/>
        </w:rPr>
      </w:pPr>
      <w:r w:rsidRPr="00B463A4">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bookmarkEnd w:id="31"/>
    <w:p w14:paraId="2F3BCB37" w14:textId="77777777" w:rsidR="00AA3499" w:rsidRDefault="00AA3499" w:rsidP="002E7BA9">
      <w:pPr>
        <w:pStyle w:val="NormalWeb"/>
        <w:spacing w:before="0" w:beforeAutospacing="0" w:after="0" w:afterAutospacing="0"/>
        <w:jc w:val="both"/>
        <w:rPr>
          <w:color w:val="000000"/>
        </w:rPr>
      </w:pPr>
    </w:p>
    <w:p w14:paraId="3D345FE7" w14:textId="3192191E" w:rsidR="00B22C16" w:rsidRPr="00B22C16" w:rsidRDefault="00B22C16" w:rsidP="002E7BA9">
      <w:pPr>
        <w:pStyle w:val="NormalWeb"/>
        <w:spacing w:before="0" w:beforeAutospacing="0" w:after="0" w:afterAutospacing="0"/>
        <w:jc w:val="both"/>
        <w:rPr>
          <w:b/>
          <w:bCs/>
          <w:color w:val="000000"/>
        </w:rPr>
      </w:pPr>
      <w:r w:rsidRPr="00B22C16">
        <w:rPr>
          <w:b/>
          <w:bCs/>
          <w:color w:val="000000"/>
        </w:rPr>
        <w:t>Hymn Sing:</w:t>
      </w:r>
      <w:r>
        <w:rPr>
          <w:b/>
          <w:bCs/>
          <w:color w:val="000000"/>
        </w:rPr>
        <w:t xml:space="preserve">                                                     </w:t>
      </w:r>
      <w:proofErr w:type="gramStart"/>
      <w:r>
        <w:rPr>
          <w:b/>
          <w:bCs/>
          <w:color w:val="000000"/>
        </w:rPr>
        <w:t>511,  612,  900,  927</w:t>
      </w:r>
      <w:proofErr w:type="gramEnd"/>
    </w:p>
    <w:p w14:paraId="0C55D9C3" w14:textId="0D6B5CBA" w:rsidR="00DF4656" w:rsidRDefault="00D50824" w:rsidP="0035616C">
      <w:pPr>
        <w:spacing w:after="0" w:line="240" w:lineRule="auto"/>
        <w:jc w:val="both"/>
        <w:rPr>
          <w:rFonts w:ascii="Times New Roman" w:hAnsi="Times New Roman" w:cs="Times New Roman"/>
          <w:b/>
          <w:sz w:val="24"/>
          <w:szCs w:val="24"/>
        </w:rPr>
      </w:pPr>
      <w:bookmarkStart w:id="38" w:name="_Hlk133830025"/>
      <w:bookmarkStart w:id="39" w:name="_Hlk1122279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4"/>
      <w:bookmarkEnd w:id="35"/>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AF4EC3">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BC12EB">
        <w:rPr>
          <w:rFonts w:ascii="Times New Roman" w:hAnsi="Times New Roman" w:cs="Times New Roman"/>
          <w:b/>
          <w:sz w:val="24"/>
          <w:szCs w:val="24"/>
        </w:rPr>
        <w:t xml:space="preserve">         </w:t>
      </w:r>
      <w:proofErr w:type="gramStart"/>
      <w:r w:rsidR="00B22C16">
        <w:rPr>
          <w:rFonts w:ascii="Times New Roman" w:hAnsi="Times New Roman" w:cs="Times New Roman"/>
          <w:b/>
          <w:sz w:val="24"/>
          <w:szCs w:val="24"/>
        </w:rPr>
        <w:t>545</w:t>
      </w:r>
      <w:r w:rsidR="00FA7431">
        <w:rPr>
          <w:rFonts w:ascii="Times New Roman" w:hAnsi="Times New Roman" w:cs="Times New Roman"/>
          <w:b/>
          <w:sz w:val="24"/>
          <w:szCs w:val="24"/>
        </w:rPr>
        <w:t>,</w:t>
      </w:r>
      <w:r w:rsidR="0035616C">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BC12EB">
        <w:rPr>
          <w:rFonts w:ascii="Times New Roman" w:hAnsi="Times New Roman" w:cs="Times New Roman"/>
          <w:b/>
          <w:sz w:val="24"/>
          <w:szCs w:val="24"/>
        </w:rPr>
        <w:t>65</w:t>
      </w:r>
      <w:r w:rsidR="006B2889">
        <w:rPr>
          <w:rFonts w:ascii="Times New Roman" w:hAnsi="Times New Roman" w:cs="Times New Roman"/>
          <w:b/>
          <w:sz w:val="24"/>
          <w:szCs w:val="24"/>
        </w:rPr>
        <w:t>4</w:t>
      </w:r>
      <w:r w:rsidR="009D6DF7">
        <w:rPr>
          <w:rFonts w:ascii="Times New Roman" w:hAnsi="Times New Roman" w:cs="Times New Roman"/>
          <w:b/>
          <w:sz w:val="24"/>
          <w:szCs w:val="24"/>
        </w:rPr>
        <w:t>,</w:t>
      </w:r>
      <w:r w:rsidR="00C5240D">
        <w:rPr>
          <w:rFonts w:ascii="Times New Roman" w:hAnsi="Times New Roman" w:cs="Times New Roman"/>
          <w:b/>
          <w:sz w:val="24"/>
          <w:szCs w:val="24"/>
        </w:rPr>
        <w:t xml:space="preserve">  </w:t>
      </w:r>
      <w:r w:rsidR="00B22C16">
        <w:rPr>
          <w:rFonts w:ascii="Times New Roman" w:hAnsi="Times New Roman" w:cs="Times New Roman"/>
          <w:b/>
          <w:sz w:val="24"/>
          <w:szCs w:val="24"/>
        </w:rPr>
        <w:t>(</w:t>
      </w:r>
      <w:proofErr w:type="gramEnd"/>
      <w:r w:rsidR="00B22C16">
        <w:rPr>
          <w:rFonts w:ascii="Times New Roman" w:hAnsi="Times New Roman" w:cs="Times New Roman"/>
          <w:b/>
          <w:sz w:val="24"/>
          <w:szCs w:val="24"/>
        </w:rPr>
        <w:t>667</w:t>
      </w:r>
      <w:proofErr w:type="gramStart"/>
      <w:r w:rsidR="00B22C16">
        <w:rPr>
          <w:rFonts w:ascii="Times New Roman" w:hAnsi="Times New Roman" w:cs="Times New Roman"/>
          <w:b/>
          <w:sz w:val="24"/>
          <w:szCs w:val="24"/>
        </w:rPr>
        <w:t>),  578</w:t>
      </w:r>
      <w:proofErr w:type="gramEnd"/>
      <w:r w:rsidR="009D6DF7">
        <w:rPr>
          <w:rFonts w:ascii="Times New Roman" w:hAnsi="Times New Roman" w:cs="Times New Roman"/>
          <w:b/>
          <w:sz w:val="24"/>
          <w:szCs w:val="24"/>
        </w:rPr>
        <w:t xml:space="preserve"> </w:t>
      </w:r>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0FD35EC" w14:textId="77777777" w:rsidR="005E4C4A" w:rsidRDefault="0035616C" w:rsidP="00B22C16">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Setting One pg. 154</w:t>
      </w:r>
    </w:p>
    <w:p w14:paraId="7350AD23" w14:textId="77777777" w:rsidR="005E4C4A" w:rsidRDefault="005E4C4A" w:rsidP="00B22C16">
      <w:pPr>
        <w:spacing w:after="0" w:line="240" w:lineRule="auto"/>
        <w:jc w:val="both"/>
        <w:rPr>
          <w:rFonts w:ascii="Times New Roman" w:hAnsi="Times New Roman" w:cs="Times New Roman"/>
          <w:b/>
          <w:sz w:val="24"/>
          <w:szCs w:val="24"/>
        </w:rPr>
      </w:pPr>
    </w:p>
    <w:p w14:paraId="49D477A3" w14:textId="77777777" w:rsidR="00D80117" w:rsidRDefault="005E4C4A" w:rsidP="00B22C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ymn:                                                             938 This is the Feast</w:t>
      </w:r>
    </w:p>
    <w:p w14:paraId="3A560FA1" w14:textId="455A9F1A" w:rsidR="00BC12EB" w:rsidRDefault="00D80117" w:rsidP="00B22C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n place of Glory Be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God on High)</w:t>
      </w:r>
      <w:r w:rsidR="00B22C16">
        <w:rPr>
          <w:rFonts w:ascii="Times New Roman" w:hAnsi="Times New Roman" w:cs="Times New Roman"/>
          <w:b/>
          <w:sz w:val="24"/>
          <w:szCs w:val="24"/>
        </w:rPr>
        <w:t xml:space="preserve">       </w:t>
      </w:r>
    </w:p>
    <w:p w14:paraId="0502B90D" w14:textId="128754DB" w:rsidR="00E37879" w:rsidRPr="00DF742A" w:rsidRDefault="00E37879" w:rsidP="00323781">
      <w:pPr>
        <w:spacing w:after="0" w:line="240" w:lineRule="auto"/>
        <w:jc w:val="both"/>
        <w:rPr>
          <w:rFonts w:ascii="Times New Roman" w:hAnsi="Times New Roman"/>
          <w:sz w:val="16"/>
          <w:szCs w:val="16"/>
        </w:rPr>
      </w:pPr>
      <w:r>
        <w:rPr>
          <w:rFonts w:ascii="Times New Roman" w:hAnsi="Times New Roman" w:cs="Times New Roman"/>
          <w:b/>
          <w:sz w:val="24"/>
          <w:szCs w:val="24"/>
        </w:rPr>
        <w:t xml:space="preserve"> </w:t>
      </w:r>
      <w:bookmarkEnd w:id="38"/>
      <w:bookmarkEnd w:id="39"/>
    </w:p>
    <w:p w14:paraId="4AF5FF55" w14:textId="53F0D1B3" w:rsidR="0057001B" w:rsidRDefault="00C96BC4" w:rsidP="007F1027">
      <w:pPr>
        <w:spacing w:after="0" w:line="240" w:lineRule="auto"/>
        <w:jc w:val="both"/>
        <w:rPr>
          <w:rFonts w:ascii="Times New Roman" w:hAnsi="Times New Roman" w:cs="Times New Roman"/>
          <w:b/>
          <w:bCs/>
          <w:sz w:val="26"/>
          <w:szCs w:val="26"/>
        </w:rPr>
      </w:pPr>
      <w:bookmarkStart w:id="40" w:name="_Hlk163465913"/>
      <w:bookmarkStart w:id="41" w:name="_Hlk164198668"/>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B22C16">
        <w:rPr>
          <w:rFonts w:ascii="Times New Roman" w:hAnsi="Times New Roman" w:cs="Times New Roman"/>
          <w:b/>
          <w:bCs/>
          <w:sz w:val="26"/>
          <w:szCs w:val="26"/>
        </w:rPr>
        <w:t xml:space="preserve"> &amp; Sermon Text</w:t>
      </w:r>
      <w:r w:rsidR="0057001B" w:rsidRPr="00C81A23">
        <w:rPr>
          <w:rFonts w:ascii="Times New Roman" w:hAnsi="Times New Roman" w:cs="Times New Roman"/>
          <w:b/>
          <w:bCs/>
          <w:sz w:val="26"/>
          <w:szCs w:val="26"/>
        </w:rPr>
        <w:t>:</w:t>
      </w:r>
      <w:r w:rsidR="000D4864">
        <w:rPr>
          <w:rFonts w:ascii="Times New Roman" w:hAnsi="Times New Roman" w:cs="Times New Roman"/>
          <w:b/>
          <w:bCs/>
          <w:sz w:val="26"/>
          <w:szCs w:val="26"/>
        </w:rPr>
        <w:t xml:space="preserve"> </w:t>
      </w:r>
      <w:r w:rsidR="00D76569">
        <w:rPr>
          <w:rFonts w:ascii="Times New Roman" w:hAnsi="Times New Roman" w:cs="Times New Roman"/>
          <w:b/>
          <w:bCs/>
          <w:sz w:val="26"/>
          <w:szCs w:val="26"/>
        </w:rPr>
        <w:t xml:space="preserve">              Hosea 3</w:t>
      </w:r>
      <w:r w:rsidR="00B84133">
        <w:rPr>
          <w:rFonts w:ascii="Times New Roman" w:hAnsi="Times New Roman" w:cs="Times New Roman"/>
          <w:b/>
          <w:bCs/>
          <w:sz w:val="26"/>
          <w:szCs w:val="26"/>
        </w:rPr>
        <w:t>:1</w:t>
      </w:r>
      <w:r w:rsidR="00D76569">
        <w:rPr>
          <w:rFonts w:ascii="Times New Roman" w:hAnsi="Times New Roman" w:cs="Times New Roman"/>
          <w:b/>
          <w:bCs/>
          <w:sz w:val="26"/>
          <w:szCs w:val="26"/>
        </w:rPr>
        <w:t>-</w:t>
      </w:r>
      <w:r w:rsidR="00B84133">
        <w:rPr>
          <w:rFonts w:ascii="Times New Roman" w:hAnsi="Times New Roman" w:cs="Times New Roman"/>
          <w:b/>
          <w:bCs/>
          <w:sz w:val="26"/>
          <w:szCs w:val="26"/>
        </w:rPr>
        <w:t>5</w:t>
      </w:r>
      <w:r w:rsidR="008844A2" w:rsidRPr="00C81A23">
        <w:rPr>
          <w:rFonts w:ascii="Times New Roman" w:hAnsi="Times New Roman" w:cs="Times New Roman"/>
          <w:b/>
          <w:bCs/>
          <w:sz w:val="26"/>
          <w:szCs w:val="26"/>
        </w:rPr>
        <w:t xml:space="preserve"> </w:t>
      </w:r>
      <w:r w:rsidR="0057001B" w:rsidRPr="00C81A23">
        <w:rPr>
          <w:rFonts w:ascii="Times New Roman" w:hAnsi="Times New Roman" w:cs="Times New Roman"/>
          <w:b/>
          <w:bCs/>
          <w:sz w:val="26"/>
          <w:szCs w:val="26"/>
        </w:rPr>
        <w:t>(EHV)</w:t>
      </w:r>
    </w:p>
    <w:p w14:paraId="43481AD2" w14:textId="77777777" w:rsidR="00D76569" w:rsidRPr="00D76569" w:rsidRDefault="00D76569" w:rsidP="00D76569">
      <w:pPr>
        <w:pStyle w:val="Style1"/>
        <w:spacing w:line="240" w:lineRule="auto"/>
        <w:rPr>
          <w:rFonts w:ascii="Times New Roman" w:hAnsi="Times New Roman"/>
        </w:rPr>
      </w:pPr>
      <w:bookmarkStart w:id="42" w:name="_Hlk188258212"/>
      <w:bookmarkEnd w:id="40"/>
      <w:bookmarkEnd w:id="41"/>
      <w:r w:rsidRPr="00D76569">
        <w:rPr>
          <w:rFonts w:ascii="Times New Roman" w:hAnsi="Times New Roman"/>
        </w:rPr>
        <w:t xml:space="preserve">The </w:t>
      </w:r>
      <w:r w:rsidRPr="00D76569">
        <w:rPr>
          <w:rFonts w:ascii="Times New Roman" w:hAnsi="Times New Roman"/>
          <w:smallCaps/>
        </w:rPr>
        <w:t>Lord</w:t>
      </w:r>
      <w:r w:rsidRPr="00D76569">
        <w:rPr>
          <w:rFonts w:ascii="Times New Roman" w:hAnsi="Times New Roman"/>
        </w:rPr>
        <w:t xml:space="preserve"> said to me, “Go again. Show love to a woman who is loved by another man, a woman who keeps committing adultery. Show love just as the </w:t>
      </w:r>
      <w:r w:rsidRPr="00D76569">
        <w:rPr>
          <w:rFonts w:ascii="Times New Roman" w:hAnsi="Times New Roman"/>
          <w:smallCaps/>
        </w:rPr>
        <w:t>Lord</w:t>
      </w:r>
      <w:r w:rsidRPr="00D76569">
        <w:rPr>
          <w:rFonts w:ascii="Times New Roman" w:hAnsi="Times New Roman"/>
        </w:rPr>
        <w:t xml:space="preserve"> loves the people of Israel, even though they keep turning to other gods and loving the raisin cakes.” </w:t>
      </w:r>
    </w:p>
    <w:p w14:paraId="4039B973" w14:textId="77777777" w:rsidR="00D76569" w:rsidRPr="00D76569" w:rsidRDefault="00D76569" w:rsidP="00D76569">
      <w:pPr>
        <w:pStyle w:val="Style1"/>
        <w:spacing w:line="240" w:lineRule="auto"/>
        <w:rPr>
          <w:rFonts w:ascii="Times New Roman" w:hAnsi="Times New Roman"/>
        </w:rPr>
      </w:pPr>
      <w:r w:rsidRPr="00D76569">
        <w:rPr>
          <w:rFonts w:ascii="Times New Roman" w:hAnsi="Times New Roman"/>
          <w:vertAlign w:val="superscript"/>
          <w:lang w:val="en"/>
        </w:rPr>
        <w:t>2</w:t>
      </w:r>
      <w:r w:rsidRPr="00D76569">
        <w:rPr>
          <w:rFonts w:ascii="Times New Roman" w:hAnsi="Times New Roman"/>
        </w:rPr>
        <w:t xml:space="preserve">So I bought her for </w:t>
      </w:r>
      <w:proofErr w:type="gramStart"/>
      <w:r w:rsidRPr="00D76569">
        <w:rPr>
          <w:rFonts w:ascii="Times New Roman" w:hAnsi="Times New Roman"/>
        </w:rPr>
        <w:t>myself for</w:t>
      </w:r>
      <w:proofErr w:type="gramEnd"/>
      <w:r w:rsidRPr="00D76569">
        <w:rPr>
          <w:rFonts w:ascii="Times New Roman" w:hAnsi="Times New Roman"/>
        </w:rPr>
        <w:t xml:space="preserve"> fifteen pieces of silver and nine bushels of barley. </w:t>
      </w:r>
      <w:r w:rsidRPr="00D76569">
        <w:rPr>
          <w:rFonts w:ascii="Times New Roman" w:hAnsi="Times New Roman"/>
          <w:vertAlign w:val="superscript"/>
          <w:lang w:val="en"/>
        </w:rPr>
        <w:t>3</w:t>
      </w:r>
      <w:r w:rsidRPr="00D76569">
        <w:rPr>
          <w:rFonts w:ascii="Times New Roman" w:hAnsi="Times New Roman"/>
        </w:rPr>
        <w:t xml:space="preserve">I said to her, “You will stay with me for many days. You must not be promiscuous. You must not be with any other man, and I will also be for you.” </w:t>
      </w:r>
    </w:p>
    <w:p w14:paraId="018C5A21" w14:textId="77777777" w:rsidR="00D76569" w:rsidRPr="00D76569" w:rsidRDefault="00D76569" w:rsidP="00D76569">
      <w:pPr>
        <w:pStyle w:val="Style1"/>
        <w:spacing w:line="240" w:lineRule="auto"/>
        <w:rPr>
          <w:rFonts w:ascii="Times New Roman" w:hAnsi="Times New Roman"/>
        </w:rPr>
      </w:pPr>
      <w:r w:rsidRPr="00D76569">
        <w:rPr>
          <w:rFonts w:ascii="Times New Roman" w:hAnsi="Times New Roman"/>
          <w:vertAlign w:val="superscript"/>
          <w:lang w:val="en"/>
        </w:rPr>
        <w:t>4</w:t>
      </w:r>
      <w:r w:rsidRPr="00D76569">
        <w:rPr>
          <w:rFonts w:ascii="Times New Roman" w:hAnsi="Times New Roman"/>
        </w:rPr>
        <w:t xml:space="preserve">So the people of Israel will live many days without king or prince, without sacrifice or sacred memorial stones, and without the special vest or family idols. </w:t>
      </w:r>
      <w:r w:rsidRPr="00D76569">
        <w:rPr>
          <w:rFonts w:ascii="Times New Roman" w:hAnsi="Times New Roman"/>
          <w:vertAlign w:val="superscript"/>
          <w:lang w:val="en"/>
        </w:rPr>
        <w:t>5</w:t>
      </w:r>
      <w:r w:rsidRPr="00D76569">
        <w:rPr>
          <w:rFonts w:ascii="Times New Roman" w:hAnsi="Times New Roman"/>
        </w:rPr>
        <w:t xml:space="preserve">Afterward the people of Israel will return and seek the </w:t>
      </w:r>
      <w:r w:rsidRPr="00D76569">
        <w:rPr>
          <w:rFonts w:ascii="Times New Roman" w:hAnsi="Times New Roman"/>
          <w:smallCaps/>
        </w:rPr>
        <w:t>Lord</w:t>
      </w:r>
      <w:r w:rsidRPr="00D76569">
        <w:rPr>
          <w:rFonts w:ascii="Times New Roman" w:hAnsi="Times New Roman"/>
        </w:rPr>
        <w:t xml:space="preserve"> their God and David their king. They will come trembling to the </w:t>
      </w:r>
      <w:r w:rsidRPr="00D76569">
        <w:rPr>
          <w:rFonts w:ascii="Times New Roman" w:hAnsi="Times New Roman"/>
          <w:smallCaps/>
        </w:rPr>
        <w:t>Lord</w:t>
      </w:r>
      <w:r w:rsidRPr="00D76569">
        <w:rPr>
          <w:rFonts w:ascii="Times New Roman" w:hAnsi="Times New Roman"/>
        </w:rPr>
        <w:t xml:space="preserve"> and to his goodness in the latter days. </w:t>
      </w:r>
    </w:p>
    <w:p w14:paraId="0126F93E" w14:textId="77777777" w:rsidR="00626CE4" w:rsidRDefault="00626CE4" w:rsidP="00E069D7">
      <w:pPr>
        <w:pStyle w:val="Style1"/>
        <w:spacing w:line="240" w:lineRule="auto"/>
        <w:ind w:firstLine="0"/>
        <w:rPr>
          <w:rFonts w:ascii="Times New Roman" w:hAnsi="Times New Roman"/>
          <w:b/>
          <w:bCs/>
        </w:rPr>
      </w:pPr>
    </w:p>
    <w:p w14:paraId="32B8DC0F" w14:textId="77777777" w:rsidR="00555083" w:rsidRDefault="00B22C16" w:rsidP="00B22C16">
      <w:pPr>
        <w:pStyle w:val="Style1"/>
        <w:spacing w:line="240" w:lineRule="auto"/>
        <w:ind w:firstLine="0"/>
        <w:rPr>
          <w:rFonts w:ascii="Times New Roman" w:hAnsi="Times New Roman"/>
          <w:b/>
          <w:bCs/>
        </w:rPr>
      </w:pPr>
      <w:r w:rsidRPr="008E4788">
        <w:rPr>
          <w:rFonts w:ascii="Times New Roman" w:hAnsi="Times New Roman"/>
          <w:b/>
          <w:bCs/>
        </w:rPr>
        <w:t>Psalm:</w:t>
      </w:r>
      <w:r>
        <w:rPr>
          <w:rFonts w:ascii="Times New Roman" w:hAnsi="Times New Roman"/>
          <w:b/>
          <w:bCs/>
        </w:rPr>
        <w:t xml:space="preserve"> 51A                   </w:t>
      </w:r>
      <w:r w:rsidR="00EA0385">
        <w:rPr>
          <w:rFonts w:ascii="Times New Roman" w:hAnsi="Times New Roman"/>
          <w:b/>
          <w:bCs/>
        </w:rPr>
        <w:t xml:space="preserve">                               </w:t>
      </w:r>
      <w:r>
        <w:rPr>
          <w:rFonts w:ascii="Times New Roman" w:hAnsi="Times New Roman"/>
          <w:b/>
          <w:bCs/>
        </w:rPr>
        <w:t xml:space="preserve"> </w:t>
      </w:r>
      <w:r w:rsidR="00EA0385">
        <w:rPr>
          <w:rFonts w:ascii="Times New Roman" w:hAnsi="Times New Roman"/>
          <w:b/>
          <w:bCs/>
        </w:rPr>
        <w:t>Be Merciful, O Lord</w:t>
      </w:r>
      <w:r>
        <w:rPr>
          <w:rFonts w:ascii="Times New Roman" w:hAnsi="Times New Roman"/>
          <w:b/>
          <w:bCs/>
        </w:rPr>
        <w:t xml:space="preserve">  </w:t>
      </w:r>
    </w:p>
    <w:p w14:paraId="1DAFC702" w14:textId="77777777" w:rsidR="00555083" w:rsidRDefault="00555083" w:rsidP="00B22C16">
      <w:pPr>
        <w:pStyle w:val="Style1"/>
        <w:spacing w:line="240" w:lineRule="auto"/>
        <w:ind w:firstLine="0"/>
        <w:rPr>
          <w:rFonts w:ascii="Times New Roman" w:hAnsi="Times New Roman"/>
          <w:b/>
          <w:bCs/>
        </w:rPr>
      </w:pPr>
    </w:p>
    <w:p w14:paraId="1C7A8216" w14:textId="78DEFD7E" w:rsidR="00B22C16" w:rsidRDefault="00B22C16" w:rsidP="00B22C16">
      <w:pPr>
        <w:pStyle w:val="Style1"/>
        <w:spacing w:line="240" w:lineRule="auto"/>
        <w:ind w:firstLine="0"/>
        <w:rPr>
          <w:rFonts w:ascii="Times New Roman" w:hAnsi="Times New Roman"/>
          <w:b/>
          <w:bCs/>
        </w:rPr>
      </w:pPr>
      <w:r>
        <w:rPr>
          <w:rFonts w:ascii="Times New Roman" w:hAnsi="Times New Roman"/>
          <w:b/>
          <w:bCs/>
        </w:rPr>
        <w:t xml:space="preserve">                                                                                                      </w:t>
      </w:r>
    </w:p>
    <w:p w14:paraId="0536A9E2" w14:textId="77777777" w:rsidR="00DF742A" w:rsidRPr="00DF742A" w:rsidRDefault="00DF742A" w:rsidP="00902128">
      <w:pPr>
        <w:pStyle w:val="Style1"/>
        <w:spacing w:line="240" w:lineRule="auto"/>
        <w:rPr>
          <w:rFonts w:ascii="Times New Roman" w:hAnsi="Times New Roman"/>
          <w:sz w:val="16"/>
          <w:szCs w:val="16"/>
        </w:rPr>
      </w:pPr>
    </w:p>
    <w:p w14:paraId="651EB0F9" w14:textId="0DC2470D" w:rsidR="0098589B" w:rsidRDefault="00E069D7" w:rsidP="007F1027">
      <w:pPr>
        <w:pStyle w:val="Style1"/>
        <w:spacing w:line="240" w:lineRule="auto"/>
        <w:ind w:firstLine="0"/>
        <w:rPr>
          <w:rFonts w:ascii="Times New Roman" w:hAnsi="Times New Roman"/>
          <w:b/>
          <w:bCs/>
          <w:sz w:val="26"/>
          <w:szCs w:val="26"/>
        </w:rPr>
      </w:pPr>
      <w:r>
        <w:rPr>
          <w:rFonts w:ascii="Times New Roman" w:hAnsi="Times New Roman"/>
          <w:b/>
          <w:bCs/>
          <w:sz w:val="26"/>
          <w:szCs w:val="26"/>
        </w:rPr>
        <w:lastRenderedPageBreak/>
        <w:t>Second Reading</w:t>
      </w:r>
      <w:r w:rsidR="00E8086F">
        <w:rPr>
          <w:rFonts w:ascii="Times New Roman" w:hAnsi="Times New Roman"/>
          <w:b/>
          <w:bCs/>
          <w:sz w:val="26"/>
          <w:szCs w:val="26"/>
        </w:rPr>
        <w:t xml:space="preserve">: </w:t>
      </w:r>
      <w:r w:rsidR="00922546">
        <w:rPr>
          <w:rFonts w:ascii="Times New Roman" w:hAnsi="Times New Roman"/>
          <w:b/>
          <w:bCs/>
          <w:sz w:val="26"/>
          <w:szCs w:val="26"/>
        </w:rPr>
        <w:t xml:space="preserve">      </w:t>
      </w:r>
      <w:r w:rsidR="00E8086F">
        <w:rPr>
          <w:rFonts w:ascii="Times New Roman" w:hAnsi="Times New Roman"/>
          <w:b/>
          <w:bCs/>
          <w:sz w:val="26"/>
          <w:szCs w:val="26"/>
        </w:rPr>
        <w:t xml:space="preserve">  </w:t>
      </w:r>
      <w:r w:rsidR="00D76569">
        <w:rPr>
          <w:rFonts w:ascii="Times New Roman" w:hAnsi="Times New Roman"/>
          <w:b/>
          <w:bCs/>
          <w:sz w:val="26"/>
          <w:szCs w:val="26"/>
        </w:rPr>
        <w:t xml:space="preserve">               2 Corinthians 2:5-11</w:t>
      </w:r>
      <w:r w:rsidR="00E8086F">
        <w:rPr>
          <w:rFonts w:ascii="Times New Roman" w:hAnsi="Times New Roman"/>
          <w:b/>
          <w:bCs/>
          <w:sz w:val="26"/>
          <w:szCs w:val="26"/>
        </w:rPr>
        <w:t xml:space="preserve"> </w:t>
      </w:r>
      <w:r w:rsidR="0098589B" w:rsidRPr="00C81A23">
        <w:rPr>
          <w:rFonts w:ascii="Times New Roman" w:hAnsi="Times New Roman"/>
          <w:b/>
          <w:bCs/>
          <w:sz w:val="26"/>
          <w:szCs w:val="26"/>
        </w:rPr>
        <w:t>(EHV)</w:t>
      </w:r>
    </w:p>
    <w:p w14:paraId="7E0F8207" w14:textId="77777777" w:rsidR="00D76569" w:rsidRPr="00D76569" w:rsidRDefault="00D76569" w:rsidP="00D76569">
      <w:pPr>
        <w:pStyle w:val="Style1"/>
        <w:spacing w:line="240" w:lineRule="auto"/>
        <w:rPr>
          <w:rFonts w:ascii="Times New Roman" w:hAnsi="Times New Roman"/>
        </w:rPr>
      </w:pPr>
      <w:bookmarkStart w:id="43" w:name="_Hlk195001182"/>
      <w:r w:rsidRPr="00D76569">
        <w:rPr>
          <w:rFonts w:ascii="Times New Roman" w:hAnsi="Times New Roman"/>
        </w:rPr>
        <w:t xml:space="preserve">Now if anyone has caused sorrow, he has not done it to me, but to all of you to some extent (not to overstate it). </w:t>
      </w:r>
      <w:r w:rsidRPr="00D76569">
        <w:rPr>
          <w:rFonts w:ascii="Times New Roman" w:hAnsi="Times New Roman"/>
          <w:vertAlign w:val="superscript"/>
          <w:lang w:val="en"/>
        </w:rPr>
        <w:t>6</w:t>
      </w:r>
      <w:r w:rsidRPr="00D76569">
        <w:rPr>
          <w:rFonts w:ascii="Times New Roman" w:hAnsi="Times New Roman"/>
        </w:rPr>
        <w:t xml:space="preserve">This punishment inflicted on such a person by the majority is enough, </w:t>
      </w:r>
      <w:r w:rsidRPr="00D76569">
        <w:rPr>
          <w:rFonts w:ascii="Times New Roman" w:hAnsi="Times New Roman"/>
          <w:vertAlign w:val="superscript"/>
          <w:lang w:val="en"/>
        </w:rPr>
        <w:t>7</w:t>
      </w:r>
      <w:r w:rsidRPr="00D76569">
        <w:rPr>
          <w:rFonts w:ascii="Times New Roman" w:hAnsi="Times New Roman"/>
        </w:rPr>
        <w:t xml:space="preserve">so that instead you should rather forgive and comfort him, or else such a person could be overwhelmed by excessive sorrow. </w:t>
      </w:r>
      <w:r w:rsidRPr="00D76569">
        <w:rPr>
          <w:rFonts w:ascii="Times New Roman" w:hAnsi="Times New Roman"/>
          <w:vertAlign w:val="superscript"/>
          <w:lang w:val="en"/>
        </w:rPr>
        <w:t>8</w:t>
      </w:r>
      <w:r w:rsidRPr="00D76569">
        <w:rPr>
          <w:rFonts w:ascii="Times New Roman" w:hAnsi="Times New Roman"/>
        </w:rPr>
        <w:t xml:space="preserve">For that reason, I urge you to reaffirm your love for him. </w:t>
      </w:r>
      <w:r w:rsidRPr="00D76569">
        <w:rPr>
          <w:rFonts w:ascii="Times New Roman" w:hAnsi="Times New Roman"/>
          <w:vertAlign w:val="superscript"/>
          <w:lang w:val="en"/>
        </w:rPr>
        <w:t>9</w:t>
      </w:r>
      <w:r w:rsidRPr="00D76569">
        <w:rPr>
          <w:rFonts w:ascii="Times New Roman" w:hAnsi="Times New Roman"/>
        </w:rPr>
        <w:t xml:space="preserve">In fact, this was also the purpose of my writing: I wanted to know the result of your being tested, that is, if you are obedient in all things. </w:t>
      </w:r>
    </w:p>
    <w:p w14:paraId="33FC4F83" w14:textId="77777777" w:rsidR="00D76569" w:rsidRDefault="00D76569" w:rsidP="00D76569">
      <w:pPr>
        <w:pStyle w:val="Style1"/>
        <w:spacing w:line="240" w:lineRule="auto"/>
        <w:rPr>
          <w:rFonts w:ascii="Times New Roman" w:hAnsi="Times New Roman"/>
        </w:rPr>
      </w:pPr>
      <w:r w:rsidRPr="00D76569">
        <w:rPr>
          <w:rFonts w:ascii="Times New Roman" w:hAnsi="Times New Roman"/>
          <w:vertAlign w:val="superscript"/>
          <w:lang w:val="en"/>
        </w:rPr>
        <w:t>10</w:t>
      </w:r>
      <w:r w:rsidRPr="00D76569">
        <w:rPr>
          <w:rFonts w:ascii="Times New Roman" w:hAnsi="Times New Roman"/>
        </w:rPr>
        <w:t xml:space="preserve">If you forgive anyone anything, I do too. To be sure, if I have forgiven anything, I have forgiven it in the presence of Christ for your sake, </w:t>
      </w:r>
      <w:r w:rsidRPr="00D76569">
        <w:rPr>
          <w:rFonts w:ascii="Times New Roman" w:hAnsi="Times New Roman"/>
          <w:vertAlign w:val="superscript"/>
          <w:lang w:val="en"/>
        </w:rPr>
        <w:t>11</w:t>
      </w:r>
      <w:r w:rsidRPr="00D76569">
        <w:rPr>
          <w:rFonts w:ascii="Times New Roman" w:hAnsi="Times New Roman"/>
        </w:rPr>
        <w:t xml:space="preserve">so that Satan would not take advantage of us. We are certainly not unaware of his schemes. </w:t>
      </w:r>
    </w:p>
    <w:p w14:paraId="521376C8" w14:textId="77777777" w:rsidR="00D76569" w:rsidRDefault="00D76569" w:rsidP="00D76569">
      <w:pPr>
        <w:pStyle w:val="Style1"/>
        <w:spacing w:line="240" w:lineRule="auto"/>
        <w:rPr>
          <w:rFonts w:ascii="Times New Roman" w:hAnsi="Times New Roman"/>
        </w:rPr>
      </w:pPr>
    </w:p>
    <w:p w14:paraId="573DECA4" w14:textId="77777777" w:rsidR="00D76569" w:rsidRDefault="00D76569" w:rsidP="00D76569">
      <w:pPr>
        <w:keepNext/>
        <w:tabs>
          <w:tab w:val="right" w:pos="7200"/>
        </w:tabs>
        <w:spacing w:after="0" w:line="240" w:lineRule="auto"/>
        <w:rPr>
          <w:rFonts w:ascii="Times New Roman" w:eastAsia="Times New Roman" w:hAnsi="Times New Roman" w:cs="Times New Roman"/>
          <w:b/>
          <w:bCs/>
          <w:color w:val="000000"/>
          <w:sz w:val="24"/>
          <w:szCs w:val="24"/>
        </w:rPr>
      </w:pPr>
      <w:r w:rsidRPr="00C1405D">
        <w:rPr>
          <w:rFonts w:ascii="Times New Roman" w:eastAsia="Times New Roman" w:hAnsi="Times New Roman" w:cs="Times New Roman"/>
          <w:b/>
          <w:bCs/>
          <w:color w:val="000000"/>
          <w:sz w:val="24"/>
          <w:szCs w:val="24"/>
        </w:rPr>
        <w:t xml:space="preserve">Gospel Acclamation </w:t>
      </w:r>
    </w:p>
    <w:p w14:paraId="32281CCE" w14:textId="697C30CD" w:rsidR="00D76569" w:rsidRDefault="00D76569" w:rsidP="00D76569">
      <w:pPr>
        <w:pStyle w:val="Style1"/>
        <w:spacing w:line="240" w:lineRule="auto"/>
        <w:rPr>
          <w:rFonts w:ascii="Times New Roman" w:hAnsi="Times New Roman"/>
        </w:rPr>
      </w:pPr>
      <w:r w:rsidRPr="00F47A1A">
        <w:rPr>
          <w:rFonts w:ascii="Constantia" w:hAnsi="Constantia"/>
          <w:noProof/>
          <w:color w:val="000000"/>
          <w:sz w:val="44"/>
          <w:szCs w:val="44"/>
        </w:rPr>
        <w:drawing>
          <wp:inline distT="0" distB="0" distL="0" distR="0" wp14:anchorId="5C690874" wp14:editId="0FB8328F">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396C56F3" w14:textId="77777777" w:rsidR="00D76569" w:rsidRPr="0009520F" w:rsidRDefault="00D76569" w:rsidP="00D76569">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4"/>
          <w:szCs w:val="24"/>
        </w:rPr>
      </w:pPr>
      <w:bookmarkStart w:id="44" w:name="_Hlk169512689"/>
      <w:r>
        <w:rPr>
          <w:rFonts w:ascii="Constantia" w:eastAsia="Times New Roman" w:hAnsi="Constantia" w:cs="Times New Roman"/>
          <w:color w:val="000000"/>
          <w:sz w:val="24"/>
          <w:szCs w:val="24"/>
        </w:rPr>
        <w:t>These words are written that you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may believe,</w:t>
      </w:r>
    </w:p>
    <w:p w14:paraId="0C506918" w14:textId="77777777" w:rsidR="00D76569" w:rsidRPr="00D708F9" w:rsidRDefault="00D76569" w:rsidP="00D76569">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i/>
          <w:iCs/>
          <w:color w:val="000000"/>
          <w:sz w:val="24"/>
          <w:szCs w:val="24"/>
        </w:rPr>
      </w:pPr>
      <w:r>
        <w:rPr>
          <w:rFonts w:ascii="Constantia" w:eastAsia="Times New Roman" w:hAnsi="Constantia" w:cs="Times New Roman"/>
          <w:color w:val="000000"/>
          <w:sz w:val="24"/>
          <w:szCs w:val="24"/>
        </w:rPr>
        <w:t>That Jesus is the Christ, the /</w:t>
      </w:r>
      <w:r w:rsidRPr="0009520F">
        <w:rPr>
          <w:rFonts w:ascii="Constantia" w:eastAsia="Times New Roman" w:hAnsi="Constantia" w:cs="Times New Roman"/>
          <w:color w:val="000000"/>
          <w:sz w:val="24"/>
          <w:szCs w:val="24"/>
        </w:rPr>
        <w:t xml:space="preserve"> </w:t>
      </w:r>
      <w:r>
        <w:rPr>
          <w:rFonts w:ascii="Constantia" w:eastAsia="Times New Roman" w:hAnsi="Constantia" w:cs="Times New Roman"/>
          <w:color w:val="000000"/>
          <w:sz w:val="24"/>
          <w:szCs w:val="24"/>
        </w:rPr>
        <w:t>Son of God.</w:t>
      </w:r>
      <w:r w:rsidRPr="0009520F">
        <w:rPr>
          <w:rFonts w:ascii="Constantia" w:eastAsia="Times New Roman" w:hAnsi="Constantia" w:cs="Times New Roman"/>
          <w:color w:val="000000"/>
          <w:sz w:val="24"/>
          <w:szCs w:val="24"/>
        </w:rPr>
        <w:t> </w:t>
      </w:r>
      <w:r>
        <w:rPr>
          <w:rFonts w:ascii="Constantia" w:eastAsia="Times New Roman" w:hAnsi="Constantia" w:cs="Times New Roman"/>
          <w:color w:val="000000"/>
          <w:sz w:val="24"/>
          <w:szCs w:val="24"/>
        </w:rPr>
        <w:t xml:space="preserve">  </w:t>
      </w:r>
      <w:r>
        <w:rPr>
          <w:rFonts w:ascii="Constantia" w:eastAsia="Times New Roman" w:hAnsi="Constantia" w:cs="Times New Roman"/>
          <w:i/>
          <w:iCs/>
          <w:color w:val="000000"/>
          <w:sz w:val="24"/>
          <w:szCs w:val="24"/>
        </w:rPr>
        <w:t>Refrain</w:t>
      </w:r>
    </w:p>
    <w:bookmarkEnd w:id="44"/>
    <w:p w14:paraId="2CE16EDD" w14:textId="545224C0" w:rsidR="00C81A23" w:rsidRDefault="00C81A23" w:rsidP="00E246FE">
      <w:pPr>
        <w:pStyle w:val="Style1"/>
        <w:spacing w:line="240" w:lineRule="auto"/>
        <w:rPr>
          <w:rFonts w:ascii="Times New Roman" w:hAnsi="Times New Roman"/>
        </w:rPr>
      </w:pPr>
    </w:p>
    <w:p w14:paraId="70EBD44D" w14:textId="75FA4FA1" w:rsidR="005C42EC" w:rsidRPr="00B84133" w:rsidRDefault="00D76569"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bookmarkStart w:id="45" w:name="_Hlk183524542"/>
      <w:bookmarkEnd w:id="42"/>
      <w:bookmarkEnd w:id="43"/>
      <w:r>
        <w:rPr>
          <w:rFonts w:ascii="Times New Roman" w:eastAsia="Times New Roman" w:hAnsi="Times New Roman" w:cs="Times New Roman"/>
          <w:b/>
          <w:bCs/>
          <w:color w:val="000000"/>
          <w:sz w:val="26"/>
          <w:szCs w:val="26"/>
        </w:rPr>
        <w:t>Gospel</w:t>
      </w:r>
      <w:r w:rsidR="00E246FE" w:rsidRPr="00B84133">
        <w:rPr>
          <w:rFonts w:ascii="Times New Roman" w:eastAsia="Times New Roman" w:hAnsi="Times New Roman" w:cs="Times New Roman"/>
          <w:b/>
          <w:bCs/>
          <w:color w:val="000000"/>
          <w:sz w:val="26"/>
          <w:szCs w:val="26"/>
        </w:rPr>
        <w:t>:</w:t>
      </w:r>
      <w:r w:rsidR="00922546" w:rsidRPr="00B84133">
        <w:rPr>
          <w:rFonts w:ascii="Times New Roman" w:eastAsia="Times New Roman" w:hAnsi="Times New Roman" w:cs="Times New Roman"/>
          <w:b/>
          <w:bCs/>
          <w:color w:val="000000"/>
          <w:sz w:val="26"/>
          <w:szCs w:val="26"/>
        </w:rPr>
        <w:t xml:space="preserve">       </w:t>
      </w:r>
      <w:r w:rsidR="003044A4" w:rsidRPr="00B84133">
        <w:rPr>
          <w:rFonts w:ascii="Times New Roman" w:eastAsia="Times New Roman" w:hAnsi="Times New Roman" w:cs="Times New Roman"/>
          <w:b/>
          <w:bCs/>
          <w:color w:val="000000"/>
          <w:sz w:val="26"/>
          <w:szCs w:val="26"/>
        </w:rPr>
        <w:t xml:space="preserve"> </w:t>
      </w:r>
      <w:r w:rsidR="00E069D7" w:rsidRPr="00B84133">
        <w:rPr>
          <w:rFonts w:ascii="Times New Roman" w:eastAsia="Times New Roman" w:hAnsi="Times New Roman" w:cs="Times New Roman"/>
          <w:b/>
          <w:bCs/>
          <w:color w:val="000000"/>
          <w:sz w:val="26"/>
          <w:szCs w:val="26"/>
        </w:rPr>
        <w:t xml:space="preserve">      </w:t>
      </w:r>
      <w:r w:rsidR="00C102C2" w:rsidRPr="00B84133">
        <w:rPr>
          <w:rFonts w:ascii="Times New Roman" w:eastAsia="Times New Roman" w:hAnsi="Times New Roman" w:cs="Times New Roman"/>
          <w:b/>
          <w:bCs/>
          <w:color w:val="000000"/>
          <w:sz w:val="26"/>
          <w:szCs w:val="26"/>
        </w:rPr>
        <w:t xml:space="preserve">    </w:t>
      </w:r>
      <w:r w:rsidR="00E8086F" w:rsidRPr="00B84133">
        <w:rPr>
          <w:rFonts w:ascii="Times New Roman" w:eastAsia="Times New Roman" w:hAnsi="Times New Roman" w:cs="Times New Roman"/>
          <w:b/>
          <w:bCs/>
          <w:color w:val="000000"/>
          <w:sz w:val="26"/>
          <w:szCs w:val="26"/>
        </w:rPr>
        <w:t xml:space="preserve"> </w:t>
      </w:r>
      <w:r w:rsidR="00E069D7" w:rsidRPr="00B84133">
        <w:rPr>
          <w:rFonts w:ascii="Times New Roman" w:eastAsia="Times New Roman" w:hAnsi="Times New Roman" w:cs="Times New Roman"/>
          <w:b/>
          <w:bCs/>
          <w:color w:val="000000"/>
          <w:sz w:val="26"/>
          <w:szCs w:val="26"/>
        </w:rPr>
        <w:t xml:space="preserve"> </w:t>
      </w:r>
      <w:r w:rsidR="00075C1C">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              </w:t>
      </w:r>
      <w:r w:rsidR="00FA7431" w:rsidRPr="00B84133">
        <w:rPr>
          <w:rFonts w:ascii="Times New Roman" w:eastAsia="Times New Roman" w:hAnsi="Times New Roman" w:cs="Times New Roman"/>
          <w:b/>
          <w:bCs/>
          <w:color w:val="000000"/>
          <w:sz w:val="26"/>
          <w:szCs w:val="26"/>
        </w:rPr>
        <w:t>Luke 1</w:t>
      </w:r>
      <w:r>
        <w:rPr>
          <w:rFonts w:ascii="Times New Roman" w:eastAsia="Times New Roman" w:hAnsi="Times New Roman" w:cs="Times New Roman"/>
          <w:b/>
          <w:bCs/>
          <w:color w:val="000000"/>
          <w:sz w:val="26"/>
          <w:szCs w:val="26"/>
        </w:rPr>
        <w:t>5</w:t>
      </w:r>
      <w:r w:rsidR="00FA7431" w:rsidRPr="00B84133">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1</w:t>
      </w:r>
      <w:r w:rsidR="00B84133" w:rsidRPr="00B84133">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10</w:t>
      </w:r>
      <w:r w:rsidR="005C42EC" w:rsidRPr="00B84133">
        <w:rPr>
          <w:rFonts w:ascii="Times New Roman" w:eastAsia="Times New Roman" w:hAnsi="Times New Roman" w:cs="Times New Roman"/>
          <w:b/>
          <w:bCs/>
          <w:color w:val="000000"/>
          <w:sz w:val="26"/>
          <w:szCs w:val="26"/>
        </w:rPr>
        <w:t xml:space="preserve"> (EHV)  </w:t>
      </w:r>
    </w:p>
    <w:bookmarkEnd w:id="45"/>
    <w:p w14:paraId="5E5BE94A" w14:textId="77777777" w:rsidR="00D76569" w:rsidRPr="006F3AD3" w:rsidRDefault="00D76569" w:rsidP="00D76569">
      <w:pPr>
        <w:pStyle w:val="Style1"/>
        <w:spacing w:line="240" w:lineRule="auto"/>
        <w:rPr>
          <w:rFonts w:ascii="Times New Roman" w:hAnsi="Times New Roman"/>
          <w:sz w:val="22"/>
          <w:szCs w:val="22"/>
        </w:rPr>
      </w:pPr>
      <w:r w:rsidRPr="006F3AD3">
        <w:rPr>
          <w:rFonts w:ascii="Times New Roman" w:hAnsi="Times New Roman"/>
          <w:sz w:val="22"/>
          <w:szCs w:val="22"/>
        </w:rPr>
        <w:t xml:space="preserve">All the tax collectors and sinners were coming to Jesus to hear him. </w:t>
      </w:r>
      <w:r w:rsidRPr="006F3AD3">
        <w:rPr>
          <w:rFonts w:ascii="Times New Roman" w:hAnsi="Times New Roman"/>
          <w:sz w:val="22"/>
          <w:szCs w:val="22"/>
          <w:vertAlign w:val="superscript"/>
        </w:rPr>
        <w:t>2</w:t>
      </w:r>
      <w:r w:rsidRPr="006F3AD3">
        <w:rPr>
          <w:rFonts w:ascii="Times New Roman" w:hAnsi="Times New Roman"/>
          <w:sz w:val="22"/>
          <w:szCs w:val="22"/>
        </w:rPr>
        <w:t xml:space="preserve">But the Pharisees and the experts in the law were complaining, “This man welcomes sinners and eats with them.” </w:t>
      </w:r>
    </w:p>
    <w:p w14:paraId="0711B0B3" w14:textId="77777777" w:rsidR="00D76569" w:rsidRPr="006F3AD3" w:rsidRDefault="00D76569" w:rsidP="00D76569">
      <w:pPr>
        <w:pStyle w:val="Style1"/>
        <w:spacing w:line="240" w:lineRule="auto"/>
        <w:rPr>
          <w:rFonts w:ascii="Times New Roman" w:hAnsi="Times New Roman"/>
          <w:sz w:val="22"/>
          <w:szCs w:val="22"/>
        </w:rPr>
      </w:pPr>
      <w:r w:rsidRPr="006F3AD3">
        <w:rPr>
          <w:rFonts w:ascii="Times New Roman" w:hAnsi="Times New Roman"/>
          <w:sz w:val="22"/>
          <w:szCs w:val="22"/>
          <w:vertAlign w:val="superscript"/>
        </w:rPr>
        <w:t>3</w:t>
      </w:r>
      <w:r w:rsidRPr="006F3AD3">
        <w:rPr>
          <w:rFonts w:ascii="Times New Roman" w:hAnsi="Times New Roman"/>
          <w:sz w:val="22"/>
          <w:szCs w:val="22"/>
        </w:rPr>
        <w:t xml:space="preserve">He told them this parable: </w:t>
      </w:r>
      <w:r w:rsidRPr="006F3AD3">
        <w:rPr>
          <w:rFonts w:ascii="Times New Roman" w:hAnsi="Times New Roman"/>
          <w:sz w:val="22"/>
          <w:szCs w:val="22"/>
          <w:vertAlign w:val="superscript"/>
        </w:rPr>
        <w:t>4</w:t>
      </w:r>
      <w:r w:rsidRPr="006F3AD3">
        <w:rPr>
          <w:rFonts w:ascii="Times New Roman" w:hAnsi="Times New Roman"/>
          <w:sz w:val="22"/>
          <w:szCs w:val="22"/>
        </w:rPr>
        <w:t xml:space="preserve">“Which one of you, if you had one hundred sheep and lost one of them, would not leave the ninety-nine in the wilderness and go after the one that was lost until he finds it? </w:t>
      </w:r>
      <w:r w:rsidRPr="006F3AD3">
        <w:rPr>
          <w:rFonts w:ascii="Times New Roman" w:hAnsi="Times New Roman"/>
          <w:sz w:val="22"/>
          <w:szCs w:val="22"/>
          <w:vertAlign w:val="superscript"/>
        </w:rPr>
        <w:t>5</w:t>
      </w:r>
      <w:r w:rsidRPr="006F3AD3">
        <w:rPr>
          <w:rFonts w:ascii="Times New Roman" w:hAnsi="Times New Roman"/>
          <w:sz w:val="22"/>
          <w:szCs w:val="22"/>
        </w:rPr>
        <w:t xml:space="preserve">And when he finds it, he joyfully puts it on his shoulders </w:t>
      </w:r>
      <w:r w:rsidRPr="006F3AD3">
        <w:rPr>
          <w:rFonts w:ascii="Times New Roman" w:hAnsi="Times New Roman"/>
          <w:sz w:val="22"/>
          <w:szCs w:val="22"/>
          <w:vertAlign w:val="superscript"/>
        </w:rPr>
        <w:t>6</w:t>
      </w:r>
      <w:r w:rsidRPr="006F3AD3">
        <w:rPr>
          <w:rFonts w:ascii="Times New Roman" w:hAnsi="Times New Roman"/>
          <w:sz w:val="22"/>
          <w:szCs w:val="22"/>
        </w:rPr>
        <w:t xml:space="preserve">and goes home. Then he calls together his friends and his neighbors, telling them, ‘Rejoice with me, because I have found my lost sheep!’ </w:t>
      </w:r>
      <w:r w:rsidRPr="006F3AD3">
        <w:rPr>
          <w:rFonts w:ascii="Times New Roman" w:hAnsi="Times New Roman"/>
          <w:sz w:val="22"/>
          <w:szCs w:val="22"/>
          <w:vertAlign w:val="superscript"/>
        </w:rPr>
        <w:t>7</w:t>
      </w:r>
      <w:r w:rsidRPr="006F3AD3">
        <w:rPr>
          <w:rFonts w:ascii="Times New Roman" w:hAnsi="Times New Roman"/>
          <w:sz w:val="22"/>
          <w:szCs w:val="22"/>
        </w:rPr>
        <w:t xml:space="preserve">I tell you, in the same way there will be more joy in heaven over one sinner who repents than over ninety-nine righteous people who do not need to repent. </w:t>
      </w:r>
    </w:p>
    <w:p w14:paraId="4CB47D52" w14:textId="77777777" w:rsidR="00D76569" w:rsidRDefault="00D76569" w:rsidP="00D76569">
      <w:pPr>
        <w:pStyle w:val="Style1"/>
        <w:spacing w:line="240" w:lineRule="auto"/>
        <w:rPr>
          <w:rFonts w:ascii="Times New Roman" w:hAnsi="Times New Roman"/>
          <w:sz w:val="22"/>
          <w:szCs w:val="22"/>
        </w:rPr>
      </w:pPr>
      <w:r w:rsidRPr="006F3AD3">
        <w:rPr>
          <w:rFonts w:ascii="Times New Roman" w:hAnsi="Times New Roman"/>
          <w:sz w:val="22"/>
          <w:szCs w:val="22"/>
          <w:vertAlign w:val="superscript"/>
        </w:rPr>
        <w:t>8</w:t>
      </w:r>
      <w:r w:rsidRPr="006F3AD3">
        <w:rPr>
          <w:rFonts w:ascii="Times New Roman" w:hAnsi="Times New Roman"/>
          <w:sz w:val="22"/>
          <w:szCs w:val="22"/>
        </w:rPr>
        <w:t xml:space="preserve">“Or what woman who has ten silver coins, if she loses one coin, would not light a lamp, sweep the house, and search carefully until she finds it? </w:t>
      </w:r>
      <w:r w:rsidRPr="006F3AD3">
        <w:rPr>
          <w:rFonts w:ascii="Times New Roman" w:hAnsi="Times New Roman"/>
          <w:sz w:val="22"/>
          <w:szCs w:val="22"/>
          <w:vertAlign w:val="superscript"/>
        </w:rPr>
        <w:t>9</w:t>
      </w:r>
      <w:r w:rsidRPr="006F3AD3">
        <w:rPr>
          <w:rFonts w:ascii="Times New Roman" w:hAnsi="Times New Roman"/>
          <w:sz w:val="22"/>
          <w:szCs w:val="22"/>
        </w:rPr>
        <w:t xml:space="preserve">And when she finds it, she calls together her friends and </w:t>
      </w:r>
      <w:r w:rsidRPr="006F3AD3">
        <w:rPr>
          <w:rFonts w:ascii="Times New Roman" w:hAnsi="Times New Roman"/>
          <w:sz w:val="22"/>
          <w:szCs w:val="22"/>
        </w:rPr>
        <w:lastRenderedPageBreak/>
        <w:t xml:space="preserve">neighbors and says, ‘Rejoice with me, because I have found the lost coin.’ </w:t>
      </w:r>
      <w:r w:rsidRPr="006F3AD3">
        <w:rPr>
          <w:rFonts w:ascii="Times New Roman" w:hAnsi="Times New Roman"/>
          <w:sz w:val="22"/>
          <w:szCs w:val="22"/>
          <w:vertAlign w:val="superscript"/>
        </w:rPr>
        <w:t>10</w:t>
      </w:r>
      <w:r w:rsidRPr="006F3AD3">
        <w:rPr>
          <w:rFonts w:ascii="Times New Roman" w:hAnsi="Times New Roman"/>
          <w:sz w:val="22"/>
          <w:szCs w:val="22"/>
        </w:rPr>
        <w:t xml:space="preserve">In the same way, I tell you, there is joy in the presence of the angels of God over one sinner who repents.” </w:t>
      </w:r>
    </w:p>
    <w:p w14:paraId="3862EACB" w14:textId="77777777" w:rsidR="0064241F" w:rsidRPr="006F3AD3" w:rsidRDefault="0064241F" w:rsidP="00D76569">
      <w:pPr>
        <w:pStyle w:val="Style1"/>
        <w:spacing w:line="240" w:lineRule="auto"/>
        <w:rPr>
          <w:rFonts w:ascii="Times New Roman" w:hAnsi="Times New Roman"/>
          <w:sz w:val="22"/>
          <w:szCs w:val="22"/>
        </w:rPr>
      </w:pPr>
    </w:p>
    <w:p w14:paraId="764A6034" w14:textId="0EA9DC46" w:rsidR="00C102C2" w:rsidRDefault="00EA0385" w:rsidP="00FA7431">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oir Song:                                           Anything Through Christ</w:t>
      </w:r>
    </w:p>
    <w:p w14:paraId="74154FF9" w14:textId="4FA3E7B0" w:rsidR="00EA0385" w:rsidRPr="0005042D" w:rsidRDefault="0005042D" w:rsidP="0005042D">
      <w:pPr>
        <w:shd w:val="clear" w:color="auto" w:fill="FFFFFF"/>
        <w:spacing w:after="0" w:line="240" w:lineRule="auto"/>
        <w:jc w:val="both"/>
        <w:rPr>
          <w:rFonts w:ascii="Times New Roman" w:eastAsia="Times New Roman" w:hAnsi="Times New Roman" w:cs="Times New Roman"/>
          <w:b/>
          <w:bCs/>
          <w:color w:val="000000"/>
        </w:rPr>
      </w:pPr>
      <w:bookmarkStart w:id="46" w:name="_Hlk208387315"/>
      <w:r w:rsidRPr="0005042D">
        <w:rPr>
          <w:rFonts w:ascii="Times New Roman" w:hAnsi="Times New Roman" w:cs="Times New Roman"/>
          <w:b/>
          <w:bCs/>
          <w:color w:val="222222"/>
          <w:shd w:val="clear" w:color="auto" w:fill="FFFFFF"/>
        </w:rPr>
        <w:t>This contemporary piece reminds us that we can do "Anything Through Christ" who is our strength.</w:t>
      </w:r>
    </w:p>
    <w:bookmarkEnd w:id="46"/>
    <w:p w14:paraId="45AE9851" w14:textId="77777777" w:rsidR="00EA0385" w:rsidRPr="00EA0385" w:rsidRDefault="00EA0385" w:rsidP="00FA7431">
      <w:pPr>
        <w:shd w:val="clear" w:color="auto" w:fill="FFFFFF"/>
        <w:spacing w:after="0" w:line="240" w:lineRule="auto"/>
        <w:rPr>
          <w:rFonts w:ascii="Times New Roman" w:eastAsia="Times New Roman" w:hAnsi="Times New Roman" w:cs="Times New Roman"/>
          <w:b/>
          <w:bCs/>
          <w:color w:val="000000"/>
          <w:sz w:val="24"/>
          <w:szCs w:val="24"/>
        </w:rPr>
      </w:pPr>
    </w:p>
    <w:p w14:paraId="55EF23AD" w14:textId="52B91A43" w:rsidR="005E5BC4" w:rsidRDefault="00F431F3"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bookmarkStart w:id="47" w:name="_Hlk159233339"/>
      <w:r w:rsidR="00317872">
        <w:rPr>
          <w:rFonts w:ascii="Times New Roman" w:hAnsi="Times New Roman" w:cs="Times New Roman"/>
          <w:b/>
          <w:color w:val="000000" w:themeColor="text1"/>
          <w:sz w:val="24"/>
          <w:szCs w:val="24"/>
        </w:rPr>
        <w:t>:</w:t>
      </w:r>
      <w:r w:rsidR="00FC33D8">
        <w:rPr>
          <w:rFonts w:ascii="Times New Roman" w:hAnsi="Times New Roman" w:cs="Times New Roman"/>
          <w:b/>
          <w:color w:val="000000" w:themeColor="text1"/>
          <w:sz w:val="24"/>
          <w:szCs w:val="24"/>
        </w:rPr>
        <w:t xml:space="preserve"> </w:t>
      </w:r>
      <w:r w:rsidR="00D967CE">
        <w:rPr>
          <w:rFonts w:ascii="Times New Roman" w:hAnsi="Times New Roman" w:cs="Times New Roman"/>
          <w:b/>
          <w:color w:val="000000" w:themeColor="text1"/>
          <w:sz w:val="24"/>
          <w:szCs w:val="24"/>
        </w:rPr>
        <w:t xml:space="preserve"> </w:t>
      </w:r>
      <w:r w:rsidR="00C62012">
        <w:rPr>
          <w:rFonts w:ascii="Times New Roman" w:hAnsi="Times New Roman" w:cs="Times New Roman"/>
          <w:b/>
          <w:color w:val="000000" w:themeColor="text1"/>
          <w:sz w:val="24"/>
          <w:szCs w:val="24"/>
        </w:rPr>
        <w:t xml:space="preserve"> </w:t>
      </w:r>
      <w:bookmarkStart w:id="48" w:name="_Hlk195001324"/>
      <w:r w:rsidR="00E8086F">
        <w:rPr>
          <w:rFonts w:ascii="Times New Roman" w:hAnsi="Times New Roman" w:cs="Times New Roman"/>
          <w:b/>
          <w:color w:val="000000" w:themeColor="text1"/>
          <w:sz w:val="24"/>
          <w:szCs w:val="24"/>
        </w:rPr>
        <w:t xml:space="preserve"> </w:t>
      </w:r>
      <w:r w:rsidR="003672CE">
        <w:rPr>
          <w:rFonts w:ascii="Times New Roman" w:hAnsi="Times New Roman" w:cs="Times New Roman"/>
          <w:b/>
          <w:color w:val="000000" w:themeColor="text1"/>
          <w:sz w:val="24"/>
          <w:szCs w:val="24"/>
        </w:rPr>
        <w:t xml:space="preserve"> </w:t>
      </w:r>
      <w:r w:rsidR="00C102C2">
        <w:rPr>
          <w:rFonts w:ascii="Times New Roman" w:hAnsi="Times New Roman" w:cs="Times New Roman"/>
          <w:b/>
          <w:color w:val="000000" w:themeColor="text1"/>
          <w:sz w:val="24"/>
          <w:szCs w:val="24"/>
        </w:rPr>
        <w:t xml:space="preserve"> </w:t>
      </w:r>
      <w:r w:rsidR="00E8086F">
        <w:rPr>
          <w:rFonts w:ascii="Times New Roman" w:hAnsi="Times New Roman" w:cs="Times New Roman"/>
          <w:b/>
          <w:color w:val="000000" w:themeColor="text1"/>
          <w:sz w:val="24"/>
          <w:szCs w:val="24"/>
        </w:rPr>
        <w:t xml:space="preserve"> </w:t>
      </w:r>
      <w:r w:rsidR="00B84133">
        <w:rPr>
          <w:rFonts w:ascii="Times New Roman" w:hAnsi="Times New Roman" w:cs="Times New Roman"/>
          <w:b/>
          <w:color w:val="000000" w:themeColor="text1"/>
          <w:sz w:val="24"/>
          <w:szCs w:val="24"/>
        </w:rPr>
        <w:t xml:space="preserve"> </w:t>
      </w:r>
      <w:r w:rsidR="00E8086F">
        <w:rPr>
          <w:rFonts w:ascii="Times New Roman" w:hAnsi="Times New Roman" w:cs="Times New Roman"/>
          <w:b/>
          <w:color w:val="000000" w:themeColor="text1"/>
          <w:sz w:val="24"/>
          <w:szCs w:val="24"/>
        </w:rPr>
        <w:t xml:space="preserve"> </w:t>
      </w:r>
      <w:r w:rsidR="00EA0385">
        <w:rPr>
          <w:rFonts w:ascii="Times New Roman" w:hAnsi="Times New Roman" w:cs="Times New Roman"/>
          <w:b/>
          <w:color w:val="000000" w:themeColor="text1"/>
          <w:sz w:val="24"/>
          <w:szCs w:val="24"/>
        </w:rPr>
        <w:t xml:space="preserve">   </w:t>
      </w:r>
      <w:proofErr w:type="gramStart"/>
      <w:r w:rsidR="00E8086F">
        <w:rPr>
          <w:rFonts w:ascii="Times New Roman" w:hAnsi="Times New Roman" w:cs="Times New Roman"/>
          <w:b/>
          <w:color w:val="000000" w:themeColor="text1"/>
          <w:sz w:val="24"/>
          <w:szCs w:val="24"/>
        </w:rPr>
        <w:t xml:space="preserve">   </w:t>
      </w:r>
      <w:r w:rsidR="00FC33D8">
        <w:rPr>
          <w:rFonts w:ascii="Times New Roman" w:hAnsi="Times New Roman" w:cs="Times New Roman"/>
          <w:b/>
          <w:color w:val="000000" w:themeColor="text1"/>
          <w:sz w:val="24"/>
          <w:szCs w:val="24"/>
        </w:rPr>
        <w:t>“</w:t>
      </w:r>
      <w:proofErr w:type="gramEnd"/>
      <w:r w:rsidR="00D76569">
        <w:rPr>
          <w:rFonts w:ascii="Times New Roman" w:hAnsi="Times New Roman" w:cs="Times New Roman"/>
          <w:b/>
          <w:color w:val="000000" w:themeColor="text1"/>
          <w:sz w:val="24"/>
          <w:szCs w:val="24"/>
        </w:rPr>
        <w:t>The Lord Turns the Unfaithful Back to Himself</w:t>
      </w:r>
      <w:r w:rsidR="0098589B">
        <w:rPr>
          <w:rFonts w:ascii="Times New Roman" w:hAnsi="Times New Roman" w:cs="Times New Roman"/>
          <w:b/>
          <w:color w:val="000000" w:themeColor="text1"/>
          <w:sz w:val="24"/>
          <w:szCs w:val="24"/>
        </w:rPr>
        <w:t>”</w:t>
      </w:r>
    </w:p>
    <w:p w14:paraId="69EC5A21" w14:textId="77777777" w:rsidR="005E4C4A" w:rsidRPr="005E4C4A" w:rsidRDefault="005E4C4A" w:rsidP="003044A4">
      <w:pPr>
        <w:spacing w:after="0" w:line="240" w:lineRule="auto"/>
        <w:ind w:left="3600" w:hanging="3600"/>
        <w:rPr>
          <w:rFonts w:ascii="Times New Roman" w:hAnsi="Times New Roman" w:cs="Times New Roman"/>
          <w:b/>
          <w:color w:val="000000" w:themeColor="text1"/>
          <w:sz w:val="20"/>
          <w:szCs w:val="20"/>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9" w:name="_Hlk184633732"/>
      <w:bookmarkStart w:id="50" w:name="_Hlk177376831"/>
      <w:bookmarkStart w:id="51" w:name="_Hlk204591575"/>
      <w:bookmarkStart w:id="52" w:name="_Hlk200962768"/>
      <w:bookmarkStart w:id="53" w:name="_Hlk199753996"/>
      <w:bookmarkStart w:id="54" w:name="_Hlk194314293"/>
      <w:bookmarkStart w:id="55" w:name="_Hlk182820888"/>
      <w:bookmarkStart w:id="56" w:name="_Hlk178587283"/>
      <w:bookmarkStart w:id="57" w:name="_Hlk136332520"/>
      <w:bookmarkStart w:id="58" w:name="_Hlk133829678"/>
      <w:bookmarkStart w:id="59" w:name="_Hlk126571400"/>
      <w:bookmarkStart w:id="60" w:name="_Hlk123637063"/>
      <w:bookmarkStart w:id="61" w:name="_Hlk121128449"/>
      <w:bookmarkStart w:id="62" w:name="_Hlk119316447"/>
      <w:bookmarkStart w:id="63" w:name="_Hlk116893756"/>
      <w:bookmarkStart w:id="64" w:name="_Hlk116289993"/>
      <w:bookmarkStart w:id="65" w:name="_Hlk102987599"/>
      <w:bookmarkStart w:id="66" w:name="_Hlk107817623"/>
      <w:bookmarkStart w:id="67" w:name="_Hlk173747722"/>
      <w:bookmarkStart w:id="68" w:name="_Hlk165279211"/>
      <w:bookmarkStart w:id="69" w:name="_Hlk156814016"/>
      <w:bookmarkStart w:id="70" w:name="_Hlk153183730"/>
      <w:bookmarkStart w:id="71" w:name="_Hlk150161277"/>
      <w:bookmarkStart w:id="72" w:name="_Hlk149554630"/>
      <w:bookmarkStart w:id="73" w:name="_Hlk142902967"/>
      <w:bookmarkEnd w:id="47"/>
      <w:bookmarkEnd w:id="48"/>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294D0B3C" w14:textId="77777777" w:rsidR="00A128DE" w:rsidRDefault="00A128DE" w:rsidP="00030E7F">
      <w:pPr>
        <w:spacing w:after="0" w:line="240" w:lineRule="auto"/>
        <w:jc w:val="both"/>
        <w:rPr>
          <w:rFonts w:ascii="Times New Roman" w:eastAsia="Times New Roman" w:hAnsi="Times New Roman" w:cs="Times New Roman"/>
          <w:b/>
          <w:bCs/>
          <w:sz w:val="24"/>
          <w:szCs w:val="24"/>
        </w:rPr>
      </w:pPr>
    </w:p>
    <w:p w14:paraId="0BA6AE74" w14:textId="28A43DDE" w:rsidR="00F276FF" w:rsidRDefault="00F276FF" w:rsidP="00030E7F">
      <w:pPr>
        <w:spacing w:after="0" w:line="240" w:lineRule="auto"/>
        <w:jc w:val="both"/>
        <w:rPr>
          <w:rFonts w:ascii="Times New Roman" w:eastAsia="Times New Roman" w:hAnsi="Times New Roman" w:cs="Times New Roman"/>
          <w:b/>
          <w:bCs/>
          <w:sz w:val="24"/>
          <w:szCs w:val="24"/>
        </w:rPr>
      </w:pPr>
      <w:bookmarkStart w:id="74" w:name="_Hlk184634060"/>
      <w:bookmarkEnd w:id="49"/>
      <w:bookmarkEnd w:id="50"/>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p w14:paraId="24956803" w14:textId="77777777" w:rsidR="00C102C2" w:rsidRDefault="00C102C2" w:rsidP="00030E7F">
      <w:pPr>
        <w:spacing w:after="0" w:line="240" w:lineRule="auto"/>
        <w:jc w:val="both"/>
        <w:rPr>
          <w:rFonts w:ascii="Times New Roman" w:eastAsia="Times New Roman" w:hAnsi="Times New Roman" w:cs="Times New Roman"/>
          <w:b/>
          <w:bCs/>
          <w:sz w:val="24"/>
          <w:szCs w:val="24"/>
        </w:rPr>
      </w:pPr>
    </w:p>
    <w:p w14:paraId="455ADBFB" w14:textId="54AE4C0A" w:rsidR="00245A04" w:rsidRDefault="00245A04" w:rsidP="00245A04">
      <w:pPr>
        <w:spacing w:after="120" w:line="240" w:lineRule="auto"/>
        <w:jc w:val="center"/>
        <w:rPr>
          <w:rFonts w:ascii="Times New Roman" w:hAnsi="Times New Roman" w:cs="Times New Roman"/>
          <w:b/>
          <w:i/>
          <w:iCs/>
          <w:sz w:val="36"/>
          <w:szCs w:val="36"/>
          <w:u w:val="single"/>
        </w:rPr>
      </w:pPr>
      <w:bookmarkStart w:id="75" w:name="_Hlk126571823"/>
      <w:bookmarkStart w:id="76" w:name="_Hlk128556026"/>
      <w:bookmarkStart w:id="77" w:name="_Hlk137459797"/>
      <w:bookmarkStart w:id="78" w:name="_Hlk145319290"/>
      <w:bookmarkStart w:id="79" w:name="_Hlk182819751"/>
      <w:bookmarkStart w:id="80" w:name="_Hlk205196205"/>
      <w:bookmarkStart w:id="81" w:name="_Hlk194313255"/>
      <w:bookmarkStart w:id="82" w:name="_Hlk186443805"/>
      <w:bookmarkStart w:id="83" w:name="_Hlk190076003"/>
      <w:bookmarkStart w:id="84" w:name="_Hlk154560948"/>
      <w:bookmarkStart w:id="85" w:name="_Hlk173746343"/>
      <w:bookmarkStart w:id="86" w:name="_Hlk152577998"/>
      <w:bookmarkStart w:id="87" w:name="_Hlk149553305"/>
      <w:bookmarkStart w:id="88" w:name="_Hlk159232174"/>
      <w:bookmarkStart w:id="89" w:name="_Hlk136332991"/>
      <w:bookmarkStart w:id="90" w:name="_Hlk133830164"/>
      <w:bookmarkStart w:id="91" w:name="_Hlk121128697"/>
      <w:bookmarkStart w:id="92" w:name="_Hlk116290181"/>
      <w:bookmarkStart w:id="93" w:name="_Hlk102983204"/>
      <w:bookmarkStart w:id="94" w:name="_Hlk107817925"/>
      <w:bookmarkStart w:id="95" w:name="_Hlk112057130"/>
      <w:bookmarkStart w:id="96" w:name="_Hlk13866766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A36CA">
        <w:rPr>
          <w:rFonts w:ascii="Times New Roman" w:hAnsi="Times New Roman" w:cs="Times New Roman"/>
          <w:b/>
          <w:i/>
          <w:iCs/>
          <w:sz w:val="36"/>
          <w:szCs w:val="36"/>
          <w:u w:val="single"/>
        </w:rPr>
        <w:t>Announcements</w:t>
      </w:r>
    </w:p>
    <w:p w14:paraId="79F77E64" w14:textId="4516EBC0" w:rsidR="00101A8C" w:rsidRPr="004D0613" w:rsidRDefault="00101A8C" w:rsidP="00101A8C">
      <w:pPr>
        <w:pStyle w:val="NormalWeb"/>
        <w:shd w:val="clear" w:color="auto" w:fill="FFFFFF"/>
        <w:spacing w:before="0" w:beforeAutospacing="0" w:after="0" w:afterAutospacing="0"/>
        <w:jc w:val="both"/>
        <w:rPr>
          <w:sz w:val="22"/>
          <w:szCs w:val="22"/>
        </w:rPr>
      </w:pPr>
      <w:bookmarkStart w:id="97" w:name="_Hlk208342334"/>
      <w:bookmarkStart w:id="98" w:name="_Hlk166487512"/>
      <w:bookmarkStart w:id="99" w:name="_Hlk196852749"/>
      <w:bookmarkStart w:id="100" w:name="_Hlk190803260"/>
      <w:bookmarkStart w:id="101" w:name="_Hlk201074271"/>
      <w:bookmarkStart w:id="102" w:name="_Hlk126571789"/>
      <w:bookmarkStart w:id="103" w:name="_Hlk152141537"/>
      <w:bookmarkStart w:id="104" w:name="_Hlk128556072"/>
      <w:bookmarkEnd w:id="75"/>
      <w:bookmarkEnd w:id="76"/>
      <w:r w:rsidRPr="004D0613">
        <w:rPr>
          <w:b/>
          <w:bCs/>
          <w:sz w:val="22"/>
          <w:szCs w:val="22"/>
        </w:rPr>
        <w:t xml:space="preserve">Hymn Sing: </w:t>
      </w:r>
      <w:r w:rsidR="00555083">
        <w:rPr>
          <w:sz w:val="22"/>
          <w:szCs w:val="22"/>
        </w:rPr>
        <w:t xml:space="preserve">Today’s hymn sing will begin at about 8:45am. If </w:t>
      </w:r>
      <w:r w:rsidRPr="004D0613">
        <w:rPr>
          <w:sz w:val="22"/>
          <w:szCs w:val="22"/>
        </w:rPr>
        <w:t>you have any requests</w:t>
      </w:r>
      <w:r w:rsidR="00D76569">
        <w:rPr>
          <w:sz w:val="22"/>
          <w:szCs w:val="22"/>
        </w:rPr>
        <w:t xml:space="preserve"> for future hymn </w:t>
      </w:r>
      <w:proofErr w:type="gramStart"/>
      <w:r w:rsidR="00D76569">
        <w:rPr>
          <w:sz w:val="22"/>
          <w:szCs w:val="22"/>
        </w:rPr>
        <w:t>sings</w:t>
      </w:r>
      <w:proofErr w:type="gramEnd"/>
      <w:r w:rsidR="00D76569">
        <w:rPr>
          <w:sz w:val="22"/>
          <w:szCs w:val="22"/>
        </w:rPr>
        <w:t xml:space="preserve"> </w:t>
      </w:r>
      <w:r w:rsidRPr="004D0613">
        <w:rPr>
          <w:sz w:val="22"/>
          <w:szCs w:val="22"/>
        </w:rPr>
        <w:t>please talk to Sue Sheppard or Jo Meeker.</w:t>
      </w:r>
    </w:p>
    <w:p w14:paraId="059C0679" w14:textId="77777777" w:rsidR="00B21EF6" w:rsidRDefault="00B21EF6" w:rsidP="00101A8C">
      <w:pPr>
        <w:pStyle w:val="NormalWeb"/>
        <w:shd w:val="clear" w:color="auto" w:fill="FFFFFF"/>
        <w:spacing w:before="0" w:beforeAutospacing="0" w:after="0" w:afterAutospacing="0"/>
        <w:jc w:val="both"/>
      </w:pPr>
    </w:p>
    <w:p w14:paraId="1C61998A" w14:textId="08E75A9F" w:rsidR="00B21EF6" w:rsidRDefault="00B21EF6" w:rsidP="00B21EF6">
      <w:pPr>
        <w:pStyle w:val="NoSpacing"/>
        <w:jc w:val="both"/>
        <w:rPr>
          <w:rFonts w:ascii="Times New Roman" w:hAnsi="Times New Roman" w:cs="Times New Roman"/>
        </w:rPr>
      </w:pPr>
      <w:r w:rsidRPr="004D0613">
        <w:rPr>
          <w:rFonts w:ascii="Times New Roman" w:hAnsi="Times New Roman" w:cs="Times New Roman"/>
          <w:b/>
          <w:bCs/>
        </w:rPr>
        <w:t xml:space="preserve">Bible Studies: </w:t>
      </w:r>
      <w:r w:rsidR="004D0613">
        <w:rPr>
          <w:rFonts w:ascii="Times New Roman" w:hAnsi="Times New Roman" w:cs="Times New Roman"/>
        </w:rPr>
        <w:t xml:space="preserve">Tuesday Bible study </w:t>
      </w:r>
      <w:r w:rsidR="00F063C8">
        <w:rPr>
          <w:rFonts w:ascii="Times New Roman" w:hAnsi="Times New Roman" w:cs="Times New Roman"/>
        </w:rPr>
        <w:t>has begun</w:t>
      </w:r>
      <w:r w:rsidR="00555083">
        <w:rPr>
          <w:rFonts w:ascii="Times New Roman" w:hAnsi="Times New Roman" w:cs="Times New Roman"/>
        </w:rPr>
        <w:t>,</w:t>
      </w:r>
      <w:r w:rsidR="00F063C8">
        <w:rPr>
          <w:rFonts w:ascii="Times New Roman" w:hAnsi="Times New Roman" w:cs="Times New Roman"/>
        </w:rPr>
        <w:t xml:space="preserve"> continuing with the study of John</w:t>
      </w:r>
      <w:r w:rsidR="004D0613">
        <w:rPr>
          <w:rFonts w:ascii="Times New Roman" w:hAnsi="Times New Roman" w:cs="Times New Roman"/>
        </w:rPr>
        <w:t xml:space="preserve"> at 9am</w:t>
      </w:r>
      <w:r w:rsidR="003F52E4">
        <w:rPr>
          <w:rFonts w:ascii="Times New Roman" w:hAnsi="Times New Roman" w:cs="Times New Roman"/>
        </w:rPr>
        <w:t xml:space="preserve">, and </w:t>
      </w:r>
      <w:r w:rsidRPr="004D0613">
        <w:rPr>
          <w:rFonts w:ascii="Times New Roman" w:hAnsi="Times New Roman" w:cs="Times New Roman"/>
        </w:rPr>
        <w:t>Sunday</w:t>
      </w:r>
      <w:r w:rsidR="003F52E4">
        <w:rPr>
          <w:rFonts w:ascii="Times New Roman" w:hAnsi="Times New Roman" w:cs="Times New Roman"/>
        </w:rPr>
        <w:t xml:space="preserve"> </w:t>
      </w:r>
      <w:r w:rsidRPr="004D0613">
        <w:rPr>
          <w:rFonts w:ascii="Times New Roman" w:hAnsi="Times New Roman" w:cs="Times New Roman"/>
        </w:rPr>
        <w:t xml:space="preserve">study </w:t>
      </w:r>
      <w:r w:rsidR="003F52E4">
        <w:rPr>
          <w:rFonts w:ascii="Times New Roman" w:hAnsi="Times New Roman" w:cs="Times New Roman"/>
        </w:rPr>
        <w:t xml:space="preserve">will begin </w:t>
      </w:r>
      <w:r w:rsidR="00555083">
        <w:rPr>
          <w:rFonts w:ascii="Times New Roman" w:hAnsi="Times New Roman" w:cs="Times New Roman"/>
        </w:rPr>
        <w:t>today</w:t>
      </w:r>
      <w:r w:rsidR="003F52E4">
        <w:rPr>
          <w:rFonts w:ascii="Times New Roman" w:hAnsi="Times New Roman" w:cs="Times New Roman"/>
        </w:rPr>
        <w:t xml:space="preserve"> at 10:15</w:t>
      </w:r>
      <w:r w:rsidR="00F063C8">
        <w:rPr>
          <w:rFonts w:ascii="Times New Roman" w:hAnsi="Times New Roman" w:cs="Times New Roman"/>
        </w:rPr>
        <w:t xml:space="preserve"> in the fellowship hall viewing season 5 of The Chosen</w:t>
      </w:r>
      <w:r w:rsidR="003F52E4">
        <w:rPr>
          <w:rFonts w:ascii="Times New Roman" w:hAnsi="Times New Roman" w:cs="Times New Roman"/>
        </w:rPr>
        <w:t>.</w:t>
      </w:r>
    </w:p>
    <w:p w14:paraId="050FE5A6" w14:textId="77777777" w:rsidR="00F063C8" w:rsidRDefault="00F063C8" w:rsidP="00B21EF6">
      <w:pPr>
        <w:pStyle w:val="NoSpacing"/>
        <w:jc w:val="both"/>
        <w:rPr>
          <w:rFonts w:ascii="Times New Roman" w:hAnsi="Times New Roman" w:cs="Times New Roman"/>
        </w:rPr>
      </w:pPr>
    </w:p>
    <w:p w14:paraId="0C854E28" w14:textId="02010086" w:rsidR="00F063C8" w:rsidRDefault="00555083" w:rsidP="006F3AD3">
      <w:pPr>
        <w:spacing w:after="0" w:line="240" w:lineRule="auto"/>
        <w:rPr>
          <w:rFonts w:ascii="Times New Roman" w:hAnsi="Times New Roman" w:cs="Times New Roman"/>
          <w:b/>
          <w:bCs/>
          <w:noProof/>
        </w:rPr>
      </w:pPr>
      <w:r>
        <w:rPr>
          <w:rFonts w:ascii="Times New Roman" w:hAnsi="Times New Roman" w:cs="Times New Roman"/>
          <w:b/>
          <w:bCs/>
        </w:rPr>
        <w:t xml:space="preserve">Junior Youth Group: </w:t>
      </w:r>
      <w:r w:rsidR="00F063C8" w:rsidRPr="00555083">
        <w:rPr>
          <w:rFonts w:ascii="Times New Roman" w:hAnsi="Times New Roman" w:cs="Times New Roman"/>
        </w:rPr>
        <w:t xml:space="preserve">Due to a funeral, </w:t>
      </w:r>
      <w:r w:rsidR="00F063C8" w:rsidRPr="00555083">
        <w:rPr>
          <w:rFonts w:ascii="Times New Roman" w:hAnsi="Times New Roman" w:cs="Times New Roman"/>
          <w:noProof/>
        </w:rPr>
        <w:t>the Junior Youth Group will NOT meet on Sept. 13</w:t>
      </w:r>
      <w:r w:rsidR="00F063C8" w:rsidRPr="00555083">
        <w:rPr>
          <w:rFonts w:ascii="Times New Roman" w:hAnsi="Times New Roman" w:cs="Times New Roman"/>
          <w:noProof/>
          <w:vertAlign w:val="superscript"/>
        </w:rPr>
        <w:t>th</w:t>
      </w:r>
      <w:r w:rsidR="00F063C8" w:rsidRPr="00555083">
        <w:rPr>
          <w:rFonts w:ascii="Times New Roman" w:hAnsi="Times New Roman" w:cs="Times New Roman"/>
          <w:noProof/>
        </w:rPr>
        <w:t xml:space="preserve">. The Junior Youth Activity Day </w:t>
      </w:r>
      <w:r w:rsidRPr="00555083">
        <w:rPr>
          <w:rFonts w:ascii="Times New Roman" w:hAnsi="Times New Roman" w:cs="Times New Roman"/>
          <w:noProof/>
        </w:rPr>
        <w:t>h</w:t>
      </w:r>
      <w:r w:rsidR="00F063C8" w:rsidRPr="00555083">
        <w:rPr>
          <w:rFonts w:ascii="Times New Roman" w:hAnsi="Times New Roman" w:cs="Times New Roman"/>
          <w:noProof/>
        </w:rPr>
        <w:t>as been rescheduled for Sept 20</w:t>
      </w:r>
      <w:r w:rsidR="00F063C8" w:rsidRPr="00555083">
        <w:rPr>
          <w:rFonts w:ascii="Times New Roman" w:hAnsi="Times New Roman" w:cs="Times New Roman"/>
          <w:noProof/>
          <w:vertAlign w:val="superscript"/>
        </w:rPr>
        <w:t>th</w:t>
      </w:r>
      <w:r w:rsidR="00F063C8" w:rsidRPr="00555083">
        <w:rPr>
          <w:rFonts w:ascii="Times New Roman" w:hAnsi="Times New Roman" w:cs="Times New Roman"/>
          <w:noProof/>
        </w:rPr>
        <w:t>, 9:30-11:00.</w:t>
      </w:r>
      <w:r w:rsidR="00F063C8" w:rsidRPr="00F063C8">
        <w:rPr>
          <w:rFonts w:ascii="Times New Roman" w:hAnsi="Times New Roman" w:cs="Times New Roman"/>
          <w:b/>
          <w:bCs/>
          <w:noProof/>
        </w:rPr>
        <w:t xml:space="preserve"> </w:t>
      </w:r>
    </w:p>
    <w:p w14:paraId="187FB062" w14:textId="77777777" w:rsidR="006F3AD3" w:rsidRDefault="006F3AD3" w:rsidP="006F3AD3">
      <w:pPr>
        <w:spacing w:after="0" w:line="240" w:lineRule="auto"/>
        <w:rPr>
          <w:rFonts w:ascii="Times New Roman" w:hAnsi="Times New Roman" w:cs="Times New Roman"/>
          <w:b/>
          <w:bCs/>
          <w:noProof/>
        </w:rPr>
      </w:pPr>
    </w:p>
    <w:p w14:paraId="1EE305AB" w14:textId="25833846" w:rsidR="006F3AD3" w:rsidRPr="00FD6DEC" w:rsidRDefault="006F3AD3" w:rsidP="006F3AD3">
      <w:pPr>
        <w:spacing w:after="0" w:line="240" w:lineRule="auto"/>
        <w:jc w:val="both"/>
        <w:rPr>
          <w:rFonts w:ascii="Times New Roman" w:hAnsi="Times New Roman" w:cs="Times New Roman"/>
        </w:rPr>
      </w:pPr>
      <w:proofErr w:type="spellStart"/>
      <w:r w:rsidRPr="00FD6DEC">
        <w:rPr>
          <w:rFonts w:ascii="Times New Roman" w:hAnsi="Times New Roman" w:cs="Times New Roman"/>
          <w:b/>
          <w:bCs/>
        </w:rPr>
        <w:t>Zionfest</w:t>
      </w:r>
      <w:proofErr w:type="spellEnd"/>
      <w:r w:rsidRPr="00FD6DEC">
        <w:rPr>
          <w:rFonts w:ascii="Times New Roman" w:hAnsi="Times New Roman" w:cs="Times New Roman"/>
          <w:b/>
          <w:bCs/>
        </w:rPr>
        <w:t xml:space="preserve"> </w:t>
      </w:r>
      <w:r w:rsidRPr="00FD6DEC">
        <w:rPr>
          <w:rFonts w:ascii="Times New Roman" w:hAnsi="Times New Roman" w:cs="Times New Roman"/>
        </w:rPr>
        <w:t xml:space="preserve">was a huge success! It was filled with trucks and a tractor to touch, a delicious potluck lunch, games, facepainting, raffle baskets and cornhole tournament. There was lots of fun, laughter and fellowship. A special thank you to everyone that brought a vehicle for everyone to explore and even blast the horn. Also, thanks to all that came to </w:t>
      </w:r>
      <w:proofErr w:type="spellStart"/>
      <w:r w:rsidRPr="00FD6DEC">
        <w:rPr>
          <w:rFonts w:ascii="Times New Roman" w:hAnsi="Times New Roman" w:cs="Times New Roman"/>
        </w:rPr>
        <w:t>Zionfest</w:t>
      </w:r>
      <w:proofErr w:type="spellEnd"/>
      <w:r w:rsidRPr="00FD6DEC">
        <w:rPr>
          <w:rFonts w:ascii="Times New Roman" w:hAnsi="Times New Roman" w:cs="Times New Roman"/>
        </w:rPr>
        <w:t xml:space="preserve">. We look forward to seeing you next year. Check out the bulletin board outside </w:t>
      </w:r>
      <w:r w:rsidR="00555083">
        <w:rPr>
          <w:rFonts w:ascii="Times New Roman" w:hAnsi="Times New Roman" w:cs="Times New Roman"/>
        </w:rPr>
        <w:t xml:space="preserve">the </w:t>
      </w:r>
      <w:r w:rsidRPr="00FD6DEC">
        <w:rPr>
          <w:rFonts w:ascii="Times New Roman" w:hAnsi="Times New Roman" w:cs="Times New Roman"/>
        </w:rPr>
        <w:t>office for photos.</w:t>
      </w:r>
    </w:p>
    <w:p w14:paraId="0961C89C" w14:textId="77777777" w:rsidR="006F3AD3" w:rsidRPr="00F063C8" w:rsidRDefault="006F3AD3" w:rsidP="006F3AD3">
      <w:pPr>
        <w:spacing w:after="0" w:line="240" w:lineRule="auto"/>
        <w:rPr>
          <w:rFonts w:ascii="Times New Roman" w:hAnsi="Times New Roman" w:cs="Times New Roman"/>
          <w:b/>
          <w:bCs/>
        </w:rPr>
      </w:pPr>
    </w:p>
    <w:p w14:paraId="36D6D388" w14:textId="251FF70A" w:rsidR="00555083" w:rsidRDefault="00555083" w:rsidP="00555083">
      <w:pPr>
        <w:spacing w:after="0" w:line="240" w:lineRule="auto"/>
        <w:jc w:val="both"/>
        <w:rPr>
          <w:rFonts w:ascii="Times New Roman" w:hAnsi="Times New Roman" w:cs="Times New Roman"/>
        </w:rPr>
      </w:pPr>
      <w:r>
        <w:rPr>
          <w:rFonts w:ascii="Times New Roman" w:hAnsi="Times New Roman" w:cs="Times New Roman"/>
          <w:b/>
          <w:bCs/>
        </w:rPr>
        <w:t xml:space="preserve">New Member Welcome and Pine Car </w:t>
      </w:r>
      <w:r w:rsidRPr="00F063C8">
        <w:rPr>
          <w:rFonts w:ascii="Times New Roman" w:hAnsi="Times New Roman" w:cs="Times New Roman"/>
          <w:b/>
          <w:bCs/>
        </w:rPr>
        <w:t>Derby</w:t>
      </w:r>
      <w:r>
        <w:rPr>
          <w:rFonts w:ascii="Times New Roman" w:hAnsi="Times New Roman" w:cs="Times New Roman"/>
          <w:b/>
          <w:bCs/>
        </w:rPr>
        <w:t>:</w:t>
      </w:r>
      <w:r w:rsidRPr="00F063C8">
        <w:rPr>
          <w:rFonts w:ascii="Times New Roman" w:hAnsi="Times New Roman" w:cs="Times New Roman"/>
          <w:b/>
          <w:bCs/>
        </w:rPr>
        <w:t xml:space="preserve"> </w:t>
      </w:r>
      <w:r w:rsidRPr="00555083">
        <w:rPr>
          <w:rFonts w:ascii="Times New Roman" w:hAnsi="Times New Roman" w:cs="Times New Roman"/>
        </w:rPr>
        <w:t>On October 5</w:t>
      </w:r>
      <w:r w:rsidRPr="00555083">
        <w:rPr>
          <w:rFonts w:ascii="Times New Roman" w:hAnsi="Times New Roman" w:cs="Times New Roman"/>
          <w:vertAlign w:val="superscript"/>
        </w:rPr>
        <w:t>th</w:t>
      </w:r>
      <w:r w:rsidRPr="00555083">
        <w:rPr>
          <w:rFonts w:ascii="Times New Roman" w:hAnsi="Times New Roman" w:cs="Times New Roman"/>
        </w:rPr>
        <w:t xml:space="preserve">, Mt. Zion will have a potluck dinner after church for our newest members. We will welcome Jim and Deb Paulus, Judy Doll, Michelle Doll and David Thiele </w:t>
      </w:r>
      <w:r w:rsidRPr="00555083">
        <w:rPr>
          <w:rFonts w:ascii="Times New Roman" w:hAnsi="Times New Roman" w:cs="Times New Roman"/>
        </w:rPr>
        <w:lastRenderedPageBreak/>
        <w:t xml:space="preserve">and Matt and Ethel Behm. Mark your calendars and join us after Bible Study and Sunday School. </w:t>
      </w:r>
      <w:proofErr w:type="gramStart"/>
      <w:r w:rsidRPr="00555083">
        <w:rPr>
          <w:rFonts w:ascii="Times New Roman" w:hAnsi="Times New Roman" w:cs="Times New Roman"/>
        </w:rPr>
        <w:t>Also</w:t>
      </w:r>
      <w:proofErr w:type="gramEnd"/>
      <w:r w:rsidRPr="00555083">
        <w:rPr>
          <w:rFonts w:ascii="Times New Roman" w:hAnsi="Times New Roman" w:cs="Times New Roman"/>
        </w:rPr>
        <w:t xml:space="preserve"> that day we will be having a pine car derby for </w:t>
      </w:r>
      <w:r>
        <w:rPr>
          <w:rFonts w:ascii="Times New Roman" w:hAnsi="Times New Roman" w:cs="Times New Roman"/>
        </w:rPr>
        <w:t>both</w:t>
      </w:r>
      <w:r w:rsidRPr="00555083">
        <w:rPr>
          <w:rFonts w:ascii="Times New Roman" w:hAnsi="Times New Roman" w:cs="Times New Roman"/>
        </w:rPr>
        <w:t xml:space="preserve"> youth</w:t>
      </w:r>
      <w:r>
        <w:rPr>
          <w:rFonts w:ascii="Times New Roman" w:hAnsi="Times New Roman" w:cs="Times New Roman"/>
        </w:rPr>
        <w:t xml:space="preserve"> and adults</w:t>
      </w:r>
      <w:r w:rsidRPr="00555083">
        <w:rPr>
          <w:rFonts w:ascii="Times New Roman" w:hAnsi="Times New Roman" w:cs="Times New Roman"/>
        </w:rPr>
        <w:t xml:space="preserve">. A box of </w:t>
      </w:r>
      <w:proofErr w:type="gramStart"/>
      <w:r w:rsidRPr="00555083">
        <w:rPr>
          <w:rFonts w:ascii="Times New Roman" w:hAnsi="Times New Roman" w:cs="Times New Roman"/>
        </w:rPr>
        <w:t>pine car</w:t>
      </w:r>
      <w:proofErr w:type="gramEnd"/>
      <w:r w:rsidRPr="00555083">
        <w:rPr>
          <w:rFonts w:ascii="Times New Roman" w:hAnsi="Times New Roman" w:cs="Times New Roman"/>
        </w:rPr>
        <w:t xml:space="preserve"> wood blocks is outside the church office. If you have questions about the New Member Welcome or Pine car derby, please contact Dave Smith.</w:t>
      </w:r>
    </w:p>
    <w:p w14:paraId="1DBDC3EE" w14:textId="77777777" w:rsidR="00555083" w:rsidRDefault="00555083" w:rsidP="00555083">
      <w:pPr>
        <w:spacing w:after="0" w:line="240" w:lineRule="auto"/>
        <w:jc w:val="both"/>
        <w:rPr>
          <w:rFonts w:ascii="Times New Roman" w:hAnsi="Times New Roman" w:cs="Times New Roman"/>
        </w:rPr>
      </w:pPr>
    </w:p>
    <w:p w14:paraId="2E80B77D" w14:textId="77777777" w:rsidR="00555083" w:rsidRPr="004D0613" w:rsidRDefault="00555083" w:rsidP="00555083">
      <w:pPr>
        <w:spacing w:after="0" w:line="240" w:lineRule="auto"/>
        <w:rPr>
          <w:rFonts w:ascii="Times New Roman" w:hAnsi="Times New Roman" w:cs="Times New Roman"/>
        </w:rPr>
      </w:pPr>
      <w:r w:rsidRPr="004D0613">
        <w:rPr>
          <w:rFonts w:ascii="Times New Roman" w:hAnsi="Times New Roman" w:cs="Times New Roman"/>
          <w:noProof/>
        </w:rPr>
        <w:drawing>
          <wp:anchor distT="0" distB="0" distL="114300" distR="114300" simplePos="0" relativeHeight="251667456" behindDoc="1" locked="0" layoutInCell="1" allowOverlap="1" wp14:anchorId="1B0C0CF4" wp14:editId="3859BE9D">
            <wp:simplePos x="0" y="0"/>
            <wp:positionH relativeFrom="column">
              <wp:posOffset>1981200</wp:posOffset>
            </wp:positionH>
            <wp:positionV relativeFrom="paragraph">
              <wp:posOffset>190500</wp:posOffset>
            </wp:positionV>
            <wp:extent cx="1877695" cy="1266825"/>
            <wp:effectExtent l="0" t="0" r="8255" b="9525"/>
            <wp:wrapTight wrapText="bothSides">
              <wp:wrapPolygon edited="0">
                <wp:start x="0" y="0"/>
                <wp:lineTo x="0" y="21438"/>
                <wp:lineTo x="21476" y="21438"/>
                <wp:lineTo x="21476" y="0"/>
                <wp:lineTo x="0" y="0"/>
              </wp:wrapPolygon>
            </wp:wrapTight>
            <wp:docPr id="1889294180" name="Picture 5" descr="Cereal box sizes getting tricky and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sizes getting tricky and confus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425" b="9573"/>
                    <a:stretch>
                      <a:fillRect/>
                    </a:stretch>
                  </pic:blipFill>
                  <pic:spPr bwMode="auto">
                    <a:xfrm>
                      <a:off x="0" y="0"/>
                      <a:ext cx="1877695" cy="1266825"/>
                    </a:xfrm>
                    <a:prstGeom prst="rect">
                      <a:avLst/>
                    </a:prstGeom>
                    <a:noFill/>
                    <a:ln>
                      <a:noFill/>
                    </a:ln>
                    <a:extLst>
                      <a:ext uri="{53640926-AAD7-44D8-BBD7-CCE9431645EC}">
                        <a14:shadowObscured xmlns:a14="http://schemas.microsoft.com/office/drawing/2010/main"/>
                      </a:ext>
                    </a:extLst>
                  </pic:spPr>
                </pic:pic>
              </a:graphicData>
            </a:graphic>
          </wp:anchor>
        </w:drawing>
      </w:r>
      <w:r w:rsidRPr="004D0613">
        <w:rPr>
          <w:rFonts w:ascii="Times New Roman" w:hAnsi="Times New Roman" w:cs="Times New Roman"/>
          <w:b/>
          <w:bCs/>
        </w:rPr>
        <w:t xml:space="preserve">Cereal Donations: </w:t>
      </w:r>
      <w:r w:rsidRPr="004D0613">
        <w:rPr>
          <w:rFonts w:ascii="Times New Roman" w:hAnsi="Times New Roman" w:cs="Times New Roman"/>
        </w:rPr>
        <w:t xml:space="preserve">Mt. Zion has received a request from Shannon Wright from the Traded Treasures Community Food Pantry for donations. They are in desperate need of cereal. There is a box in the entryway for your cereal donations. This is a great opportunity for us to reach out to members of our community in need of </w:t>
      </w:r>
      <w:proofErr w:type="gramStart"/>
      <w:r w:rsidRPr="004D0613">
        <w:rPr>
          <w:rFonts w:ascii="Times New Roman" w:hAnsi="Times New Roman" w:cs="Times New Roman"/>
        </w:rPr>
        <w:t>our help</w:t>
      </w:r>
      <w:proofErr w:type="gramEnd"/>
      <w:r w:rsidRPr="004D0613">
        <w:rPr>
          <w:rFonts w:ascii="Times New Roman" w:hAnsi="Times New Roman" w:cs="Times New Roman"/>
        </w:rPr>
        <w:t xml:space="preserve">. Thank you from the Evangelism committee for your support.                       </w:t>
      </w:r>
    </w:p>
    <w:p w14:paraId="6A7DE9D0" w14:textId="77777777" w:rsidR="00555083" w:rsidRPr="006A3EE2" w:rsidRDefault="00555083" w:rsidP="00555083">
      <w:pPr>
        <w:spacing w:after="0" w:line="240" w:lineRule="auto"/>
        <w:jc w:val="both"/>
        <w:rPr>
          <w:rFonts w:ascii="Times New Roman" w:hAnsi="Times New Roman" w:cs="Times New Roman"/>
        </w:rPr>
      </w:pPr>
    </w:p>
    <w:p w14:paraId="6A0861B0" w14:textId="453314B5" w:rsidR="00D76569" w:rsidRDefault="00D76569" w:rsidP="00D76569">
      <w:pPr>
        <w:spacing w:after="0" w:line="240" w:lineRule="auto"/>
        <w:jc w:val="both"/>
        <w:rPr>
          <w:rFonts w:ascii="Times New Roman" w:eastAsia="Times New Roman" w:hAnsi="Times New Roman" w:cs="Times New Roman"/>
        </w:rPr>
      </w:pPr>
      <w:r w:rsidRPr="004D0613">
        <w:rPr>
          <w:rFonts w:ascii="Times New Roman" w:eastAsia="Times New Roman" w:hAnsi="Times New Roman" w:cs="Times New Roman"/>
          <w:b/>
          <w:bCs/>
        </w:rPr>
        <w:t xml:space="preserve">Birthday Celebration: </w:t>
      </w:r>
      <w:r w:rsidRPr="004D0613">
        <w:rPr>
          <w:rFonts w:ascii="Times New Roman" w:eastAsia="Times New Roman" w:hAnsi="Times New Roman" w:cs="Times New Roman"/>
        </w:rPr>
        <w:t>The September celebration will be the 21st.</w:t>
      </w:r>
      <w:r w:rsidR="00A06BD2">
        <w:rPr>
          <w:rFonts w:ascii="Times New Roman" w:eastAsia="Times New Roman" w:hAnsi="Times New Roman" w:cs="Times New Roman"/>
        </w:rPr>
        <w:t xml:space="preserve"> Please join us for fellowship, cake and refreshments.</w:t>
      </w:r>
    </w:p>
    <w:p w14:paraId="7CD3A084" w14:textId="77777777" w:rsidR="004A2A59" w:rsidRDefault="004A2A59" w:rsidP="00D76569">
      <w:pPr>
        <w:spacing w:after="0" w:line="240" w:lineRule="auto"/>
        <w:jc w:val="both"/>
        <w:rPr>
          <w:rFonts w:ascii="Times New Roman" w:eastAsia="Times New Roman" w:hAnsi="Times New Roman" w:cs="Times New Roman"/>
        </w:rPr>
      </w:pPr>
    </w:p>
    <w:p w14:paraId="5CD1D713" w14:textId="77777777" w:rsidR="004A2A59" w:rsidRDefault="004A2A59" w:rsidP="004A2A59">
      <w:pPr>
        <w:spacing w:after="0" w:line="240" w:lineRule="auto"/>
        <w:jc w:val="both"/>
        <w:rPr>
          <w:rFonts w:ascii="Times New Roman" w:hAnsi="Times New Roman" w:cs="Times New Roman"/>
        </w:rPr>
      </w:pPr>
      <w:r w:rsidRPr="006A3EE2">
        <w:rPr>
          <w:rFonts w:ascii="Times New Roman" w:hAnsi="Times New Roman" w:cs="Times New Roman"/>
          <w:b/>
          <w:bCs/>
        </w:rPr>
        <w:t>Friendly Reminder</w:t>
      </w:r>
      <w:r w:rsidRPr="006A3EE2">
        <w:rPr>
          <w:rFonts w:ascii="Times New Roman" w:hAnsi="Times New Roman" w:cs="Times New Roman"/>
        </w:rPr>
        <w:t xml:space="preserve">: </w:t>
      </w:r>
      <w:proofErr w:type="gramStart"/>
      <w:r w:rsidRPr="006A3EE2">
        <w:rPr>
          <w:rFonts w:ascii="Times New Roman" w:hAnsi="Times New Roman" w:cs="Times New Roman"/>
        </w:rPr>
        <w:t>Children’s offering</w:t>
      </w:r>
      <w:proofErr w:type="gramEnd"/>
      <w:r w:rsidRPr="006A3EE2">
        <w:rPr>
          <w:rFonts w:ascii="Times New Roman" w:hAnsi="Times New Roman" w:cs="Times New Roman"/>
        </w:rPr>
        <w:t xml:space="preserve"> envelopes and children’s bulletins are available on the back table. The prayer box is also there for any prayer requests.</w:t>
      </w:r>
    </w:p>
    <w:p w14:paraId="66E397B3" w14:textId="77777777" w:rsidR="00555083" w:rsidRDefault="00555083" w:rsidP="00F063C8">
      <w:pPr>
        <w:spacing w:after="0" w:line="240" w:lineRule="auto"/>
        <w:jc w:val="both"/>
        <w:rPr>
          <w:rFonts w:ascii="Times New Roman" w:eastAsia="Times New Roman" w:hAnsi="Times New Roman" w:cs="Times New Roman"/>
        </w:rPr>
      </w:pPr>
      <w:r w:rsidRPr="00050CE5">
        <w:rPr>
          <w:noProof/>
        </w:rPr>
        <w:drawing>
          <wp:anchor distT="0" distB="0" distL="114300" distR="114300" simplePos="0" relativeHeight="251665408" behindDoc="0" locked="0" layoutInCell="1" allowOverlap="1" wp14:anchorId="73BCE8E1" wp14:editId="25170CFF">
            <wp:simplePos x="0" y="0"/>
            <wp:positionH relativeFrom="column">
              <wp:posOffset>-27940</wp:posOffset>
            </wp:positionH>
            <wp:positionV relativeFrom="paragraph">
              <wp:posOffset>138430</wp:posOffset>
            </wp:positionV>
            <wp:extent cx="1210310" cy="1154430"/>
            <wp:effectExtent l="8890" t="0" r="0" b="0"/>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82" t="42529" r="29311" b="-2507"/>
                    <a:stretch/>
                  </pic:blipFill>
                  <pic:spPr bwMode="auto">
                    <a:xfrm rot="5400000">
                      <a:off x="0" y="0"/>
                      <a:ext cx="1210310" cy="115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D66F3" w14:textId="1D628060" w:rsidR="00F063C8" w:rsidRPr="00555083" w:rsidRDefault="00F063C8" w:rsidP="00F063C8">
      <w:pPr>
        <w:spacing w:after="0" w:line="240" w:lineRule="auto"/>
        <w:jc w:val="both"/>
        <w:rPr>
          <w:rFonts w:ascii="Times New Roman" w:eastAsia="Times New Roman" w:hAnsi="Times New Roman" w:cs="Times New Roman"/>
        </w:rPr>
      </w:pPr>
      <w:r w:rsidRPr="004C5522">
        <w:rPr>
          <w:rFonts w:ascii="Times New Roman" w:hAnsi="Times New Roman" w:cs="Times New Roman"/>
        </w:rPr>
        <w:t xml:space="preserve">Noisy Offering: Please keep saving your spare change for our noisy offering on Oct 5th. Your </w:t>
      </w:r>
      <w:proofErr w:type="gramStart"/>
      <w:r w:rsidRPr="004C5522">
        <w:rPr>
          <w:rFonts w:ascii="Times New Roman" w:hAnsi="Times New Roman" w:cs="Times New Roman"/>
        </w:rPr>
        <w:t>offering</w:t>
      </w:r>
      <w:proofErr w:type="gramEnd"/>
      <w:r w:rsidRPr="004C5522">
        <w:rPr>
          <w:rFonts w:ascii="Times New Roman" w:hAnsi="Times New Roman" w:cs="Times New Roman"/>
        </w:rPr>
        <w:t xml:space="preserve"> will be given to WLA (Winnebago Lutheran Academy). We have appreciated your support for our various projects and activities. Thank you for your generosity.</w:t>
      </w:r>
    </w:p>
    <w:p w14:paraId="00A35D26" w14:textId="77777777" w:rsidR="00F063C8" w:rsidRDefault="00F063C8" w:rsidP="00F063C8">
      <w:pPr>
        <w:spacing w:after="0" w:line="240" w:lineRule="auto"/>
        <w:jc w:val="both"/>
        <w:rPr>
          <w:rFonts w:ascii="Times New Roman" w:hAnsi="Times New Roman" w:cs="Times New Roman"/>
        </w:rPr>
      </w:pPr>
    </w:p>
    <w:p w14:paraId="282D6ECD" w14:textId="77777777" w:rsidR="00F063C8" w:rsidRDefault="00F063C8" w:rsidP="00F063C8">
      <w:pPr>
        <w:spacing w:after="0" w:line="240" w:lineRule="auto"/>
        <w:jc w:val="both"/>
        <w:rPr>
          <w:rFonts w:ascii="Times New Roman" w:hAnsi="Times New Roman" w:cs="Times New Roman"/>
        </w:rPr>
      </w:pPr>
    </w:p>
    <w:bookmarkEnd w:id="97"/>
    <w:p w14:paraId="64BEBF79" w14:textId="77777777" w:rsidR="00A06BD2" w:rsidRPr="004D0613" w:rsidRDefault="00A06BD2" w:rsidP="00A06BD2">
      <w:pPr>
        <w:pStyle w:val="NormalWeb"/>
        <w:shd w:val="clear" w:color="auto" w:fill="FFFFFF"/>
        <w:spacing w:before="0" w:beforeAutospacing="0" w:after="0" w:afterAutospacing="0"/>
        <w:jc w:val="both"/>
        <w:rPr>
          <w:color w:val="000000"/>
          <w:sz w:val="22"/>
          <w:szCs w:val="22"/>
        </w:rPr>
      </w:pPr>
      <w:r w:rsidRPr="004D0613">
        <w:rPr>
          <w:b/>
          <w:bCs/>
          <w:color w:val="000000"/>
          <w:sz w:val="22"/>
          <w:szCs w:val="22"/>
        </w:rPr>
        <w:t xml:space="preserve">Greeters: </w:t>
      </w:r>
      <w:r w:rsidRPr="004D0613">
        <w:rPr>
          <w:color w:val="000000"/>
          <w:sz w:val="22"/>
          <w:szCs w:val="22"/>
        </w:rPr>
        <w:t xml:space="preserve">Thank you to all who have </w:t>
      </w:r>
      <w:proofErr w:type="gramStart"/>
      <w:r w:rsidRPr="004D0613">
        <w:rPr>
          <w:color w:val="000000"/>
          <w:sz w:val="22"/>
          <w:szCs w:val="22"/>
        </w:rPr>
        <w:t>greeted</w:t>
      </w:r>
      <w:proofErr w:type="gramEnd"/>
      <w:r w:rsidRPr="004D0613">
        <w:rPr>
          <w:color w:val="000000"/>
          <w:sz w:val="22"/>
          <w:szCs w:val="22"/>
        </w:rPr>
        <w:t xml:space="preserve"> so far. </w:t>
      </w:r>
      <w:r w:rsidRPr="004D0613">
        <w:rPr>
          <w:b/>
          <w:bCs/>
          <w:color w:val="000000"/>
          <w:sz w:val="22"/>
          <w:szCs w:val="22"/>
        </w:rPr>
        <w:t xml:space="preserve">A new </w:t>
      </w:r>
      <w:proofErr w:type="gramStart"/>
      <w:r w:rsidRPr="004D0613">
        <w:rPr>
          <w:b/>
          <w:bCs/>
          <w:color w:val="000000"/>
          <w:sz w:val="22"/>
          <w:szCs w:val="22"/>
        </w:rPr>
        <w:t>signup</w:t>
      </w:r>
      <w:proofErr w:type="gramEnd"/>
      <w:r w:rsidRPr="004D0613">
        <w:rPr>
          <w:b/>
          <w:bCs/>
          <w:color w:val="000000"/>
          <w:sz w:val="22"/>
          <w:szCs w:val="22"/>
        </w:rPr>
        <w:t xml:space="preserve"> sheet for August through December is available</w:t>
      </w:r>
      <w:r w:rsidRPr="004D0613">
        <w:rPr>
          <w:color w:val="000000"/>
          <w:sz w:val="22"/>
          <w:szCs w:val="22"/>
        </w:rPr>
        <w:t>. If you would like to be greeters for this year, please sign up on the sheet on the podium by the library, or talk to Mike or Jo Meeker.</w:t>
      </w:r>
    </w:p>
    <w:p w14:paraId="00AE3DFF" w14:textId="665DC9F5" w:rsidR="00CD7E2F" w:rsidRPr="006A3EE2" w:rsidRDefault="00CD7E2F" w:rsidP="00CD7E2F">
      <w:pPr>
        <w:jc w:val="both"/>
        <w:rPr>
          <w:rFonts w:ascii="Times New Roman" w:hAnsi="Times New Roman" w:cs="Times New Roman"/>
          <w:color w:val="000000" w:themeColor="text1"/>
          <w:shd w:val="clear" w:color="auto" w:fill="FFFFFF"/>
        </w:rPr>
      </w:pPr>
      <w:bookmarkStart w:id="105" w:name="_Hlk205800588"/>
      <w:bookmarkEnd w:id="98"/>
      <w:bookmarkEnd w:id="99"/>
      <w:bookmarkEnd w:id="100"/>
      <w:r w:rsidRPr="006A3EE2">
        <w:rPr>
          <w:b/>
        </w:rPr>
        <w:t>Attention Singers!</w:t>
      </w:r>
      <w:r w:rsidRPr="006A3EE2">
        <w:rPr>
          <w:noProof/>
        </w:rPr>
        <w:t xml:space="preserve"> </w:t>
      </w:r>
      <w:r w:rsidRPr="006A3EE2">
        <w:rPr>
          <w:noProof/>
        </w:rPr>
        <w:drawing>
          <wp:inline distT="0" distB="0" distL="0" distR="0" wp14:anchorId="5B14E041" wp14:editId="4AEC00BE">
            <wp:extent cx="304800" cy="325120"/>
            <wp:effectExtent l="19050" t="0" r="0" b="0"/>
            <wp:docPr id="1" name="Picture 1" descr="C:\Users\kathy\AppData\Local\Microsoft\Windows\Temporary Internet Files\Content.IE5\XQNJ87BK\MC900350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XQNJ87BK\MC900350545[1].wmf"/>
                    <pic:cNvPicPr>
                      <a:picLocks noChangeAspect="1" noChangeArrowheads="1"/>
                    </pic:cNvPicPr>
                  </pic:nvPicPr>
                  <pic:blipFill>
                    <a:blip r:embed="rId15" cstate="print">
                      <a:duotone>
                        <a:prstClr val="black"/>
                        <a:schemeClr val="tx2">
                          <a:tint val="45000"/>
                          <a:satMod val="400000"/>
                        </a:schemeClr>
                      </a:duotone>
                    </a:blip>
                    <a:srcRect/>
                    <a:stretch>
                      <a:fillRect/>
                    </a:stretch>
                  </pic:blipFill>
                  <pic:spPr bwMode="auto">
                    <a:xfrm>
                      <a:off x="0" y="0"/>
                      <a:ext cx="305665" cy="326042"/>
                    </a:xfrm>
                    <a:prstGeom prst="rect">
                      <a:avLst/>
                    </a:prstGeom>
                    <a:noFill/>
                    <a:ln w="9525">
                      <a:noFill/>
                      <a:miter lim="800000"/>
                      <a:headEnd/>
                      <a:tailEnd/>
                    </a:ln>
                  </pic:spPr>
                </pic:pic>
              </a:graphicData>
            </a:graphic>
          </wp:inline>
        </w:drawing>
      </w:r>
    </w:p>
    <w:p w14:paraId="18BA7237" w14:textId="6468F961" w:rsidR="00CD7E2F" w:rsidRDefault="00CD7E2F" w:rsidP="00A06BD2">
      <w:pPr>
        <w:spacing w:after="0" w:line="240" w:lineRule="auto"/>
        <w:jc w:val="both"/>
        <w:rPr>
          <w:rFonts w:ascii="Times New Roman" w:hAnsi="Times New Roman" w:cs="Times New Roman"/>
          <w:b/>
          <w:bCs/>
        </w:rPr>
      </w:pPr>
      <w:r w:rsidRPr="006A3EE2">
        <w:rPr>
          <w:rFonts w:ascii="Times New Roman" w:hAnsi="Times New Roman" w:cs="Times New Roman"/>
          <w:b/>
          <w:bCs/>
        </w:rPr>
        <w:t xml:space="preserve">Adult Choir </w:t>
      </w:r>
      <w:r w:rsidR="00D76569">
        <w:rPr>
          <w:rFonts w:ascii="Times New Roman" w:hAnsi="Times New Roman" w:cs="Times New Roman"/>
          <w:b/>
          <w:bCs/>
        </w:rPr>
        <w:t>has started</w:t>
      </w:r>
      <w:r w:rsidRPr="006A3EE2">
        <w:rPr>
          <w:rFonts w:ascii="Times New Roman" w:hAnsi="Times New Roman" w:cs="Times New Roman"/>
          <w:b/>
          <w:bCs/>
        </w:rPr>
        <w:t xml:space="preserve"> again!  Do you like singing just for fun?  Well, there is no more fun than singing for the Lord!  Singers of all abilities </w:t>
      </w:r>
      <w:r w:rsidRPr="006A3EE2">
        <w:rPr>
          <w:rFonts w:ascii="Times New Roman" w:hAnsi="Times New Roman" w:cs="Times New Roman"/>
          <w:b/>
          <w:bCs/>
        </w:rPr>
        <w:lastRenderedPageBreak/>
        <w:t xml:space="preserve">are welcome to join the Adult Choir. We are actively looking for more members to fill out each section, especially </w:t>
      </w:r>
      <w:proofErr w:type="gramStart"/>
      <w:r w:rsidRPr="006A3EE2">
        <w:rPr>
          <w:rFonts w:ascii="Times New Roman" w:hAnsi="Times New Roman" w:cs="Times New Roman"/>
          <w:b/>
          <w:bCs/>
        </w:rPr>
        <w:t>tenor</w:t>
      </w:r>
      <w:proofErr w:type="gramEnd"/>
      <w:r w:rsidRPr="006A3EE2">
        <w:rPr>
          <w:rFonts w:ascii="Times New Roman" w:hAnsi="Times New Roman" w:cs="Times New Roman"/>
          <w:b/>
          <w:bCs/>
        </w:rPr>
        <w:t xml:space="preserve"> and bass!  Praising God while having fun is our motto.   Call Kathy Schaub </w:t>
      </w:r>
      <w:proofErr w:type="gramStart"/>
      <w:r w:rsidRPr="006A3EE2">
        <w:rPr>
          <w:rFonts w:ascii="Times New Roman" w:hAnsi="Times New Roman" w:cs="Times New Roman"/>
          <w:b/>
          <w:bCs/>
        </w:rPr>
        <w:t>at</w:t>
      </w:r>
      <w:proofErr w:type="gramEnd"/>
      <w:r w:rsidRPr="006A3EE2">
        <w:rPr>
          <w:rFonts w:ascii="Times New Roman" w:hAnsi="Times New Roman" w:cs="Times New Roman"/>
          <w:b/>
          <w:bCs/>
        </w:rPr>
        <w:t xml:space="preserve"> 748-2585 if you have </w:t>
      </w:r>
      <w:proofErr w:type="gramStart"/>
      <w:r w:rsidRPr="006A3EE2">
        <w:rPr>
          <w:rFonts w:ascii="Times New Roman" w:hAnsi="Times New Roman" w:cs="Times New Roman"/>
          <w:b/>
          <w:bCs/>
        </w:rPr>
        <w:t>questions, or</w:t>
      </w:r>
      <w:proofErr w:type="gramEnd"/>
      <w:r w:rsidRPr="006A3EE2">
        <w:rPr>
          <w:rFonts w:ascii="Times New Roman" w:hAnsi="Times New Roman" w:cs="Times New Roman"/>
          <w:b/>
          <w:bCs/>
        </w:rPr>
        <w:t xml:space="preserve"> just be there for the first practice.  You don’t have to be the world’s best singer.  Everyone is welcome!!! </w:t>
      </w:r>
      <w:bookmarkEnd w:id="105"/>
    </w:p>
    <w:p w14:paraId="6D046A59" w14:textId="77777777" w:rsidR="006F3AD3" w:rsidRDefault="006F3AD3" w:rsidP="00A06BD2">
      <w:pPr>
        <w:spacing w:after="0" w:line="240" w:lineRule="auto"/>
        <w:jc w:val="both"/>
        <w:rPr>
          <w:rFonts w:ascii="Times New Roman" w:hAnsi="Times New Roman" w:cs="Times New Roman"/>
          <w:b/>
          <w:bCs/>
        </w:rPr>
      </w:pPr>
    </w:p>
    <w:p w14:paraId="0BDA6B64"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rPr>
      </w:pPr>
      <w:r w:rsidRPr="006E42B5">
        <w:rPr>
          <w:rFonts w:ascii="Times New Roman" w:eastAsia="Times New Roman" w:hAnsi="Times New Roman" w:cs="Times New Roman"/>
          <w:b/>
          <w:bCs/>
          <w:color w:val="000000"/>
        </w:rPr>
        <w:t>You are invited to Auxiliary Day at Martin Luther College!</w:t>
      </w:r>
    </w:p>
    <w:p w14:paraId="55568F2D"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sz w:val="16"/>
          <w:szCs w:val="16"/>
        </w:rPr>
      </w:pPr>
    </w:p>
    <w:p w14:paraId="74BFA5DC"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rPr>
      </w:pPr>
      <w:r w:rsidRPr="006E42B5">
        <w:rPr>
          <w:rFonts w:ascii="Times New Roman" w:eastAsia="Times New Roman" w:hAnsi="Times New Roman" w:cs="Times New Roman"/>
          <w:color w:val="000000"/>
        </w:rPr>
        <w:t>The Ladies' Auxiliary promotes interest in Martin Luther College, provides Christian fellowship opportunities for our members, and supports students through scholarships, special non-budgeted projects, events, and your prayers.</w:t>
      </w:r>
    </w:p>
    <w:p w14:paraId="774AD411"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sz w:val="16"/>
          <w:szCs w:val="16"/>
        </w:rPr>
      </w:pPr>
    </w:p>
    <w:p w14:paraId="0CB686CA"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rPr>
      </w:pPr>
      <w:r w:rsidRPr="006E42B5">
        <w:rPr>
          <w:rFonts w:ascii="Times New Roman" w:eastAsia="Times New Roman" w:hAnsi="Times New Roman" w:cs="Times New Roman"/>
          <w:color w:val="000000"/>
        </w:rPr>
        <w:t>Our Annual Auxiliary Day is </w:t>
      </w:r>
      <w:r w:rsidRPr="006E42B5">
        <w:rPr>
          <w:rFonts w:ascii="Times New Roman" w:eastAsia="Times New Roman" w:hAnsi="Times New Roman" w:cs="Times New Roman"/>
          <w:b/>
          <w:bCs/>
          <w:color w:val="000000"/>
        </w:rPr>
        <w:t>Saturday, October 4</w:t>
      </w:r>
      <w:r w:rsidRPr="006E42B5">
        <w:rPr>
          <w:rFonts w:ascii="Times New Roman" w:eastAsia="Times New Roman" w:hAnsi="Times New Roman" w:cs="Times New Roman"/>
          <w:color w:val="000000"/>
        </w:rPr>
        <w:t>, on the beautiful MLC campus in New Ulm, Minnesota. Enjoy fellowship, hear student presentations—including a sneak peek at the fall presentation of </w:t>
      </w:r>
      <w:r w:rsidRPr="006E42B5">
        <w:rPr>
          <w:rFonts w:ascii="Times New Roman" w:eastAsia="Times New Roman" w:hAnsi="Times New Roman" w:cs="Times New Roman"/>
          <w:i/>
          <w:iCs/>
          <w:color w:val="000000"/>
        </w:rPr>
        <w:t>Little Women: The Broadway Musical</w:t>
      </w:r>
      <w:r w:rsidRPr="006E42B5">
        <w:rPr>
          <w:rFonts w:ascii="Times New Roman" w:eastAsia="Times New Roman" w:hAnsi="Times New Roman" w:cs="Times New Roman"/>
          <w:color w:val="000000"/>
        </w:rPr>
        <w:t>—and help us choose the 2025-26 classroom projects we will fund. Join us and get in on the fun!</w:t>
      </w:r>
    </w:p>
    <w:p w14:paraId="515DBB8A"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sz w:val="16"/>
          <w:szCs w:val="16"/>
        </w:rPr>
      </w:pPr>
    </w:p>
    <w:p w14:paraId="13F073E7" w14:textId="77777777" w:rsidR="00555083" w:rsidRPr="006E42B5" w:rsidRDefault="00555083" w:rsidP="00555083">
      <w:pPr>
        <w:shd w:val="clear" w:color="auto" w:fill="FFFFFF"/>
        <w:spacing w:after="0" w:line="240" w:lineRule="auto"/>
        <w:rPr>
          <w:rFonts w:ascii="Times New Roman" w:eastAsia="Times New Roman" w:hAnsi="Times New Roman" w:cs="Times New Roman"/>
          <w:color w:val="000000"/>
        </w:rPr>
      </w:pPr>
      <w:r w:rsidRPr="006E42B5">
        <w:rPr>
          <w:rFonts w:ascii="Times New Roman" w:eastAsia="Times New Roman" w:hAnsi="Times New Roman" w:cs="Times New Roman"/>
          <w:color w:val="000000"/>
        </w:rPr>
        <w:t>If you can't make it in person, check our website after the meeting to see what projects were selected. Visit </w:t>
      </w:r>
      <w:hyperlink r:id="rId16" w:tgtFrame="_blank" w:history="1">
        <w:r w:rsidRPr="006E42B5">
          <w:rPr>
            <w:rFonts w:ascii="Times New Roman" w:eastAsia="Times New Roman" w:hAnsi="Times New Roman" w:cs="Times New Roman"/>
            <w:b/>
            <w:bCs/>
            <w:color w:val="1155CC"/>
            <w:u w:val="single"/>
          </w:rPr>
          <w:t>mlc-wels.edu/ladies-auxiliary</w:t>
        </w:r>
      </w:hyperlink>
      <w:r w:rsidRPr="006E42B5">
        <w:rPr>
          <w:rFonts w:ascii="Times New Roman" w:eastAsia="Times New Roman" w:hAnsi="Times New Roman" w:cs="Times New Roman"/>
          <w:b/>
          <w:bCs/>
          <w:color w:val="000000"/>
        </w:rPr>
        <w:t>.</w:t>
      </w:r>
    </w:p>
    <w:p w14:paraId="7CF7D5DB" w14:textId="77777777" w:rsidR="00555083" w:rsidRDefault="00555083" w:rsidP="006F3AD3">
      <w:pPr>
        <w:spacing w:after="120" w:line="240" w:lineRule="auto"/>
        <w:jc w:val="both"/>
        <w:rPr>
          <w:rFonts w:ascii="Times New Roman" w:hAnsi="Times New Roman" w:cs="Times New Roman"/>
          <w:b/>
          <w:bCs/>
        </w:rPr>
      </w:pPr>
    </w:p>
    <w:p w14:paraId="595A462F" w14:textId="0A9B256F" w:rsidR="006F3AD3" w:rsidRDefault="006F3AD3" w:rsidP="006F3AD3">
      <w:pPr>
        <w:spacing w:after="120" w:line="240" w:lineRule="auto"/>
        <w:jc w:val="both"/>
        <w:rPr>
          <w:rFonts w:ascii="Times New Roman" w:hAnsi="Times New Roman" w:cs="Times New Roman"/>
        </w:rPr>
      </w:pPr>
      <w:r w:rsidRPr="004D0613">
        <w:rPr>
          <w:rFonts w:ascii="Times New Roman" w:hAnsi="Times New Roman" w:cs="Times New Roman"/>
          <w:b/>
          <w:bCs/>
        </w:rPr>
        <w:t xml:space="preserve">Mailbox and table: </w:t>
      </w:r>
      <w:r w:rsidRPr="004D0613">
        <w:rPr>
          <w:rFonts w:ascii="Times New Roman" w:hAnsi="Times New Roman" w:cs="Times New Roman"/>
        </w:rPr>
        <w:t xml:space="preserve">The </w:t>
      </w:r>
      <w:r>
        <w:rPr>
          <w:rFonts w:ascii="Times New Roman" w:hAnsi="Times New Roman" w:cs="Times New Roman"/>
          <w:b/>
          <w:bCs/>
        </w:rPr>
        <w:t>September</w:t>
      </w:r>
      <w:r w:rsidRPr="004D0613">
        <w:rPr>
          <w:rFonts w:ascii="Times New Roman" w:hAnsi="Times New Roman" w:cs="Times New Roman"/>
        </w:rPr>
        <w:t xml:space="preserve"> Forward </w:t>
      </w:r>
      <w:proofErr w:type="gramStart"/>
      <w:r w:rsidRPr="004D0613">
        <w:rPr>
          <w:rFonts w:ascii="Times New Roman" w:hAnsi="Times New Roman" w:cs="Times New Roman"/>
        </w:rPr>
        <w:t>In</w:t>
      </w:r>
      <w:proofErr w:type="gramEnd"/>
      <w:r w:rsidRPr="004D0613">
        <w:rPr>
          <w:rFonts w:ascii="Times New Roman" w:hAnsi="Times New Roman" w:cs="Times New Roman"/>
        </w:rPr>
        <w:t xml:space="preserve"> Christ is available </w:t>
      </w:r>
      <w:proofErr w:type="gramStart"/>
      <w:r w:rsidRPr="004D0613">
        <w:rPr>
          <w:rFonts w:ascii="Times New Roman" w:hAnsi="Times New Roman" w:cs="Times New Roman"/>
        </w:rPr>
        <w:t>and also</w:t>
      </w:r>
      <w:proofErr w:type="gramEnd"/>
      <w:r w:rsidRPr="004D0613">
        <w:rPr>
          <w:rFonts w:ascii="Times New Roman" w:hAnsi="Times New Roman" w:cs="Times New Roman"/>
        </w:rPr>
        <w:t xml:space="preserve"> the </w:t>
      </w:r>
      <w:r w:rsidRPr="004D0613">
        <w:rPr>
          <w:rFonts w:ascii="Times New Roman" w:hAnsi="Times New Roman" w:cs="Times New Roman"/>
          <w:b/>
          <w:bCs/>
        </w:rPr>
        <w:t xml:space="preserve">August 31, 2025-November 29, </w:t>
      </w:r>
      <w:proofErr w:type="gramStart"/>
      <w:r w:rsidRPr="004D0613">
        <w:rPr>
          <w:rFonts w:ascii="Times New Roman" w:hAnsi="Times New Roman" w:cs="Times New Roman"/>
          <w:b/>
          <w:bCs/>
        </w:rPr>
        <w:t>2025</w:t>
      </w:r>
      <w:proofErr w:type="gramEnd"/>
      <w:r w:rsidRPr="004D0613">
        <w:rPr>
          <w:rFonts w:ascii="Times New Roman" w:hAnsi="Times New Roman" w:cs="Times New Roman"/>
        </w:rPr>
        <w:t xml:space="preserve"> Meditations are available.</w:t>
      </w:r>
    </w:p>
    <w:p w14:paraId="187376B9" w14:textId="77777777" w:rsidR="00611EB0" w:rsidRPr="004D0613" w:rsidRDefault="00611EB0" w:rsidP="00B576D3">
      <w:pPr>
        <w:spacing w:after="0" w:line="240" w:lineRule="auto"/>
        <w:jc w:val="both"/>
        <w:rPr>
          <w:rFonts w:ascii="Times New Roman" w:eastAsiaTheme="minorHAnsi" w:hAnsi="Times New Roman" w:cs="Times New Roman"/>
          <w:kern w:val="2"/>
          <w14:ligatures w14:val="standardContextual"/>
        </w:rPr>
      </w:pPr>
      <w:bookmarkStart w:id="106" w:name="_Hlk122506085"/>
      <w:bookmarkEnd w:id="101"/>
    </w:p>
    <w:bookmarkEnd w:id="106"/>
    <w:p w14:paraId="209E528D" w14:textId="77777777" w:rsidR="00611EB0" w:rsidRPr="004D0613" w:rsidRDefault="00611EB0" w:rsidP="00611EB0">
      <w:pPr>
        <w:pStyle w:val="PlainText"/>
        <w:spacing w:after="120"/>
        <w:jc w:val="both"/>
        <w:rPr>
          <w:rFonts w:ascii="Times New Roman" w:hAnsi="Times New Roman" w:cs="Times New Roman"/>
          <w:b/>
          <w:bCs/>
          <w:sz w:val="22"/>
          <w:szCs w:val="22"/>
        </w:rPr>
      </w:pPr>
      <w:r w:rsidRPr="004D0613">
        <w:rPr>
          <w:rFonts w:ascii="Times New Roman" w:hAnsi="Times New Roman" w:cs="Times New Roman"/>
          <w:b/>
          <w:bCs/>
          <w:sz w:val="22"/>
          <w:szCs w:val="22"/>
        </w:rPr>
        <w:t xml:space="preserve">If you would like the Lord’s Supper privately, please contact Pastor Sheppard on his cell 920-745-0883, or by email </w:t>
      </w:r>
      <w:hyperlink r:id="rId17" w:history="1">
        <w:r w:rsidRPr="004D0613">
          <w:rPr>
            <w:rStyle w:val="Hyperlink"/>
            <w:rFonts w:ascii="Times New Roman" w:hAnsi="Times New Roman" w:cs="Times New Roman"/>
            <w:sz w:val="22"/>
            <w:szCs w:val="22"/>
          </w:rPr>
          <w:t>revmikesheppard@gmail.com</w:t>
        </w:r>
      </w:hyperlink>
      <w:r w:rsidRPr="004D0613">
        <w:rPr>
          <w:rFonts w:ascii="Times New Roman" w:hAnsi="Times New Roman" w:cs="Times New Roman"/>
          <w:b/>
          <w:bCs/>
          <w:sz w:val="22"/>
          <w:szCs w:val="22"/>
        </w:rPr>
        <w:t>.</w:t>
      </w:r>
    </w:p>
    <w:p w14:paraId="74D1BFAA" w14:textId="77777777" w:rsidR="00611EB0" w:rsidRDefault="00611EB0" w:rsidP="00611EB0">
      <w:pPr>
        <w:spacing w:after="120" w:line="240" w:lineRule="auto"/>
        <w:jc w:val="both"/>
        <w:rPr>
          <w:rFonts w:ascii="Times New Roman" w:hAnsi="Times New Roman" w:cs="Times New Roman"/>
        </w:rPr>
      </w:pPr>
      <w:r w:rsidRPr="004D0613">
        <w:rPr>
          <w:rFonts w:ascii="Times New Roman" w:hAnsi="Times New Roman" w:cs="Times New Roman"/>
          <w:b/>
          <w:bCs/>
        </w:rPr>
        <w:t>The Helping Hands Ministry</w:t>
      </w:r>
      <w:r w:rsidRPr="004D0613">
        <w:rPr>
          <w:rFonts w:ascii="Times New Roman" w:hAnsi="Times New Roman" w:cs="Times New Roman"/>
        </w:rPr>
        <w:t xml:space="preserve"> is ready to serve the needs of our members. Please contact one of the following if you or someone you know needs assistance: Joanne Gregor at 920-896-1518, Lisa Tremore at 920-229-1297 or Tammy Niemuth at 920-299-0240.</w:t>
      </w:r>
      <w:bookmarkStart w:id="107" w:name="_Hlk29804634"/>
      <w:bookmarkEnd w:id="107"/>
    </w:p>
    <w:p w14:paraId="105076E9" w14:textId="77777777" w:rsidR="00FE0527" w:rsidRPr="004D0613" w:rsidRDefault="00FE0527" w:rsidP="00611EB0">
      <w:pPr>
        <w:spacing w:after="120" w:line="240" w:lineRule="auto"/>
        <w:jc w:val="both"/>
        <w:rPr>
          <w:rFonts w:ascii="Times New Roman" w:hAnsi="Times New Roman" w:cs="Times New Roman"/>
        </w:rPr>
      </w:pPr>
    </w:p>
    <w:p w14:paraId="0A473E11" w14:textId="41DA74E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3D19418F"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A06BD2">
        <w:rPr>
          <w:rFonts w:ascii="Times New Roman" w:eastAsia="Times New Roman" w:hAnsi="Times New Roman" w:cs="Times New Roman"/>
          <w:b/>
          <w:bCs/>
          <w:i/>
          <w:iCs/>
          <w:sz w:val="24"/>
          <w:szCs w:val="24"/>
        </w:rPr>
        <w:t>9</w:t>
      </w:r>
      <w:r w:rsidR="009D5725">
        <w:rPr>
          <w:rFonts w:ascii="Times New Roman" w:eastAsia="Times New Roman" w:hAnsi="Times New Roman" w:cs="Times New Roman"/>
          <w:b/>
          <w:bCs/>
          <w:i/>
          <w:iCs/>
          <w:sz w:val="24"/>
          <w:szCs w:val="24"/>
        </w:rPr>
        <w:t>/</w:t>
      </w:r>
      <w:r w:rsidR="00A06BD2">
        <w:rPr>
          <w:rFonts w:ascii="Times New Roman" w:eastAsia="Times New Roman" w:hAnsi="Times New Roman" w:cs="Times New Roman"/>
          <w:b/>
          <w:bCs/>
          <w:i/>
          <w:iCs/>
          <w:sz w:val="24"/>
          <w:szCs w:val="24"/>
        </w:rPr>
        <w:t>4</w:t>
      </w:r>
      <w:r w:rsidR="005D7E75">
        <w:rPr>
          <w:rFonts w:ascii="Times New Roman" w:eastAsia="Times New Roman" w:hAnsi="Times New Roman" w:cs="Times New Roman"/>
          <w:b/>
          <w:bCs/>
          <w:i/>
          <w:iCs/>
          <w:sz w:val="24"/>
          <w:szCs w:val="24"/>
        </w:rPr>
        <w:t xml:space="preserve"> &amp; </w:t>
      </w:r>
      <w:r w:rsidR="0048089C">
        <w:rPr>
          <w:rFonts w:ascii="Times New Roman" w:eastAsia="Times New Roman" w:hAnsi="Times New Roman" w:cs="Times New Roman"/>
          <w:b/>
          <w:bCs/>
          <w:i/>
          <w:iCs/>
          <w:sz w:val="24"/>
          <w:szCs w:val="24"/>
        </w:rPr>
        <w:t>7</w:t>
      </w:r>
      <w:r>
        <w:rPr>
          <w:rFonts w:ascii="Times New Roman" w:eastAsia="Times New Roman" w:hAnsi="Times New Roman" w:cs="Times New Roman"/>
          <w:b/>
          <w:bCs/>
          <w:i/>
          <w:iCs/>
          <w:sz w:val="24"/>
          <w:szCs w:val="24"/>
        </w:rPr>
        <w:t>/2</w:t>
      </w:r>
      <w:r w:rsidR="00245A04">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 xml:space="preserve">                </w:t>
      </w:r>
      <w:r w:rsidR="00A06BD2">
        <w:rPr>
          <w:rFonts w:ascii="Times New Roman" w:eastAsia="Times New Roman" w:hAnsi="Times New Roman" w:cs="Times New Roman"/>
          <w:b/>
          <w:bCs/>
          <w:i/>
          <w:iCs/>
          <w:sz w:val="24"/>
          <w:szCs w:val="24"/>
        </w:rPr>
        <w:t>100</w:t>
      </w:r>
    </w:p>
    <w:p w14:paraId="076957B8" w14:textId="528AA08F"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roofErr w:type="gramStart"/>
      <w:r w:rsidR="004E248E">
        <w:rPr>
          <w:rFonts w:ascii="Times New Roman" w:eastAsia="Times New Roman" w:hAnsi="Times New Roman" w:cs="Times New Roman"/>
          <w:b/>
          <w:bCs/>
          <w:i/>
          <w:iCs/>
          <w:sz w:val="24"/>
          <w:szCs w:val="24"/>
        </w:rPr>
        <w:t>Offerings</w:t>
      </w:r>
      <w:proofErr w:type="gramEnd"/>
      <w:r w:rsidR="004E248E">
        <w:rPr>
          <w:rFonts w:ascii="Times New Roman" w:eastAsia="Times New Roman" w:hAnsi="Times New Roman" w:cs="Times New Roman"/>
          <w:b/>
          <w:bCs/>
          <w:i/>
          <w:iCs/>
          <w:sz w:val="24"/>
          <w:szCs w:val="24"/>
        </w:rPr>
        <w:t xml:space="preserve"> for </w:t>
      </w:r>
      <w:r w:rsidR="00A06BD2">
        <w:rPr>
          <w:rFonts w:ascii="Times New Roman" w:eastAsia="Times New Roman" w:hAnsi="Times New Roman" w:cs="Times New Roman"/>
          <w:b/>
          <w:bCs/>
          <w:i/>
          <w:iCs/>
          <w:sz w:val="24"/>
          <w:szCs w:val="24"/>
        </w:rPr>
        <w:t>9</w:t>
      </w:r>
      <w:r w:rsidR="003044A4">
        <w:rPr>
          <w:rFonts w:ascii="Times New Roman" w:eastAsia="Times New Roman" w:hAnsi="Times New Roman" w:cs="Times New Roman"/>
          <w:b/>
          <w:bCs/>
          <w:i/>
          <w:iCs/>
          <w:sz w:val="24"/>
          <w:szCs w:val="24"/>
        </w:rPr>
        <w:t>/</w:t>
      </w:r>
      <w:r w:rsidR="00A06BD2">
        <w:rPr>
          <w:rFonts w:ascii="Times New Roman" w:eastAsia="Times New Roman" w:hAnsi="Times New Roman" w:cs="Times New Roman"/>
          <w:b/>
          <w:bCs/>
          <w:i/>
          <w:iCs/>
          <w:sz w:val="24"/>
          <w:szCs w:val="24"/>
        </w:rPr>
        <w:t>4</w:t>
      </w:r>
      <w:r w:rsidR="005D7E75">
        <w:rPr>
          <w:rFonts w:ascii="Times New Roman" w:eastAsia="Times New Roman" w:hAnsi="Times New Roman" w:cs="Times New Roman"/>
          <w:b/>
          <w:bCs/>
          <w:i/>
          <w:iCs/>
          <w:sz w:val="24"/>
          <w:szCs w:val="24"/>
        </w:rPr>
        <w:t xml:space="preserve"> &amp; </w:t>
      </w:r>
      <w:r w:rsidR="00A06BD2">
        <w:rPr>
          <w:rFonts w:ascii="Times New Roman" w:eastAsia="Times New Roman" w:hAnsi="Times New Roman" w:cs="Times New Roman"/>
          <w:b/>
          <w:bCs/>
          <w:i/>
          <w:iCs/>
          <w:sz w:val="24"/>
          <w:szCs w:val="24"/>
        </w:rPr>
        <w:t>7</w:t>
      </w:r>
      <w:r w:rsidR="003044A4">
        <w:rPr>
          <w:rFonts w:ascii="Times New Roman" w:eastAsia="Times New Roman" w:hAnsi="Times New Roman" w:cs="Times New Roman"/>
          <w:b/>
          <w:bCs/>
          <w:i/>
          <w:iCs/>
          <w:sz w:val="24"/>
          <w:szCs w:val="24"/>
        </w:rPr>
        <w:t>/25</w:t>
      </w:r>
      <w:r w:rsidR="004E248E">
        <w:rPr>
          <w:rFonts w:ascii="Times New Roman" w:eastAsia="Times New Roman" w:hAnsi="Times New Roman" w:cs="Times New Roman"/>
          <w:b/>
          <w:bCs/>
          <w:i/>
          <w:iCs/>
          <w:sz w:val="24"/>
          <w:szCs w:val="24"/>
        </w:rPr>
        <w:t xml:space="preserve">           $</w:t>
      </w:r>
      <w:bookmarkStart w:id="108" w:name="_Hlk188384426"/>
      <w:r w:rsidR="00A06BD2">
        <w:rPr>
          <w:rFonts w:ascii="Times New Roman" w:eastAsia="Times New Roman" w:hAnsi="Times New Roman" w:cs="Times New Roman"/>
          <w:b/>
          <w:bCs/>
          <w:i/>
          <w:iCs/>
          <w:sz w:val="24"/>
          <w:szCs w:val="24"/>
        </w:rPr>
        <w:t>3</w:t>
      </w:r>
      <w:r w:rsidR="00FA16E2">
        <w:rPr>
          <w:rFonts w:ascii="Times New Roman" w:eastAsia="Times New Roman" w:hAnsi="Times New Roman" w:cs="Times New Roman"/>
          <w:b/>
          <w:bCs/>
          <w:i/>
          <w:iCs/>
          <w:sz w:val="24"/>
          <w:szCs w:val="24"/>
        </w:rPr>
        <w:t>,</w:t>
      </w:r>
      <w:r w:rsidR="00A06BD2">
        <w:rPr>
          <w:rFonts w:ascii="Times New Roman" w:eastAsia="Times New Roman" w:hAnsi="Times New Roman" w:cs="Times New Roman"/>
          <w:b/>
          <w:bCs/>
          <w:i/>
          <w:iCs/>
          <w:sz w:val="24"/>
          <w:szCs w:val="24"/>
        </w:rPr>
        <w:t>887</w:t>
      </w:r>
      <w:r w:rsidR="009A50D1">
        <w:rPr>
          <w:rFonts w:ascii="Times New Roman" w:eastAsia="Times New Roman" w:hAnsi="Times New Roman" w:cs="Times New Roman"/>
          <w:b/>
          <w:bCs/>
          <w:i/>
          <w:iCs/>
          <w:sz w:val="24"/>
          <w:szCs w:val="24"/>
        </w:rPr>
        <w:t>.</w:t>
      </w:r>
      <w:bookmarkEnd w:id="108"/>
      <w:r w:rsidR="003672CE">
        <w:rPr>
          <w:rFonts w:ascii="Times New Roman" w:eastAsia="Times New Roman" w:hAnsi="Times New Roman" w:cs="Times New Roman"/>
          <w:b/>
          <w:bCs/>
          <w:i/>
          <w:iCs/>
          <w:sz w:val="24"/>
          <w:szCs w:val="24"/>
        </w:rPr>
        <w:t>00</w:t>
      </w:r>
    </w:p>
    <w:p w14:paraId="35D4D766" w14:textId="77777777" w:rsidR="003044A4" w:rsidRDefault="003044A4"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lastRenderedPageBreak/>
        <w:t>Ushers:</w:t>
      </w:r>
    </w:p>
    <w:bookmarkEnd w:id="77"/>
    <w:p w14:paraId="63E46AAF" w14:textId="058283F3" w:rsidR="003672CE" w:rsidRDefault="003672CE" w:rsidP="00611EB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Sept.</w:t>
      </w:r>
      <w:r>
        <w:rPr>
          <w:rFonts w:ascii="Times New Roman" w:eastAsia="MS Mincho" w:hAnsi="Times New Roman" w:cs="Times New Roman"/>
          <w:sz w:val="24"/>
          <w:szCs w:val="24"/>
        </w:rPr>
        <w:t xml:space="preserve"> </w:t>
      </w:r>
      <w:r w:rsidRPr="003672CE">
        <w:rPr>
          <w:rFonts w:ascii="Times New Roman" w:eastAsia="MS Mincho" w:hAnsi="Times New Roman" w:cs="Times New Roman"/>
          <w:b/>
          <w:bCs/>
          <w:sz w:val="24"/>
          <w:szCs w:val="24"/>
        </w:rPr>
        <w:t>14</w:t>
      </w:r>
      <w:proofErr w:type="gramStart"/>
      <w:r w:rsidRPr="003672CE">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Dave</w:t>
      </w:r>
      <w:proofErr w:type="gramEnd"/>
      <w:r>
        <w:rPr>
          <w:rFonts w:ascii="Times New Roman" w:eastAsia="MS Mincho" w:hAnsi="Times New Roman" w:cs="Times New Roman"/>
          <w:sz w:val="24"/>
          <w:szCs w:val="24"/>
        </w:rPr>
        <w:t xml:space="preserve"> Smith, Josh Niemuth, Justin Niemuth</w:t>
      </w:r>
    </w:p>
    <w:p w14:paraId="32E391C0" w14:textId="6352497E" w:rsidR="00A06BD2" w:rsidRDefault="00A06BD2" w:rsidP="00611EB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Sept.</w:t>
      </w:r>
      <w:r>
        <w:rPr>
          <w:rFonts w:ascii="Times New Roman" w:eastAsia="MS Mincho" w:hAnsi="Times New Roman" w:cs="Times New Roman"/>
          <w:sz w:val="24"/>
          <w:szCs w:val="24"/>
        </w:rPr>
        <w:t xml:space="preserve"> </w:t>
      </w:r>
      <w:r w:rsidRPr="00A06BD2">
        <w:rPr>
          <w:rFonts w:ascii="Times New Roman" w:eastAsia="MS Mincho" w:hAnsi="Times New Roman" w:cs="Times New Roman"/>
          <w:b/>
          <w:bCs/>
          <w:sz w:val="24"/>
          <w:szCs w:val="24"/>
        </w:rPr>
        <w:t>21 &amp; 28</w:t>
      </w:r>
      <w:proofErr w:type="gramStart"/>
      <w:r w:rsidRPr="00A06BD2">
        <w:rPr>
          <w:rFonts w:ascii="Times New Roman" w:eastAsia="MS Mincho" w:hAnsi="Times New Roman" w:cs="Times New Roman"/>
          <w:b/>
          <w:bCs/>
          <w:sz w:val="24"/>
          <w:szCs w:val="24"/>
        </w:rPr>
        <w:t>:</w:t>
      </w:r>
      <w:r>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Mark</w:t>
      </w:r>
      <w:proofErr w:type="gramEnd"/>
      <w:r>
        <w:rPr>
          <w:rFonts w:ascii="Times New Roman" w:eastAsia="MS Mincho" w:hAnsi="Times New Roman" w:cs="Times New Roman"/>
          <w:sz w:val="24"/>
          <w:szCs w:val="24"/>
        </w:rPr>
        <w:t xml:space="preserve"> Roeder, Ferd Roeder, Jason Roeder</w:t>
      </w:r>
    </w:p>
    <w:p w14:paraId="5ED0AE7D" w14:textId="77777777" w:rsidR="00A06BD2" w:rsidRPr="00A06BD2" w:rsidRDefault="00A06BD2" w:rsidP="00611EB0">
      <w:pPr>
        <w:spacing w:after="0" w:line="240" w:lineRule="auto"/>
        <w:ind w:left="360" w:hanging="360"/>
        <w:jc w:val="both"/>
        <w:outlineLvl w:val="0"/>
        <w:rPr>
          <w:rFonts w:ascii="Times New Roman" w:eastAsia="MS Mincho" w:hAnsi="Times New Roman" w:cs="Times New Roman"/>
          <w:sz w:val="24"/>
          <w:szCs w:val="24"/>
        </w:rPr>
      </w:pPr>
    </w:p>
    <w:p w14:paraId="751F73B1" w14:textId="77777777" w:rsidR="00336637" w:rsidRPr="00D6670F" w:rsidRDefault="00336637" w:rsidP="007B1D12">
      <w:pPr>
        <w:spacing w:after="0" w:line="240" w:lineRule="auto"/>
        <w:ind w:left="360" w:hanging="360"/>
        <w:jc w:val="both"/>
        <w:outlineLvl w:val="0"/>
        <w:rPr>
          <w:rFonts w:ascii="Times New Roman" w:eastAsia="MS Mincho" w:hAnsi="Times New Roman" w:cs="Times New Roman"/>
          <w:b/>
          <w:bCs/>
          <w:sz w:val="16"/>
          <w:szCs w:val="16"/>
          <w:u w:val="single"/>
        </w:rPr>
      </w:pPr>
      <w:bookmarkStart w:id="109" w:name="_Hlk137459859"/>
    </w:p>
    <w:p w14:paraId="16A5811E" w14:textId="76C61DDE"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272956EC" w14:textId="1570A897" w:rsidR="002B71EA" w:rsidRPr="006F3AD3" w:rsidRDefault="00A06BD2" w:rsidP="002B71EA">
      <w:pPr>
        <w:spacing w:after="0" w:line="240" w:lineRule="auto"/>
        <w:ind w:left="360" w:hanging="360"/>
        <w:jc w:val="both"/>
        <w:outlineLvl w:val="0"/>
        <w:rPr>
          <w:rFonts w:ascii="Times New Roman" w:eastAsia="MS Mincho" w:hAnsi="Times New Roman" w:cs="Times New Roman"/>
        </w:rPr>
      </w:pPr>
      <w:r w:rsidRPr="006F3AD3">
        <w:rPr>
          <w:rFonts w:ascii="Times New Roman" w:eastAsia="MS Mincho" w:hAnsi="Times New Roman" w:cs="Times New Roman"/>
          <w:b/>
          <w:bCs/>
        </w:rPr>
        <w:t>Sept. 14</w:t>
      </w:r>
      <w:r w:rsidR="002B71EA" w:rsidRPr="006F3AD3">
        <w:rPr>
          <w:rFonts w:ascii="Times New Roman" w:eastAsia="MS Mincho" w:hAnsi="Times New Roman" w:cs="Times New Roman"/>
          <w:b/>
          <w:bCs/>
        </w:rPr>
        <w:t xml:space="preserve">:  </w:t>
      </w:r>
      <w:r w:rsidRPr="006F3AD3">
        <w:rPr>
          <w:rFonts w:ascii="Times New Roman" w:eastAsia="MS Mincho" w:hAnsi="Times New Roman" w:cs="Times New Roman"/>
        </w:rPr>
        <w:t>Jean Lynch</w:t>
      </w:r>
    </w:p>
    <w:p w14:paraId="77F8689C" w14:textId="304AEB4F" w:rsidR="002B71EA" w:rsidRPr="006F3AD3" w:rsidRDefault="00A06BD2" w:rsidP="002B71EA">
      <w:pPr>
        <w:spacing w:after="0" w:line="240" w:lineRule="auto"/>
        <w:ind w:left="360" w:hanging="360"/>
        <w:jc w:val="both"/>
        <w:outlineLvl w:val="0"/>
        <w:rPr>
          <w:rFonts w:ascii="Times New Roman" w:eastAsia="MS Mincho" w:hAnsi="Times New Roman" w:cs="Times New Roman"/>
        </w:rPr>
      </w:pPr>
      <w:r w:rsidRPr="006F3AD3">
        <w:rPr>
          <w:rFonts w:ascii="Times New Roman" w:eastAsia="MS Mincho" w:hAnsi="Times New Roman" w:cs="Times New Roman"/>
          <w:b/>
          <w:bCs/>
        </w:rPr>
        <w:t>Sept. 21</w:t>
      </w:r>
      <w:r w:rsidR="002B71EA" w:rsidRPr="006F3AD3">
        <w:rPr>
          <w:rFonts w:ascii="Times New Roman" w:eastAsia="MS Mincho" w:hAnsi="Times New Roman" w:cs="Times New Roman"/>
          <w:b/>
          <w:bCs/>
        </w:rPr>
        <w:t>:</w:t>
      </w:r>
      <w:r w:rsidR="002B71EA" w:rsidRPr="006F3AD3">
        <w:rPr>
          <w:rFonts w:ascii="Times New Roman" w:eastAsia="MS Mincho" w:hAnsi="Times New Roman" w:cs="Times New Roman"/>
        </w:rPr>
        <w:t xml:space="preserve"> </w:t>
      </w:r>
      <w:r w:rsidRPr="006F3AD3">
        <w:rPr>
          <w:rFonts w:ascii="Times New Roman" w:eastAsia="MS Mincho" w:hAnsi="Times New Roman" w:cs="Times New Roman"/>
        </w:rPr>
        <w:t>Jan Ohlrich</w:t>
      </w:r>
    </w:p>
    <w:p w14:paraId="05C41A3D" w14:textId="157A2A73" w:rsidR="003672CE" w:rsidRPr="006F3AD3" w:rsidRDefault="003672CE" w:rsidP="003672CE">
      <w:pPr>
        <w:spacing w:after="0" w:line="240" w:lineRule="auto"/>
        <w:ind w:left="360" w:hanging="360"/>
        <w:jc w:val="both"/>
        <w:outlineLvl w:val="0"/>
        <w:rPr>
          <w:rFonts w:ascii="Times New Roman" w:eastAsia="MS Mincho" w:hAnsi="Times New Roman" w:cs="Times New Roman"/>
        </w:rPr>
      </w:pPr>
      <w:r w:rsidRPr="006F3AD3">
        <w:rPr>
          <w:rFonts w:ascii="Times New Roman" w:eastAsia="MS Mincho" w:hAnsi="Times New Roman" w:cs="Times New Roman"/>
          <w:b/>
          <w:bCs/>
        </w:rPr>
        <w:t xml:space="preserve">Sept. </w:t>
      </w:r>
      <w:r w:rsidR="00A06BD2" w:rsidRPr="006F3AD3">
        <w:rPr>
          <w:rFonts w:ascii="Times New Roman" w:eastAsia="MS Mincho" w:hAnsi="Times New Roman" w:cs="Times New Roman"/>
          <w:b/>
          <w:bCs/>
        </w:rPr>
        <w:t>28</w:t>
      </w:r>
      <w:r w:rsidRPr="006F3AD3">
        <w:rPr>
          <w:rFonts w:ascii="Times New Roman" w:eastAsia="MS Mincho" w:hAnsi="Times New Roman" w:cs="Times New Roman"/>
          <w:b/>
          <w:bCs/>
        </w:rPr>
        <w:t>:</w:t>
      </w:r>
      <w:r w:rsidRPr="006F3AD3">
        <w:rPr>
          <w:rFonts w:ascii="Times New Roman" w:eastAsia="MS Mincho" w:hAnsi="Times New Roman" w:cs="Times New Roman"/>
        </w:rPr>
        <w:t xml:space="preserve"> Jo Meeker</w:t>
      </w:r>
    </w:p>
    <w:p w14:paraId="3B6D2F59" w14:textId="77777777" w:rsidR="00386C7C" w:rsidRPr="009C04EA" w:rsidRDefault="00386C7C" w:rsidP="00582BE1">
      <w:pPr>
        <w:spacing w:after="0" w:line="240" w:lineRule="auto"/>
        <w:ind w:left="360" w:hanging="360"/>
        <w:jc w:val="both"/>
        <w:outlineLvl w:val="0"/>
        <w:rPr>
          <w:rFonts w:ascii="Times New Roman" w:eastAsia="MS Mincho" w:hAnsi="Times New Roman" w:cs="Times New Roman"/>
        </w:rPr>
      </w:pPr>
    </w:p>
    <w:p w14:paraId="194DE242" w14:textId="6E42636A" w:rsidR="00901BC2" w:rsidRPr="006F3AD3" w:rsidRDefault="003672CE" w:rsidP="00A97922">
      <w:pPr>
        <w:spacing w:after="0" w:line="240" w:lineRule="auto"/>
        <w:ind w:left="360" w:hanging="360"/>
        <w:jc w:val="both"/>
        <w:outlineLvl w:val="0"/>
        <w:rPr>
          <w:rFonts w:ascii="Times New Roman" w:eastAsia="MS Mincho" w:hAnsi="Times New Roman" w:cs="Times New Roman"/>
        </w:rPr>
      </w:pPr>
      <w:bookmarkStart w:id="110" w:name="_Hlk199233558"/>
      <w:r w:rsidRPr="006F3AD3">
        <w:rPr>
          <w:rFonts w:ascii="Times New Roman" w:eastAsia="MS Mincho" w:hAnsi="Times New Roman" w:cs="Times New Roman"/>
          <w:b/>
          <w:u w:val="single"/>
        </w:rPr>
        <w:t>Sept</w:t>
      </w:r>
      <w:r w:rsidR="00396A7B" w:rsidRPr="006F3AD3">
        <w:rPr>
          <w:rFonts w:ascii="Times New Roman" w:eastAsia="MS Mincho" w:hAnsi="Times New Roman" w:cs="Times New Roman"/>
          <w:b/>
          <w:u w:val="single"/>
        </w:rPr>
        <w:t>.</w:t>
      </w:r>
      <w:r w:rsidR="00901BC2" w:rsidRPr="006F3AD3">
        <w:rPr>
          <w:rFonts w:ascii="Times New Roman" w:eastAsia="MS Mincho" w:hAnsi="Times New Roman" w:cs="Times New Roman"/>
          <w:b/>
          <w:u w:val="single"/>
        </w:rPr>
        <w:t xml:space="preserve"> Communion Set up:</w:t>
      </w:r>
      <w:r w:rsidR="00901BC2" w:rsidRPr="006F3AD3">
        <w:rPr>
          <w:rFonts w:ascii="Times New Roman" w:eastAsia="MS Mincho" w:hAnsi="Times New Roman" w:cs="Times New Roman"/>
        </w:rPr>
        <w:t xml:space="preserve"> </w:t>
      </w:r>
      <w:r w:rsidRPr="006F3AD3">
        <w:rPr>
          <w:rFonts w:ascii="Times New Roman" w:eastAsia="MS Mincho" w:hAnsi="Times New Roman" w:cs="Times New Roman"/>
        </w:rPr>
        <w:t>Jo Meeker</w:t>
      </w:r>
    </w:p>
    <w:p w14:paraId="44920430" w14:textId="32690C64" w:rsidR="00673C1A" w:rsidRPr="006F3AD3" w:rsidRDefault="003672CE" w:rsidP="00542507">
      <w:pPr>
        <w:spacing w:after="0" w:line="240" w:lineRule="auto"/>
        <w:jc w:val="both"/>
        <w:outlineLvl w:val="0"/>
        <w:rPr>
          <w:rFonts w:ascii="Times New Roman" w:eastAsia="MS Mincho" w:hAnsi="Times New Roman" w:cs="Times New Roman"/>
        </w:rPr>
      </w:pPr>
      <w:r w:rsidRPr="006F3AD3">
        <w:rPr>
          <w:rFonts w:ascii="Times New Roman" w:eastAsia="MS Mincho" w:hAnsi="Times New Roman" w:cs="Times New Roman"/>
          <w:b/>
          <w:u w:val="single"/>
        </w:rPr>
        <w:t>Sept</w:t>
      </w:r>
      <w:r w:rsidR="00396A7B" w:rsidRPr="006F3AD3">
        <w:rPr>
          <w:rFonts w:ascii="Times New Roman" w:eastAsia="MS Mincho" w:hAnsi="Times New Roman" w:cs="Times New Roman"/>
          <w:b/>
          <w:u w:val="single"/>
        </w:rPr>
        <w:t>.</w:t>
      </w:r>
      <w:r w:rsidR="00901BC2" w:rsidRPr="006F3AD3">
        <w:rPr>
          <w:rFonts w:ascii="Times New Roman" w:eastAsia="MS Mincho" w:hAnsi="Times New Roman" w:cs="Times New Roman"/>
          <w:b/>
          <w:u w:val="single"/>
        </w:rPr>
        <w:t xml:space="preserve"> Communion Clean up:</w:t>
      </w:r>
      <w:bookmarkEnd w:id="78"/>
      <w:r w:rsidR="00AD0DE3" w:rsidRPr="006F3AD3">
        <w:rPr>
          <w:rFonts w:ascii="Times New Roman" w:eastAsia="MS Mincho" w:hAnsi="Times New Roman" w:cs="Times New Roman"/>
        </w:rPr>
        <w:t xml:space="preserve"> </w:t>
      </w:r>
      <w:bookmarkEnd w:id="79"/>
      <w:r w:rsidRPr="006F3AD3">
        <w:rPr>
          <w:rFonts w:ascii="Times New Roman" w:eastAsia="MS Mincho" w:hAnsi="Times New Roman" w:cs="Times New Roman"/>
        </w:rPr>
        <w:t>Marilyn Ninneman</w:t>
      </w:r>
    </w:p>
    <w:bookmarkEnd w:id="80"/>
    <w:p w14:paraId="77FA6D95" w14:textId="77777777" w:rsidR="004713DF" w:rsidRDefault="004713DF" w:rsidP="00542507">
      <w:pPr>
        <w:spacing w:after="0" w:line="240" w:lineRule="auto"/>
        <w:jc w:val="both"/>
        <w:outlineLvl w:val="0"/>
        <w:rPr>
          <w:rFonts w:ascii="Times New Roman" w:eastAsia="MS Mincho" w:hAnsi="Times New Roman" w:cs="Times New Roman"/>
          <w:sz w:val="24"/>
          <w:szCs w:val="24"/>
        </w:rPr>
      </w:pPr>
    </w:p>
    <w:bookmarkEnd w:id="81"/>
    <w:bookmarkEnd w:id="110"/>
    <w:p w14:paraId="203BEE2A" w14:textId="563910B4" w:rsidR="00A128DE" w:rsidRDefault="00A128DE" w:rsidP="00170702">
      <w:pPr>
        <w:spacing w:after="0" w:line="240" w:lineRule="auto"/>
        <w:ind w:firstLine="630"/>
        <w:jc w:val="both"/>
        <w:outlineLvl w:val="0"/>
        <w:rPr>
          <w:noProof/>
        </w:rPr>
      </w:pPr>
      <w:r>
        <w:rPr>
          <w:noProof/>
        </w:rPr>
        <w:drawing>
          <wp:inline distT="0" distB="0" distL="0" distR="0" wp14:anchorId="0FC45E54" wp14:editId="5FA7425F">
            <wp:extent cx="3387873" cy="1793174"/>
            <wp:effectExtent l="0" t="0" r="3175" b="0"/>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9016" cy="1889051"/>
                    </a:xfrm>
                    <a:prstGeom prst="rect">
                      <a:avLst/>
                    </a:prstGeom>
                    <a:noFill/>
                    <a:ln>
                      <a:noFill/>
                    </a:ln>
                  </pic:spPr>
                </pic:pic>
              </a:graphicData>
            </a:graphic>
          </wp:inline>
        </w:drawing>
      </w:r>
    </w:p>
    <w:p w14:paraId="53B5130F" w14:textId="59EE8D5D" w:rsidR="00A06BD2"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11" w:name="_Hlk204590874"/>
      <w:bookmarkStart w:id="112" w:name="_Hlk194313459"/>
      <w:r w:rsidRPr="00E178AC">
        <w:rPr>
          <w:rFonts w:ascii="Times New Roman" w:eastAsia="Times New Roman" w:hAnsi="Times New Roman" w:cs="Times New Roman"/>
          <w:b/>
          <w:sz w:val="24"/>
          <w:szCs w:val="24"/>
        </w:rPr>
        <w:t>Sunday (</w:t>
      </w:r>
      <w:r w:rsidR="00A06BD2">
        <w:rPr>
          <w:rFonts w:ascii="Times New Roman" w:eastAsia="Times New Roman" w:hAnsi="Times New Roman" w:cs="Times New Roman"/>
          <w:b/>
          <w:sz w:val="24"/>
          <w:szCs w:val="24"/>
        </w:rPr>
        <w:t>14</w:t>
      </w:r>
      <w:r w:rsidR="00101A8C">
        <w:rPr>
          <w:rFonts w:ascii="Times New Roman" w:eastAsia="Times New Roman" w:hAnsi="Times New Roman" w:cs="Times New Roman"/>
          <w:b/>
          <w:sz w:val="24"/>
          <w:szCs w:val="24"/>
        </w:rPr>
        <w:t>th</w:t>
      </w:r>
      <w:r w:rsidRPr="00E178AC">
        <w:rPr>
          <w:rFonts w:ascii="Times New Roman" w:eastAsia="Times New Roman" w:hAnsi="Times New Roman" w:cs="Times New Roman"/>
          <w:b/>
          <w:sz w:val="24"/>
          <w:szCs w:val="24"/>
        </w:rPr>
        <w:t>)</w:t>
      </w:r>
      <w:r w:rsidRPr="00E178AC">
        <w:rPr>
          <w:rFonts w:ascii="Times New Roman" w:eastAsia="Times New Roman" w:hAnsi="Times New Roman" w:cs="Times New Roman"/>
          <w:b/>
          <w:sz w:val="24"/>
          <w:szCs w:val="24"/>
        </w:rPr>
        <w:tab/>
      </w:r>
      <w:r w:rsidR="00A06BD2">
        <w:rPr>
          <w:rFonts w:ascii="Times New Roman" w:eastAsia="Times New Roman" w:hAnsi="Times New Roman" w:cs="Times New Roman"/>
          <w:b/>
          <w:sz w:val="24"/>
          <w:szCs w:val="24"/>
        </w:rPr>
        <w:t>8:45 AM Hymn Sing</w:t>
      </w:r>
    </w:p>
    <w:p w14:paraId="573CEB77" w14:textId="64A8FF9D" w:rsidR="00B7700E" w:rsidRDefault="00A06BD2"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128DE" w:rsidRPr="00E178AC">
        <w:rPr>
          <w:rFonts w:ascii="Times New Roman" w:eastAsia="Times New Roman" w:hAnsi="Times New Roman" w:cs="Times New Roman"/>
          <w:b/>
          <w:sz w:val="24"/>
          <w:szCs w:val="24"/>
        </w:rPr>
        <w:t xml:space="preserve">9:00 AM </w:t>
      </w:r>
      <w:r w:rsidR="00DA3A98" w:rsidRPr="00E178AC">
        <w:rPr>
          <w:rFonts w:ascii="Times New Roman" w:eastAsia="Times New Roman" w:hAnsi="Times New Roman" w:cs="Times New Roman"/>
          <w:b/>
          <w:sz w:val="24"/>
          <w:szCs w:val="24"/>
        </w:rPr>
        <w:t>Wor</w:t>
      </w:r>
      <w:r w:rsidR="00A128DE" w:rsidRPr="00E178AC">
        <w:rPr>
          <w:rFonts w:ascii="Times New Roman" w:eastAsia="Times New Roman" w:hAnsi="Times New Roman" w:cs="Times New Roman"/>
          <w:b/>
          <w:sz w:val="24"/>
          <w:szCs w:val="24"/>
        </w:rPr>
        <w:t xml:space="preserve">ship </w:t>
      </w:r>
      <w:r w:rsidR="00B7700E" w:rsidRPr="00E178AC">
        <w:rPr>
          <w:rFonts w:ascii="Times New Roman" w:eastAsia="Times New Roman" w:hAnsi="Times New Roman" w:cs="Times New Roman"/>
          <w:b/>
          <w:sz w:val="24"/>
          <w:szCs w:val="24"/>
        </w:rPr>
        <w:t xml:space="preserve">Service </w:t>
      </w:r>
      <w:r w:rsidR="003672CE">
        <w:rPr>
          <w:rFonts w:ascii="Times New Roman" w:eastAsia="Times New Roman" w:hAnsi="Times New Roman" w:cs="Times New Roman"/>
          <w:b/>
          <w:sz w:val="24"/>
          <w:szCs w:val="24"/>
        </w:rPr>
        <w:t>with Communion</w:t>
      </w:r>
    </w:p>
    <w:p w14:paraId="3EFFF270" w14:textId="40337BE0" w:rsidR="00A06BD2" w:rsidRDefault="00CC7459"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06BD2">
        <w:rPr>
          <w:rFonts w:ascii="Times New Roman" w:eastAsia="Times New Roman" w:hAnsi="Times New Roman" w:cs="Times New Roman"/>
          <w:b/>
          <w:sz w:val="24"/>
          <w:szCs w:val="24"/>
        </w:rPr>
        <w:t>10:15 AM Sunday School</w:t>
      </w:r>
      <w:r w:rsidR="00C0351E">
        <w:rPr>
          <w:rFonts w:ascii="Times New Roman" w:eastAsia="Times New Roman" w:hAnsi="Times New Roman" w:cs="Times New Roman"/>
          <w:b/>
          <w:sz w:val="24"/>
          <w:szCs w:val="24"/>
        </w:rPr>
        <w:t>;</w:t>
      </w:r>
      <w:r w:rsidR="00A06BD2">
        <w:rPr>
          <w:rFonts w:ascii="Times New Roman" w:eastAsia="Times New Roman" w:hAnsi="Times New Roman" w:cs="Times New Roman"/>
          <w:b/>
          <w:sz w:val="24"/>
          <w:szCs w:val="24"/>
        </w:rPr>
        <w:t xml:space="preserve"> Bible Study</w:t>
      </w:r>
      <w:r w:rsidR="00C0351E">
        <w:rPr>
          <w:rFonts w:ascii="Times New Roman" w:eastAsia="Times New Roman" w:hAnsi="Times New Roman" w:cs="Times New Roman"/>
          <w:b/>
          <w:sz w:val="24"/>
          <w:szCs w:val="24"/>
        </w:rPr>
        <w:t xml:space="preserve"> will be held in the fellowship hall viewing Season 5 of The Chosen</w:t>
      </w:r>
    </w:p>
    <w:p w14:paraId="62816769" w14:textId="4E3307D4" w:rsidR="00555083" w:rsidRDefault="00555083" w:rsidP="00A06BD2">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00 PM Confirmation Class</w:t>
      </w:r>
    </w:p>
    <w:p w14:paraId="0F8A3437" w14:textId="22A0FF4E" w:rsidR="00CC7459" w:rsidRDefault="00A06BD2"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CC7459">
        <w:rPr>
          <w:rFonts w:ascii="Times New Roman" w:eastAsia="Times New Roman" w:hAnsi="Times New Roman" w:cs="Times New Roman"/>
          <w:b/>
          <w:sz w:val="24"/>
          <w:szCs w:val="24"/>
        </w:rPr>
        <w:tab/>
        <w:t>9:00 AM Bible Study</w:t>
      </w:r>
      <w:r w:rsidR="00C0351E">
        <w:rPr>
          <w:rFonts w:ascii="Times New Roman" w:eastAsia="Times New Roman" w:hAnsi="Times New Roman" w:cs="Times New Roman"/>
          <w:b/>
          <w:sz w:val="24"/>
          <w:szCs w:val="24"/>
        </w:rPr>
        <w:t xml:space="preserve"> </w:t>
      </w:r>
      <w:r w:rsidR="00555083">
        <w:rPr>
          <w:rFonts w:ascii="Times New Roman" w:eastAsia="Times New Roman" w:hAnsi="Times New Roman" w:cs="Times New Roman"/>
          <w:b/>
          <w:sz w:val="24"/>
          <w:szCs w:val="24"/>
        </w:rPr>
        <w:t xml:space="preserve">(book </w:t>
      </w:r>
      <w:r w:rsidR="00C0351E">
        <w:rPr>
          <w:rFonts w:ascii="Times New Roman" w:eastAsia="Times New Roman" w:hAnsi="Times New Roman" w:cs="Times New Roman"/>
          <w:b/>
          <w:sz w:val="24"/>
          <w:szCs w:val="24"/>
        </w:rPr>
        <w:t>of John</w:t>
      </w:r>
      <w:r w:rsidR="00555083">
        <w:rPr>
          <w:rFonts w:ascii="Times New Roman" w:eastAsia="Times New Roman" w:hAnsi="Times New Roman" w:cs="Times New Roman"/>
          <w:b/>
          <w:sz w:val="24"/>
          <w:szCs w:val="24"/>
        </w:rPr>
        <w:t>)</w:t>
      </w:r>
    </w:p>
    <w:p w14:paraId="1179D9BF" w14:textId="5DBCBB49" w:rsidR="00CC7459" w:rsidRDefault="00CC745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15 PM Choir Practice</w:t>
      </w:r>
    </w:p>
    <w:p w14:paraId="05D1D416" w14:textId="48FD41A7" w:rsidR="005D7E75"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r>
      <w:r w:rsidR="00CC7459">
        <w:rPr>
          <w:rFonts w:ascii="Times New Roman" w:eastAsia="Times New Roman" w:hAnsi="Times New Roman" w:cs="Times New Roman"/>
          <w:b/>
          <w:sz w:val="24"/>
          <w:szCs w:val="24"/>
        </w:rPr>
        <w:t>9:00 AM Women’s Bible Study (Fellowship Hall)</w:t>
      </w:r>
    </w:p>
    <w:p w14:paraId="4AA5FCAA" w14:textId="23A5B74E" w:rsidR="00FE0527" w:rsidRDefault="00FE0527"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w:t>
      </w:r>
      <w:r>
        <w:rPr>
          <w:rFonts w:ascii="Times New Roman" w:eastAsia="Times New Roman" w:hAnsi="Times New Roman" w:cs="Times New Roman"/>
          <w:b/>
          <w:sz w:val="24"/>
          <w:szCs w:val="24"/>
        </w:rPr>
        <w:tab/>
        <w:t>9:30-11 AM Junior Youth Group Mtg</w:t>
      </w:r>
    </w:p>
    <w:p w14:paraId="2FC161F1" w14:textId="2C69C294" w:rsidR="003F7C97" w:rsidRDefault="00A128DE"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E178AC">
        <w:rPr>
          <w:rFonts w:ascii="Times New Roman" w:eastAsia="Times New Roman" w:hAnsi="Times New Roman" w:cs="Times New Roman"/>
          <w:b/>
          <w:bCs/>
          <w:sz w:val="24"/>
          <w:szCs w:val="24"/>
        </w:rPr>
        <w:t>Sunday</w:t>
      </w:r>
      <w:r w:rsidR="00AE49C3" w:rsidRPr="00E178AC">
        <w:rPr>
          <w:rFonts w:ascii="Times New Roman" w:eastAsia="Times New Roman" w:hAnsi="Times New Roman" w:cs="Times New Roman"/>
          <w:b/>
          <w:bCs/>
          <w:sz w:val="24"/>
          <w:szCs w:val="24"/>
        </w:rPr>
        <w:tab/>
        <w:t>9:00 AM Worship Service</w:t>
      </w:r>
      <w:r w:rsidR="007E6E9B" w:rsidRPr="00E178AC">
        <w:rPr>
          <w:rFonts w:ascii="Times New Roman" w:eastAsia="Times New Roman" w:hAnsi="Times New Roman" w:cs="Times New Roman"/>
          <w:b/>
          <w:bCs/>
          <w:sz w:val="24"/>
          <w:szCs w:val="24"/>
        </w:rPr>
        <w:t xml:space="preserve"> </w:t>
      </w:r>
    </w:p>
    <w:p w14:paraId="0C3965A2" w14:textId="25CEA38B" w:rsidR="007A550F" w:rsidRDefault="003672CE"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7A550F">
        <w:rPr>
          <w:rFonts w:ascii="Times New Roman" w:eastAsia="Times New Roman" w:hAnsi="Times New Roman" w:cs="Times New Roman"/>
          <w:b/>
          <w:bCs/>
          <w:sz w:val="24"/>
          <w:szCs w:val="24"/>
        </w:rPr>
        <w:t xml:space="preserve">10:15 AM </w:t>
      </w:r>
      <w:r w:rsidR="00A06BD2">
        <w:rPr>
          <w:rFonts w:ascii="Times New Roman" w:eastAsia="Times New Roman" w:hAnsi="Times New Roman" w:cs="Times New Roman"/>
          <w:b/>
          <w:bCs/>
          <w:sz w:val="24"/>
          <w:szCs w:val="24"/>
        </w:rPr>
        <w:t xml:space="preserve">Birthday Celebration, </w:t>
      </w:r>
      <w:r w:rsidR="00CC7459">
        <w:rPr>
          <w:rFonts w:ascii="Times New Roman" w:eastAsia="Times New Roman" w:hAnsi="Times New Roman" w:cs="Times New Roman"/>
          <w:b/>
          <w:bCs/>
          <w:sz w:val="24"/>
          <w:szCs w:val="24"/>
        </w:rPr>
        <w:t>Sunday School &amp; Bible Study</w:t>
      </w:r>
    </w:p>
    <w:p w14:paraId="53FD0092" w14:textId="0B988221" w:rsidR="00CC7459"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5:00 PM Confirmation Clas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02"/>
      <w:bookmarkEnd w:id="103"/>
      <w:bookmarkEnd w:id="104"/>
      <w:bookmarkEnd w:id="109"/>
      <w:bookmarkEnd w:id="111"/>
      <w:bookmarkEnd w:id="112"/>
    </w:p>
    <w:sectPr w:rsidR="00CC7459"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DDAA" w14:textId="77777777" w:rsidR="00CB2C67" w:rsidRDefault="00CB2C67" w:rsidP="002345B5">
      <w:pPr>
        <w:spacing w:after="0" w:line="240" w:lineRule="auto"/>
      </w:pPr>
      <w:r>
        <w:separator/>
      </w:r>
    </w:p>
  </w:endnote>
  <w:endnote w:type="continuationSeparator" w:id="0">
    <w:p w14:paraId="3DD2C36C" w14:textId="77777777" w:rsidR="00CB2C67" w:rsidRDefault="00CB2C67"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B44D" w14:textId="77777777" w:rsidR="00CB2C67" w:rsidRDefault="00CB2C67" w:rsidP="002345B5">
      <w:pPr>
        <w:spacing w:after="0" w:line="240" w:lineRule="auto"/>
      </w:pPr>
      <w:r>
        <w:separator/>
      </w:r>
    </w:p>
  </w:footnote>
  <w:footnote w:type="continuationSeparator" w:id="0">
    <w:p w14:paraId="5EAEB2DB" w14:textId="77777777" w:rsidR="00CB2C67" w:rsidRDefault="00CB2C67"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47C9"/>
    <w:rsid w:val="000150CB"/>
    <w:rsid w:val="00015786"/>
    <w:rsid w:val="0001740D"/>
    <w:rsid w:val="00017560"/>
    <w:rsid w:val="00017F44"/>
    <w:rsid w:val="00020939"/>
    <w:rsid w:val="00020CD5"/>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E7F"/>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042D"/>
    <w:rsid w:val="00051717"/>
    <w:rsid w:val="00051C93"/>
    <w:rsid w:val="00052180"/>
    <w:rsid w:val="00052418"/>
    <w:rsid w:val="00052BD3"/>
    <w:rsid w:val="000536CF"/>
    <w:rsid w:val="00053C17"/>
    <w:rsid w:val="0005422E"/>
    <w:rsid w:val="000546CA"/>
    <w:rsid w:val="00055342"/>
    <w:rsid w:val="0005537D"/>
    <w:rsid w:val="00055388"/>
    <w:rsid w:val="0005544E"/>
    <w:rsid w:val="00055727"/>
    <w:rsid w:val="00055E6F"/>
    <w:rsid w:val="00055F45"/>
    <w:rsid w:val="0005687B"/>
    <w:rsid w:val="00056B42"/>
    <w:rsid w:val="000574A2"/>
    <w:rsid w:val="000579B5"/>
    <w:rsid w:val="00057B0F"/>
    <w:rsid w:val="00060613"/>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7214"/>
    <w:rsid w:val="0008729D"/>
    <w:rsid w:val="000875C7"/>
    <w:rsid w:val="00087868"/>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829"/>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AA6"/>
    <w:rsid w:val="0010108A"/>
    <w:rsid w:val="0010157C"/>
    <w:rsid w:val="00101A8C"/>
    <w:rsid w:val="00102003"/>
    <w:rsid w:val="001024E1"/>
    <w:rsid w:val="0010263B"/>
    <w:rsid w:val="00103634"/>
    <w:rsid w:val="00104CFC"/>
    <w:rsid w:val="001051B1"/>
    <w:rsid w:val="00105260"/>
    <w:rsid w:val="00106181"/>
    <w:rsid w:val="001101CB"/>
    <w:rsid w:val="00110546"/>
    <w:rsid w:val="00111E3D"/>
    <w:rsid w:val="0011234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382"/>
    <w:rsid w:val="001365FC"/>
    <w:rsid w:val="001370C4"/>
    <w:rsid w:val="0013712A"/>
    <w:rsid w:val="00137D57"/>
    <w:rsid w:val="0014045A"/>
    <w:rsid w:val="00140ADB"/>
    <w:rsid w:val="0014155D"/>
    <w:rsid w:val="00141A4D"/>
    <w:rsid w:val="001424C3"/>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74B0"/>
    <w:rsid w:val="00147FAE"/>
    <w:rsid w:val="0015104C"/>
    <w:rsid w:val="00153E2D"/>
    <w:rsid w:val="00153F12"/>
    <w:rsid w:val="001551EA"/>
    <w:rsid w:val="0015523C"/>
    <w:rsid w:val="001564B4"/>
    <w:rsid w:val="00157717"/>
    <w:rsid w:val="00160141"/>
    <w:rsid w:val="00160479"/>
    <w:rsid w:val="00160DA1"/>
    <w:rsid w:val="0016140D"/>
    <w:rsid w:val="00161F1D"/>
    <w:rsid w:val="0016284C"/>
    <w:rsid w:val="00162BDF"/>
    <w:rsid w:val="0016485B"/>
    <w:rsid w:val="00164971"/>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7141"/>
    <w:rsid w:val="00177FEB"/>
    <w:rsid w:val="00180BBC"/>
    <w:rsid w:val="00180EA2"/>
    <w:rsid w:val="00180FE2"/>
    <w:rsid w:val="00181820"/>
    <w:rsid w:val="00181914"/>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741E"/>
    <w:rsid w:val="001D7598"/>
    <w:rsid w:val="001D7C26"/>
    <w:rsid w:val="001E0385"/>
    <w:rsid w:val="001E0987"/>
    <w:rsid w:val="001E114A"/>
    <w:rsid w:val="001E1457"/>
    <w:rsid w:val="001E1A23"/>
    <w:rsid w:val="001E1FE4"/>
    <w:rsid w:val="001E2105"/>
    <w:rsid w:val="001E3782"/>
    <w:rsid w:val="001E4626"/>
    <w:rsid w:val="001E4EF2"/>
    <w:rsid w:val="001E51DB"/>
    <w:rsid w:val="001E6B5B"/>
    <w:rsid w:val="001E6CCE"/>
    <w:rsid w:val="001E76D0"/>
    <w:rsid w:val="001F06B0"/>
    <w:rsid w:val="001F0C9B"/>
    <w:rsid w:val="001F0E1D"/>
    <w:rsid w:val="001F1677"/>
    <w:rsid w:val="001F202F"/>
    <w:rsid w:val="001F33BC"/>
    <w:rsid w:val="001F406F"/>
    <w:rsid w:val="001F4BB5"/>
    <w:rsid w:val="001F5916"/>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B9"/>
    <w:rsid w:val="00237FFB"/>
    <w:rsid w:val="0024061C"/>
    <w:rsid w:val="00240A8D"/>
    <w:rsid w:val="00240D92"/>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F0C"/>
    <w:rsid w:val="00264271"/>
    <w:rsid w:val="0026448F"/>
    <w:rsid w:val="002647F3"/>
    <w:rsid w:val="0026566C"/>
    <w:rsid w:val="002658FD"/>
    <w:rsid w:val="00265A87"/>
    <w:rsid w:val="00265BF0"/>
    <w:rsid w:val="00265D57"/>
    <w:rsid w:val="0026679B"/>
    <w:rsid w:val="0026759D"/>
    <w:rsid w:val="0026774B"/>
    <w:rsid w:val="002678AB"/>
    <w:rsid w:val="00267F24"/>
    <w:rsid w:val="00270084"/>
    <w:rsid w:val="00272272"/>
    <w:rsid w:val="0027370E"/>
    <w:rsid w:val="00273F1A"/>
    <w:rsid w:val="00273F3C"/>
    <w:rsid w:val="00274A0D"/>
    <w:rsid w:val="00274F72"/>
    <w:rsid w:val="00274FE4"/>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24A9"/>
    <w:rsid w:val="002A3415"/>
    <w:rsid w:val="002A34C3"/>
    <w:rsid w:val="002A36BA"/>
    <w:rsid w:val="002A39DA"/>
    <w:rsid w:val="002A45FA"/>
    <w:rsid w:val="002A53A3"/>
    <w:rsid w:val="002A669A"/>
    <w:rsid w:val="002A6FA6"/>
    <w:rsid w:val="002A7267"/>
    <w:rsid w:val="002A7C1E"/>
    <w:rsid w:val="002A7E4F"/>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2AD"/>
    <w:rsid w:val="002E68C2"/>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1E1"/>
    <w:rsid w:val="00321D65"/>
    <w:rsid w:val="00322127"/>
    <w:rsid w:val="00323781"/>
    <w:rsid w:val="00324475"/>
    <w:rsid w:val="00324D27"/>
    <w:rsid w:val="0032517A"/>
    <w:rsid w:val="00325195"/>
    <w:rsid w:val="003251C8"/>
    <w:rsid w:val="00325AC7"/>
    <w:rsid w:val="00325CB3"/>
    <w:rsid w:val="00326239"/>
    <w:rsid w:val="00326D20"/>
    <w:rsid w:val="0032765D"/>
    <w:rsid w:val="00327872"/>
    <w:rsid w:val="00327917"/>
    <w:rsid w:val="00330ACB"/>
    <w:rsid w:val="00332472"/>
    <w:rsid w:val="00332489"/>
    <w:rsid w:val="0033261D"/>
    <w:rsid w:val="00332ADA"/>
    <w:rsid w:val="00332D5E"/>
    <w:rsid w:val="00332D75"/>
    <w:rsid w:val="0033330E"/>
    <w:rsid w:val="00333D9E"/>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F2C"/>
    <w:rsid w:val="00371807"/>
    <w:rsid w:val="00372BEF"/>
    <w:rsid w:val="00372D20"/>
    <w:rsid w:val="003732ED"/>
    <w:rsid w:val="003734FC"/>
    <w:rsid w:val="00373973"/>
    <w:rsid w:val="00373CC6"/>
    <w:rsid w:val="00374F55"/>
    <w:rsid w:val="00376450"/>
    <w:rsid w:val="003765B5"/>
    <w:rsid w:val="003766EE"/>
    <w:rsid w:val="003777A4"/>
    <w:rsid w:val="00381044"/>
    <w:rsid w:val="003813D4"/>
    <w:rsid w:val="0038159F"/>
    <w:rsid w:val="003815AE"/>
    <w:rsid w:val="00381CE5"/>
    <w:rsid w:val="00381DEA"/>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F13"/>
    <w:rsid w:val="003C46B7"/>
    <w:rsid w:val="003C5B70"/>
    <w:rsid w:val="003C5C5D"/>
    <w:rsid w:val="003C7672"/>
    <w:rsid w:val="003C7D3A"/>
    <w:rsid w:val="003D090B"/>
    <w:rsid w:val="003D0AFE"/>
    <w:rsid w:val="003D104C"/>
    <w:rsid w:val="003D1139"/>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3300"/>
    <w:rsid w:val="003E38CB"/>
    <w:rsid w:val="003E39BC"/>
    <w:rsid w:val="003E3D5B"/>
    <w:rsid w:val="003E45DB"/>
    <w:rsid w:val="003E4930"/>
    <w:rsid w:val="003E51D1"/>
    <w:rsid w:val="003E5E8C"/>
    <w:rsid w:val="003E702D"/>
    <w:rsid w:val="003E73FF"/>
    <w:rsid w:val="003F0A36"/>
    <w:rsid w:val="003F0A3A"/>
    <w:rsid w:val="003F0BCC"/>
    <w:rsid w:val="003F1343"/>
    <w:rsid w:val="003F2935"/>
    <w:rsid w:val="003F30BC"/>
    <w:rsid w:val="003F3A3B"/>
    <w:rsid w:val="003F41DE"/>
    <w:rsid w:val="003F4352"/>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38F"/>
    <w:rsid w:val="00436CC8"/>
    <w:rsid w:val="00440C1C"/>
    <w:rsid w:val="00440CC0"/>
    <w:rsid w:val="00441293"/>
    <w:rsid w:val="004414B5"/>
    <w:rsid w:val="00441AAD"/>
    <w:rsid w:val="00441D59"/>
    <w:rsid w:val="0044280C"/>
    <w:rsid w:val="00442940"/>
    <w:rsid w:val="00443150"/>
    <w:rsid w:val="00443C4A"/>
    <w:rsid w:val="0044459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33BE"/>
    <w:rsid w:val="004938A1"/>
    <w:rsid w:val="00493BA1"/>
    <w:rsid w:val="00493F6E"/>
    <w:rsid w:val="004948C1"/>
    <w:rsid w:val="00494969"/>
    <w:rsid w:val="00494B61"/>
    <w:rsid w:val="004959D6"/>
    <w:rsid w:val="00495EB5"/>
    <w:rsid w:val="00496184"/>
    <w:rsid w:val="004976CD"/>
    <w:rsid w:val="004A07FA"/>
    <w:rsid w:val="004A0843"/>
    <w:rsid w:val="004A08D7"/>
    <w:rsid w:val="004A19EF"/>
    <w:rsid w:val="004A1DA3"/>
    <w:rsid w:val="004A1FD2"/>
    <w:rsid w:val="004A2913"/>
    <w:rsid w:val="004A2A59"/>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1527"/>
    <w:rsid w:val="004F1EFA"/>
    <w:rsid w:val="004F2597"/>
    <w:rsid w:val="004F2F40"/>
    <w:rsid w:val="004F36A4"/>
    <w:rsid w:val="004F5027"/>
    <w:rsid w:val="004F5766"/>
    <w:rsid w:val="004F5BA1"/>
    <w:rsid w:val="004F7015"/>
    <w:rsid w:val="00500562"/>
    <w:rsid w:val="0050177C"/>
    <w:rsid w:val="00501DFA"/>
    <w:rsid w:val="00501E91"/>
    <w:rsid w:val="00501EBF"/>
    <w:rsid w:val="00502414"/>
    <w:rsid w:val="00504413"/>
    <w:rsid w:val="00504720"/>
    <w:rsid w:val="00504B6A"/>
    <w:rsid w:val="0050580C"/>
    <w:rsid w:val="00505F40"/>
    <w:rsid w:val="00506213"/>
    <w:rsid w:val="00506425"/>
    <w:rsid w:val="00507290"/>
    <w:rsid w:val="00507305"/>
    <w:rsid w:val="00510525"/>
    <w:rsid w:val="00510BA4"/>
    <w:rsid w:val="00510C94"/>
    <w:rsid w:val="005117D0"/>
    <w:rsid w:val="005117DA"/>
    <w:rsid w:val="00511ABC"/>
    <w:rsid w:val="005120C7"/>
    <w:rsid w:val="00512400"/>
    <w:rsid w:val="005134C7"/>
    <w:rsid w:val="005142EE"/>
    <w:rsid w:val="005147EB"/>
    <w:rsid w:val="00514B1A"/>
    <w:rsid w:val="00514F17"/>
    <w:rsid w:val="00514F23"/>
    <w:rsid w:val="00515555"/>
    <w:rsid w:val="005160A9"/>
    <w:rsid w:val="00517213"/>
    <w:rsid w:val="005179AA"/>
    <w:rsid w:val="0052013F"/>
    <w:rsid w:val="00520261"/>
    <w:rsid w:val="00523A5C"/>
    <w:rsid w:val="00523D97"/>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083"/>
    <w:rsid w:val="00555864"/>
    <w:rsid w:val="00555D6F"/>
    <w:rsid w:val="00555F98"/>
    <w:rsid w:val="00556242"/>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63F"/>
    <w:rsid w:val="005A336E"/>
    <w:rsid w:val="005A387B"/>
    <w:rsid w:val="005A4EEA"/>
    <w:rsid w:val="005A5ABB"/>
    <w:rsid w:val="005A6621"/>
    <w:rsid w:val="005A6B81"/>
    <w:rsid w:val="005A6E7F"/>
    <w:rsid w:val="005B00B4"/>
    <w:rsid w:val="005B0806"/>
    <w:rsid w:val="005B0E75"/>
    <w:rsid w:val="005B100B"/>
    <w:rsid w:val="005B10F9"/>
    <w:rsid w:val="005B23C7"/>
    <w:rsid w:val="005B276F"/>
    <w:rsid w:val="005B3642"/>
    <w:rsid w:val="005B3A39"/>
    <w:rsid w:val="005B3C7E"/>
    <w:rsid w:val="005B3D56"/>
    <w:rsid w:val="005B3FBE"/>
    <w:rsid w:val="005B3FF9"/>
    <w:rsid w:val="005B46C0"/>
    <w:rsid w:val="005B5739"/>
    <w:rsid w:val="005B60C1"/>
    <w:rsid w:val="005B638C"/>
    <w:rsid w:val="005B6AB1"/>
    <w:rsid w:val="005B6D17"/>
    <w:rsid w:val="005B6E5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BC4"/>
    <w:rsid w:val="005E5C05"/>
    <w:rsid w:val="005E5ECE"/>
    <w:rsid w:val="005E632D"/>
    <w:rsid w:val="005E6860"/>
    <w:rsid w:val="005E795C"/>
    <w:rsid w:val="005E7B56"/>
    <w:rsid w:val="005F070D"/>
    <w:rsid w:val="005F0F52"/>
    <w:rsid w:val="005F0F54"/>
    <w:rsid w:val="005F1445"/>
    <w:rsid w:val="005F16A9"/>
    <w:rsid w:val="005F1D58"/>
    <w:rsid w:val="005F2216"/>
    <w:rsid w:val="005F26D0"/>
    <w:rsid w:val="005F2B5B"/>
    <w:rsid w:val="005F2DC3"/>
    <w:rsid w:val="005F30B0"/>
    <w:rsid w:val="005F34B6"/>
    <w:rsid w:val="005F3BAD"/>
    <w:rsid w:val="005F4668"/>
    <w:rsid w:val="005F5047"/>
    <w:rsid w:val="005F568D"/>
    <w:rsid w:val="005F5696"/>
    <w:rsid w:val="005F5F02"/>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D4C"/>
    <w:rsid w:val="00617F68"/>
    <w:rsid w:val="006205BE"/>
    <w:rsid w:val="006208FE"/>
    <w:rsid w:val="00620E4B"/>
    <w:rsid w:val="00621635"/>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4F83"/>
    <w:rsid w:val="0064611E"/>
    <w:rsid w:val="006468DA"/>
    <w:rsid w:val="00646B18"/>
    <w:rsid w:val="0064725D"/>
    <w:rsid w:val="00647A9B"/>
    <w:rsid w:val="00647E10"/>
    <w:rsid w:val="006519FA"/>
    <w:rsid w:val="0065213D"/>
    <w:rsid w:val="00652165"/>
    <w:rsid w:val="0065474F"/>
    <w:rsid w:val="006549EF"/>
    <w:rsid w:val="00655FF8"/>
    <w:rsid w:val="006563CA"/>
    <w:rsid w:val="00657184"/>
    <w:rsid w:val="006578E4"/>
    <w:rsid w:val="0066074E"/>
    <w:rsid w:val="006608A3"/>
    <w:rsid w:val="00660D2E"/>
    <w:rsid w:val="00660D2F"/>
    <w:rsid w:val="006610CD"/>
    <w:rsid w:val="00661276"/>
    <w:rsid w:val="0066186B"/>
    <w:rsid w:val="00662811"/>
    <w:rsid w:val="00662A28"/>
    <w:rsid w:val="00662E53"/>
    <w:rsid w:val="006649A3"/>
    <w:rsid w:val="00664B79"/>
    <w:rsid w:val="006653E1"/>
    <w:rsid w:val="00665B45"/>
    <w:rsid w:val="00666F17"/>
    <w:rsid w:val="00667564"/>
    <w:rsid w:val="006713CD"/>
    <w:rsid w:val="00673936"/>
    <w:rsid w:val="00673C1A"/>
    <w:rsid w:val="006755D5"/>
    <w:rsid w:val="00676F1D"/>
    <w:rsid w:val="00680EEC"/>
    <w:rsid w:val="0068110D"/>
    <w:rsid w:val="00683148"/>
    <w:rsid w:val="00683A87"/>
    <w:rsid w:val="00684248"/>
    <w:rsid w:val="00684DEC"/>
    <w:rsid w:val="00685C7B"/>
    <w:rsid w:val="00685E40"/>
    <w:rsid w:val="00685E9C"/>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2889"/>
    <w:rsid w:val="006B459C"/>
    <w:rsid w:val="006B47C9"/>
    <w:rsid w:val="006B49D5"/>
    <w:rsid w:val="006B4FC0"/>
    <w:rsid w:val="006B5459"/>
    <w:rsid w:val="006B55F4"/>
    <w:rsid w:val="006B56BB"/>
    <w:rsid w:val="006B57E4"/>
    <w:rsid w:val="006B5847"/>
    <w:rsid w:val="006B6420"/>
    <w:rsid w:val="006B6688"/>
    <w:rsid w:val="006B758E"/>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D88"/>
    <w:rsid w:val="006D7340"/>
    <w:rsid w:val="006D787A"/>
    <w:rsid w:val="006D7896"/>
    <w:rsid w:val="006E03CF"/>
    <w:rsid w:val="006E056B"/>
    <w:rsid w:val="006E0DF8"/>
    <w:rsid w:val="006E13BD"/>
    <w:rsid w:val="006E17F2"/>
    <w:rsid w:val="006E1E20"/>
    <w:rsid w:val="006E1E4F"/>
    <w:rsid w:val="006E243D"/>
    <w:rsid w:val="006E2EB3"/>
    <w:rsid w:val="006E31C5"/>
    <w:rsid w:val="006E3666"/>
    <w:rsid w:val="006E3958"/>
    <w:rsid w:val="006E414F"/>
    <w:rsid w:val="006E42B5"/>
    <w:rsid w:val="006E44D5"/>
    <w:rsid w:val="006E44E2"/>
    <w:rsid w:val="006E4D1C"/>
    <w:rsid w:val="006E4F34"/>
    <w:rsid w:val="006E5F6F"/>
    <w:rsid w:val="006E6B85"/>
    <w:rsid w:val="006E7432"/>
    <w:rsid w:val="006E788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68E"/>
    <w:rsid w:val="00733725"/>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8F7"/>
    <w:rsid w:val="00753D94"/>
    <w:rsid w:val="00754002"/>
    <w:rsid w:val="00754299"/>
    <w:rsid w:val="007544B8"/>
    <w:rsid w:val="007546D1"/>
    <w:rsid w:val="00754932"/>
    <w:rsid w:val="007551E7"/>
    <w:rsid w:val="00755672"/>
    <w:rsid w:val="00756794"/>
    <w:rsid w:val="007576B1"/>
    <w:rsid w:val="0075798E"/>
    <w:rsid w:val="00757E08"/>
    <w:rsid w:val="0076023E"/>
    <w:rsid w:val="00760AF4"/>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C2F"/>
    <w:rsid w:val="0076761E"/>
    <w:rsid w:val="0076784E"/>
    <w:rsid w:val="00767A9E"/>
    <w:rsid w:val="00767E4E"/>
    <w:rsid w:val="007708A0"/>
    <w:rsid w:val="00770CB5"/>
    <w:rsid w:val="00770EC1"/>
    <w:rsid w:val="00771F00"/>
    <w:rsid w:val="007728FB"/>
    <w:rsid w:val="0077365E"/>
    <w:rsid w:val="007738C9"/>
    <w:rsid w:val="007748E3"/>
    <w:rsid w:val="00774E2D"/>
    <w:rsid w:val="00774F3C"/>
    <w:rsid w:val="00775179"/>
    <w:rsid w:val="007756F1"/>
    <w:rsid w:val="00775D08"/>
    <w:rsid w:val="00775D24"/>
    <w:rsid w:val="00775E22"/>
    <w:rsid w:val="00775EC6"/>
    <w:rsid w:val="00776018"/>
    <w:rsid w:val="00776288"/>
    <w:rsid w:val="00776588"/>
    <w:rsid w:val="00776725"/>
    <w:rsid w:val="00777EE5"/>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701D"/>
    <w:rsid w:val="007C7460"/>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CA7"/>
    <w:rsid w:val="007E2DFF"/>
    <w:rsid w:val="007E2E86"/>
    <w:rsid w:val="007E341D"/>
    <w:rsid w:val="007E3A5E"/>
    <w:rsid w:val="007E3A65"/>
    <w:rsid w:val="007E3F08"/>
    <w:rsid w:val="007E46DE"/>
    <w:rsid w:val="007E5A44"/>
    <w:rsid w:val="007E5C22"/>
    <w:rsid w:val="007E5C86"/>
    <w:rsid w:val="007E6B36"/>
    <w:rsid w:val="007E6E9B"/>
    <w:rsid w:val="007E6F8A"/>
    <w:rsid w:val="007E73A1"/>
    <w:rsid w:val="007F0010"/>
    <w:rsid w:val="007F020D"/>
    <w:rsid w:val="007F0B87"/>
    <w:rsid w:val="007F0C37"/>
    <w:rsid w:val="007F1027"/>
    <w:rsid w:val="007F1084"/>
    <w:rsid w:val="007F1303"/>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300CE"/>
    <w:rsid w:val="008302E2"/>
    <w:rsid w:val="00830ADB"/>
    <w:rsid w:val="00833B0F"/>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1180"/>
    <w:rsid w:val="008E1543"/>
    <w:rsid w:val="008E1F75"/>
    <w:rsid w:val="008E297D"/>
    <w:rsid w:val="008E29FA"/>
    <w:rsid w:val="008E36E8"/>
    <w:rsid w:val="008E41D7"/>
    <w:rsid w:val="008E4788"/>
    <w:rsid w:val="008E4A0F"/>
    <w:rsid w:val="008E4B81"/>
    <w:rsid w:val="008E68F1"/>
    <w:rsid w:val="008E7319"/>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60C"/>
    <w:rsid w:val="0095476D"/>
    <w:rsid w:val="00954C8F"/>
    <w:rsid w:val="009554CB"/>
    <w:rsid w:val="009557F6"/>
    <w:rsid w:val="00956837"/>
    <w:rsid w:val="00956857"/>
    <w:rsid w:val="009572C6"/>
    <w:rsid w:val="00957648"/>
    <w:rsid w:val="00957816"/>
    <w:rsid w:val="00957D87"/>
    <w:rsid w:val="00957EE2"/>
    <w:rsid w:val="009608E2"/>
    <w:rsid w:val="009615A9"/>
    <w:rsid w:val="00962812"/>
    <w:rsid w:val="00962FBA"/>
    <w:rsid w:val="009631D9"/>
    <w:rsid w:val="00963414"/>
    <w:rsid w:val="0096359D"/>
    <w:rsid w:val="009636E8"/>
    <w:rsid w:val="009640C8"/>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7B4E"/>
    <w:rsid w:val="009A004F"/>
    <w:rsid w:val="009A011F"/>
    <w:rsid w:val="009A0B04"/>
    <w:rsid w:val="009A105A"/>
    <w:rsid w:val="009A1C5A"/>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D52"/>
    <w:rsid w:val="009A7E45"/>
    <w:rsid w:val="009B16FE"/>
    <w:rsid w:val="009B1DE1"/>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7E0"/>
    <w:rsid w:val="00A01D9E"/>
    <w:rsid w:val="00A026D0"/>
    <w:rsid w:val="00A02EE4"/>
    <w:rsid w:val="00A04355"/>
    <w:rsid w:val="00A04E25"/>
    <w:rsid w:val="00A05030"/>
    <w:rsid w:val="00A05220"/>
    <w:rsid w:val="00A05222"/>
    <w:rsid w:val="00A056AF"/>
    <w:rsid w:val="00A059CD"/>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150B"/>
    <w:rsid w:val="00A425D9"/>
    <w:rsid w:val="00A43260"/>
    <w:rsid w:val="00A448E1"/>
    <w:rsid w:val="00A450B8"/>
    <w:rsid w:val="00A454DF"/>
    <w:rsid w:val="00A45C83"/>
    <w:rsid w:val="00A45EC8"/>
    <w:rsid w:val="00A46FE2"/>
    <w:rsid w:val="00A47A36"/>
    <w:rsid w:val="00A50230"/>
    <w:rsid w:val="00A5033C"/>
    <w:rsid w:val="00A50933"/>
    <w:rsid w:val="00A52595"/>
    <w:rsid w:val="00A528AF"/>
    <w:rsid w:val="00A52A6E"/>
    <w:rsid w:val="00A52F18"/>
    <w:rsid w:val="00A53145"/>
    <w:rsid w:val="00A532E1"/>
    <w:rsid w:val="00A53662"/>
    <w:rsid w:val="00A538AB"/>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491"/>
    <w:rsid w:val="00A90497"/>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3BD"/>
    <w:rsid w:val="00B07533"/>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7C4"/>
    <w:rsid w:val="00B704D6"/>
    <w:rsid w:val="00B7134F"/>
    <w:rsid w:val="00B7157A"/>
    <w:rsid w:val="00B71910"/>
    <w:rsid w:val="00B724F6"/>
    <w:rsid w:val="00B725A4"/>
    <w:rsid w:val="00B72B5D"/>
    <w:rsid w:val="00B7376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C11"/>
    <w:rsid w:val="00B977DC"/>
    <w:rsid w:val="00BA05E0"/>
    <w:rsid w:val="00BA0FDD"/>
    <w:rsid w:val="00BA264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11E0"/>
    <w:rsid w:val="00BC12EB"/>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CCC"/>
    <w:rsid w:val="00C00D53"/>
    <w:rsid w:val="00C00F0A"/>
    <w:rsid w:val="00C012C6"/>
    <w:rsid w:val="00C01FF4"/>
    <w:rsid w:val="00C02030"/>
    <w:rsid w:val="00C0237B"/>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6991"/>
    <w:rsid w:val="00C26EF2"/>
    <w:rsid w:val="00C27001"/>
    <w:rsid w:val="00C27159"/>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4191"/>
    <w:rsid w:val="00C54B3F"/>
    <w:rsid w:val="00C5585B"/>
    <w:rsid w:val="00C5608E"/>
    <w:rsid w:val="00C5692D"/>
    <w:rsid w:val="00C56ADF"/>
    <w:rsid w:val="00C56DF1"/>
    <w:rsid w:val="00C56FF0"/>
    <w:rsid w:val="00C57C79"/>
    <w:rsid w:val="00C57C88"/>
    <w:rsid w:val="00C60245"/>
    <w:rsid w:val="00C602E3"/>
    <w:rsid w:val="00C6044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424"/>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7606"/>
    <w:rsid w:val="00CB0A48"/>
    <w:rsid w:val="00CB0BA3"/>
    <w:rsid w:val="00CB0E22"/>
    <w:rsid w:val="00CB137E"/>
    <w:rsid w:val="00CB156E"/>
    <w:rsid w:val="00CB24E4"/>
    <w:rsid w:val="00CB267B"/>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65F"/>
    <w:rsid w:val="00CC29FB"/>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21F"/>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47F6"/>
    <w:rsid w:val="00D04BD2"/>
    <w:rsid w:val="00D055F4"/>
    <w:rsid w:val="00D06B31"/>
    <w:rsid w:val="00D06FA3"/>
    <w:rsid w:val="00D10F90"/>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EB"/>
    <w:rsid w:val="00D24091"/>
    <w:rsid w:val="00D250E9"/>
    <w:rsid w:val="00D25CEC"/>
    <w:rsid w:val="00D26586"/>
    <w:rsid w:val="00D26A12"/>
    <w:rsid w:val="00D2712E"/>
    <w:rsid w:val="00D27B80"/>
    <w:rsid w:val="00D27EBD"/>
    <w:rsid w:val="00D30EEF"/>
    <w:rsid w:val="00D31000"/>
    <w:rsid w:val="00D3165A"/>
    <w:rsid w:val="00D32182"/>
    <w:rsid w:val="00D32563"/>
    <w:rsid w:val="00D3270C"/>
    <w:rsid w:val="00D32891"/>
    <w:rsid w:val="00D32DC7"/>
    <w:rsid w:val="00D333D6"/>
    <w:rsid w:val="00D33409"/>
    <w:rsid w:val="00D33A46"/>
    <w:rsid w:val="00D33CF7"/>
    <w:rsid w:val="00D33F13"/>
    <w:rsid w:val="00D347B1"/>
    <w:rsid w:val="00D34A67"/>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BCF"/>
    <w:rsid w:val="00D604CC"/>
    <w:rsid w:val="00D60595"/>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6A1"/>
    <w:rsid w:val="00D704FE"/>
    <w:rsid w:val="00D70519"/>
    <w:rsid w:val="00D7077C"/>
    <w:rsid w:val="00D708F9"/>
    <w:rsid w:val="00D71077"/>
    <w:rsid w:val="00D71505"/>
    <w:rsid w:val="00D71D41"/>
    <w:rsid w:val="00D72073"/>
    <w:rsid w:val="00D72358"/>
    <w:rsid w:val="00D7255A"/>
    <w:rsid w:val="00D739E7"/>
    <w:rsid w:val="00D73DC0"/>
    <w:rsid w:val="00D73F4E"/>
    <w:rsid w:val="00D73F64"/>
    <w:rsid w:val="00D7547B"/>
    <w:rsid w:val="00D75567"/>
    <w:rsid w:val="00D75B42"/>
    <w:rsid w:val="00D75B9F"/>
    <w:rsid w:val="00D76569"/>
    <w:rsid w:val="00D76BAB"/>
    <w:rsid w:val="00D771B0"/>
    <w:rsid w:val="00D778C4"/>
    <w:rsid w:val="00D779D1"/>
    <w:rsid w:val="00D80117"/>
    <w:rsid w:val="00D802CB"/>
    <w:rsid w:val="00D80B9E"/>
    <w:rsid w:val="00D8156E"/>
    <w:rsid w:val="00D81B3B"/>
    <w:rsid w:val="00D8234C"/>
    <w:rsid w:val="00D827C7"/>
    <w:rsid w:val="00D832FB"/>
    <w:rsid w:val="00D8427D"/>
    <w:rsid w:val="00D84629"/>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671F"/>
    <w:rsid w:val="00DD6A16"/>
    <w:rsid w:val="00DD7056"/>
    <w:rsid w:val="00DD72D8"/>
    <w:rsid w:val="00DD77E2"/>
    <w:rsid w:val="00DE0628"/>
    <w:rsid w:val="00DE0638"/>
    <w:rsid w:val="00DE14A0"/>
    <w:rsid w:val="00DE15D1"/>
    <w:rsid w:val="00DE173B"/>
    <w:rsid w:val="00DE1A2B"/>
    <w:rsid w:val="00DE1AB4"/>
    <w:rsid w:val="00DE1F78"/>
    <w:rsid w:val="00DE2684"/>
    <w:rsid w:val="00DE27BE"/>
    <w:rsid w:val="00DE2926"/>
    <w:rsid w:val="00DE2AC6"/>
    <w:rsid w:val="00DE2C16"/>
    <w:rsid w:val="00DE3704"/>
    <w:rsid w:val="00DE3C54"/>
    <w:rsid w:val="00DE4205"/>
    <w:rsid w:val="00DE421A"/>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824"/>
    <w:rsid w:val="00DF4656"/>
    <w:rsid w:val="00DF4D02"/>
    <w:rsid w:val="00DF4FD0"/>
    <w:rsid w:val="00DF52C2"/>
    <w:rsid w:val="00DF571F"/>
    <w:rsid w:val="00DF5907"/>
    <w:rsid w:val="00DF5DD2"/>
    <w:rsid w:val="00DF6F92"/>
    <w:rsid w:val="00DF6FBD"/>
    <w:rsid w:val="00DF742A"/>
    <w:rsid w:val="00DF75B3"/>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1474"/>
    <w:rsid w:val="00E221A0"/>
    <w:rsid w:val="00E229DA"/>
    <w:rsid w:val="00E22F67"/>
    <w:rsid w:val="00E23507"/>
    <w:rsid w:val="00E23C9D"/>
    <w:rsid w:val="00E2419B"/>
    <w:rsid w:val="00E246FE"/>
    <w:rsid w:val="00E24CD1"/>
    <w:rsid w:val="00E25F54"/>
    <w:rsid w:val="00E2662A"/>
    <w:rsid w:val="00E26A9F"/>
    <w:rsid w:val="00E27184"/>
    <w:rsid w:val="00E27EF3"/>
    <w:rsid w:val="00E30866"/>
    <w:rsid w:val="00E30C8D"/>
    <w:rsid w:val="00E315D7"/>
    <w:rsid w:val="00E31C53"/>
    <w:rsid w:val="00E32356"/>
    <w:rsid w:val="00E328C5"/>
    <w:rsid w:val="00E33292"/>
    <w:rsid w:val="00E33594"/>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180F"/>
    <w:rsid w:val="00E51B5E"/>
    <w:rsid w:val="00E5272C"/>
    <w:rsid w:val="00E52AF8"/>
    <w:rsid w:val="00E52E3A"/>
    <w:rsid w:val="00E53935"/>
    <w:rsid w:val="00E55285"/>
    <w:rsid w:val="00E55401"/>
    <w:rsid w:val="00E560FE"/>
    <w:rsid w:val="00E56C8F"/>
    <w:rsid w:val="00E57B7D"/>
    <w:rsid w:val="00E60212"/>
    <w:rsid w:val="00E6028A"/>
    <w:rsid w:val="00E60ABF"/>
    <w:rsid w:val="00E60C97"/>
    <w:rsid w:val="00E60EC2"/>
    <w:rsid w:val="00E60FC7"/>
    <w:rsid w:val="00E618E4"/>
    <w:rsid w:val="00E61922"/>
    <w:rsid w:val="00E621C2"/>
    <w:rsid w:val="00E628B7"/>
    <w:rsid w:val="00E62E83"/>
    <w:rsid w:val="00E62EDC"/>
    <w:rsid w:val="00E62FAA"/>
    <w:rsid w:val="00E6394B"/>
    <w:rsid w:val="00E63977"/>
    <w:rsid w:val="00E63AE0"/>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385"/>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4648"/>
    <w:rsid w:val="00EC4E71"/>
    <w:rsid w:val="00EC5180"/>
    <w:rsid w:val="00EC525F"/>
    <w:rsid w:val="00EC5D00"/>
    <w:rsid w:val="00EC6A65"/>
    <w:rsid w:val="00EC7D56"/>
    <w:rsid w:val="00EC7EED"/>
    <w:rsid w:val="00ED043C"/>
    <w:rsid w:val="00ED05E8"/>
    <w:rsid w:val="00ED0C38"/>
    <w:rsid w:val="00ED0C5D"/>
    <w:rsid w:val="00ED15C6"/>
    <w:rsid w:val="00ED2514"/>
    <w:rsid w:val="00ED333B"/>
    <w:rsid w:val="00ED344F"/>
    <w:rsid w:val="00ED3565"/>
    <w:rsid w:val="00ED35D5"/>
    <w:rsid w:val="00ED3600"/>
    <w:rsid w:val="00ED478C"/>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63C8"/>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25FA"/>
    <w:rsid w:val="00F830D7"/>
    <w:rsid w:val="00F835A1"/>
    <w:rsid w:val="00F83926"/>
    <w:rsid w:val="00F83B73"/>
    <w:rsid w:val="00F83E69"/>
    <w:rsid w:val="00F84ED7"/>
    <w:rsid w:val="00F8607E"/>
    <w:rsid w:val="00F8672B"/>
    <w:rsid w:val="00F867F3"/>
    <w:rsid w:val="00F86BF3"/>
    <w:rsid w:val="00F86F02"/>
    <w:rsid w:val="00F873F7"/>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80B"/>
    <w:rsid w:val="00FC4487"/>
    <w:rsid w:val="00FC5163"/>
    <w:rsid w:val="00FC560E"/>
    <w:rsid w:val="00FC60C7"/>
    <w:rsid w:val="00FC64F6"/>
    <w:rsid w:val="00FC68C5"/>
    <w:rsid w:val="00FC6DD1"/>
    <w:rsid w:val="00FC7717"/>
    <w:rsid w:val="00FC771E"/>
    <w:rsid w:val="00FD02B2"/>
    <w:rsid w:val="00FD030B"/>
    <w:rsid w:val="00FD08A1"/>
    <w:rsid w:val="00FD0E9F"/>
    <w:rsid w:val="00FD1484"/>
    <w:rsid w:val="00FD1DDA"/>
    <w:rsid w:val="00FD318D"/>
    <w:rsid w:val="00FD31EF"/>
    <w:rsid w:val="00FD400B"/>
    <w:rsid w:val="00FD48DA"/>
    <w:rsid w:val="00FD4AD1"/>
    <w:rsid w:val="00FD4BE7"/>
    <w:rsid w:val="00FD4C0B"/>
    <w:rsid w:val="00FD5543"/>
    <w:rsid w:val="00FD6B1B"/>
    <w:rsid w:val="00FD6DED"/>
    <w:rsid w:val="00FE0182"/>
    <w:rsid w:val="00FE04B5"/>
    <w:rsid w:val="00FE0527"/>
    <w:rsid w:val="00FE07FD"/>
    <w:rsid w:val="00FE102C"/>
    <w:rsid w:val="00FE1164"/>
    <w:rsid w:val="00FE1D57"/>
    <w:rsid w:val="00FE2609"/>
    <w:rsid w:val="00FE5C06"/>
    <w:rsid w:val="00FE60E0"/>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evmikesheppard@gmail.com" TargetMode="External"/><Relationship Id="rId2" Type="http://schemas.openxmlformats.org/officeDocument/2006/relationships/numbering" Target="numbering.xml"/><Relationship Id="rId16" Type="http://schemas.openxmlformats.org/officeDocument/2006/relationships/hyperlink" Target="http://mlc-wels.edu/ladies-auxili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mailto:revmikesheppar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6</cp:revision>
  <cp:lastPrinted>2025-09-10T14:04:00Z</cp:lastPrinted>
  <dcterms:created xsi:type="dcterms:W3CDTF">2025-09-08T14:33:00Z</dcterms:created>
  <dcterms:modified xsi:type="dcterms:W3CDTF">2025-09-10T16:05:00Z</dcterms:modified>
</cp:coreProperties>
</file>